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71609" w14:textId="77777777" w:rsidR="00E13EAB" w:rsidRPr="00C95FDE" w:rsidRDefault="00E13EAB" w:rsidP="00E13EAB">
      <w:pPr>
        <w:tabs>
          <w:tab w:val="left" w:pos="6480"/>
          <w:tab w:val="left" w:pos="7110"/>
          <w:tab w:val="left" w:pos="7200"/>
        </w:tabs>
        <w:ind w:right="-450" w:hanging="270"/>
        <w:jc w:val="center"/>
        <w:rPr>
          <w:rFonts w:ascii="Times" w:hAnsi="Times"/>
          <w:b/>
          <w:sz w:val="28"/>
          <w:lang w:val="is-IS"/>
        </w:rPr>
      </w:pPr>
    </w:p>
    <w:p w14:paraId="7D951DD9" w14:textId="77777777" w:rsidR="00E13EAB" w:rsidRDefault="00E13EAB" w:rsidP="00E13EAB">
      <w:pPr>
        <w:ind w:right="-450" w:hanging="270"/>
        <w:jc w:val="center"/>
        <w:rPr>
          <w:rFonts w:ascii="Times" w:hAnsi="Times"/>
          <w:b/>
          <w:sz w:val="28"/>
          <w:lang w:val="is-IS"/>
        </w:rPr>
      </w:pPr>
      <w:r>
        <w:rPr>
          <w:rFonts w:ascii="Times" w:hAnsi="Times"/>
          <w:b/>
          <w:sz w:val="28"/>
          <w:lang w:val="is-IS"/>
        </w:rPr>
        <w:t>Matslisti fyrir einkenni áfallastreitu og hugrof í æsku</w:t>
      </w:r>
    </w:p>
    <w:p w14:paraId="5CA71214" w14:textId="77777777" w:rsidR="00E13EAB" w:rsidRPr="00013C84" w:rsidRDefault="00E13EAB" w:rsidP="00E13EAB">
      <w:pPr>
        <w:ind w:right="-450" w:hanging="270"/>
        <w:jc w:val="center"/>
        <w:rPr>
          <w:rFonts w:ascii="Times" w:hAnsi="Times"/>
          <w:bCs/>
          <w:sz w:val="22"/>
          <w:szCs w:val="22"/>
          <w:lang w:val="is-IS"/>
        </w:rPr>
      </w:pPr>
      <w:r w:rsidRPr="00013C84">
        <w:rPr>
          <w:rFonts w:ascii="Times" w:hAnsi="Times"/>
          <w:bCs/>
          <w:sz w:val="22"/>
          <w:szCs w:val="22"/>
          <w:lang w:val="is-IS"/>
        </w:rPr>
        <w:t>Þýtt af Önnu Maríu Jónsdóttur og Sólrúnu Erlingsdóttur</w:t>
      </w:r>
      <w:r>
        <w:rPr>
          <w:rFonts w:ascii="Times" w:hAnsi="Times"/>
          <w:bCs/>
          <w:sz w:val="22"/>
          <w:szCs w:val="22"/>
          <w:lang w:val="is-IS"/>
        </w:rPr>
        <w:t>, 2024</w:t>
      </w:r>
    </w:p>
    <w:p w14:paraId="106D7A09" w14:textId="77777777" w:rsidR="00E13EAB" w:rsidRPr="00583A81" w:rsidRDefault="00E13EAB" w:rsidP="00E13EAB">
      <w:pPr>
        <w:ind w:right="-450" w:hanging="270"/>
        <w:jc w:val="center"/>
        <w:rPr>
          <w:rFonts w:ascii="Times" w:hAnsi="Times"/>
          <w:bCs/>
          <w:sz w:val="22"/>
          <w:szCs w:val="22"/>
          <w:lang w:val="is-IS"/>
        </w:rPr>
      </w:pPr>
      <w:r w:rsidRPr="00583A81">
        <w:rPr>
          <w:rFonts w:ascii="Times" w:hAnsi="Times"/>
          <w:bCs/>
          <w:sz w:val="22"/>
          <w:szCs w:val="22"/>
          <w:lang w:val="is-IS"/>
        </w:rPr>
        <w:t xml:space="preserve">Checklist of Indicators of Trauma &amp; Dissociation in Youth (CIT-DY) </w:t>
      </w:r>
    </w:p>
    <w:p w14:paraId="52EF6CE8" w14:textId="77777777" w:rsidR="00E13EAB" w:rsidRPr="00583A81" w:rsidRDefault="00E13EAB" w:rsidP="00E13EAB">
      <w:pPr>
        <w:ind w:right="-450" w:hanging="270"/>
        <w:jc w:val="center"/>
        <w:rPr>
          <w:rFonts w:ascii="Times" w:hAnsi="Times"/>
          <w:bCs/>
          <w:sz w:val="22"/>
          <w:szCs w:val="22"/>
          <w:lang w:val="is-IS"/>
        </w:rPr>
      </w:pPr>
      <w:r w:rsidRPr="00583A81">
        <w:rPr>
          <w:rFonts w:ascii="Times" w:hAnsi="Times"/>
          <w:bCs/>
          <w:sz w:val="22"/>
          <w:szCs w:val="22"/>
          <w:lang w:val="is-IS"/>
        </w:rPr>
        <w:t>Youth Computer v1.1</w:t>
      </w:r>
    </w:p>
    <w:p w14:paraId="4631DE9E" w14:textId="77777777" w:rsidR="00E13EAB" w:rsidRPr="00583A81" w:rsidRDefault="00E13EAB" w:rsidP="00E13EAB">
      <w:pPr>
        <w:jc w:val="center"/>
        <w:rPr>
          <w:rFonts w:ascii="Times" w:hAnsi="Times"/>
          <w:bCs/>
          <w:sz w:val="22"/>
          <w:szCs w:val="22"/>
          <w:lang w:val="is-IS"/>
        </w:rPr>
      </w:pPr>
      <w:r w:rsidRPr="00583A81">
        <w:rPr>
          <w:rFonts w:ascii="Times" w:hAnsi="Times"/>
          <w:bCs/>
          <w:sz w:val="22"/>
          <w:szCs w:val="22"/>
          <w:lang w:val="is-IS"/>
        </w:rPr>
        <w:t>© Frances S. Waters, DCSW, 2020</w:t>
      </w:r>
    </w:p>
    <w:p w14:paraId="0236212E" w14:textId="77777777" w:rsidR="00E13EAB" w:rsidRPr="00C95FDE" w:rsidRDefault="00E13EAB" w:rsidP="00E13EAB">
      <w:pPr>
        <w:jc w:val="center"/>
        <w:rPr>
          <w:rFonts w:ascii="Times" w:hAnsi="Times"/>
          <w:b/>
          <w:lang w:val="is-IS"/>
        </w:rPr>
      </w:pPr>
    </w:p>
    <w:tbl>
      <w:tblPr>
        <w:tblStyle w:val="TableGrid"/>
        <w:tblW w:w="11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3260"/>
        <w:gridCol w:w="1134"/>
        <w:gridCol w:w="1418"/>
        <w:gridCol w:w="816"/>
        <w:gridCol w:w="720"/>
        <w:gridCol w:w="873"/>
        <w:gridCol w:w="837"/>
      </w:tblGrid>
      <w:tr w:rsidR="00E13EAB" w:rsidRPr="00C95FDE" w14:paraId="687F1370" w14:textId="77777777" w:rsidTr="00CB186D">
        <w:trPr>
          <w:trHeight w:val="332"/>
        </w:trPr>
        <w:tc>
          <w:tcPr>
            <w:tcW w:w="2439" w:type="dxa"/>
            <w:vAlign w:val="center"/>
          </w:tcPr>
          <w:p w14:paraId="71A383A7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Dagsetning</w:t>
            </w:r>
          </w:p>
        </w:tc>
        <w:tc>
          <w:tcPr>
            <w:tcW w:w="3260" w:type="dxa"/>
          </w:tcPr>
          <w:p w14:paraId="28FE8260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Nafn/kennitala</w:t>
            </w:r>
          </w:p>
        </w:tc>
        <w:tc>
          <w:tcPr>
            <w:tcW w:w="1134" w:type="dxa"/>
          </w:tcPr>
          <w:p w14:paraId="46DC6C39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Kyn við fæðingu</w:t>
            </w:r>
          </w:p>
        </w:tc>
        <w:tc>
          <w:tcPr>
            <w:tcW w:w="1418" w:type="dxa"/>
          </w:tcPr>
          <w:p w14:paraId="1130AE43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Kynvitund</w:t>
            </w:r>
          </w:p>
        </w:tc>
        <w:tc>
          <w:tcPr>
            <w:tcW w:w="2409" w:type="dxa"/>
            <w:gridSpan w:val="3"/>
          </w:tcPr>
          <w:p w14:paraId="1399F4DE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Fæðingardagur</w:t>
            </w:r>
          </w:p>
        </w:tc>
        <w:tc>
          <w:tcPr>
            <w:tcW w:w="837" w:type="dxa"/>
          </w:tcPr>
          <w:p w14:paraId="1453A8CA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Aldur</w:t>
            </w:r>
          </w:p>
        </w:tc>
      </w:tr>
      <w:tr w:rsidR="00E13EAB" w:rsidRPr="00C95FDE" w14:paraId="51F95F84" w14:textId="77777777" w:rsidTr="00CB186D">
        <w:trPr>
          <w:trHeight w:val="341"/>
        </w:trPr>
        <w:tc>
          <w:tcPr>
            <w:tcW w:w="2439" w:type="dxa"/>
            <w:vMerge w:val="restart"/>
          </w:tcPr>
          <w:p w14:paraId="6E19A985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end"/>
            </w:r>
          </w:p>
          <w:p w14:paraId="69893A7E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0" w:name="Text22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0"/>
          </w:p>
        </w:tc>
        <w:tc>
          <w:tcPr>
            <w:tcW w:w="3260" w:type="dxa"/>
            <w:vMerge w:val="restart"/>
          </w:tcPr>
          <w:p w14:paraId="5095D242" w14:textId="77777777" w:rsidR="00E13EAB" w:rsidRPr="00C95FDE" w:rsidRDefault="00E13EAB" w:rsidP="00CB186D">
            <w:pPr>
              <w:tabs>
                <w:tab w:val="left" w:pos="72"/>
                <w:tab w:val="left" w:pos="310"/>
                <w:tab w:val="center" w:pos="1218"/>
              </w:tabs>
              <w:ind w:left="-47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" w:name="Text134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"/>
          </w:p>
        </w:tc>
        <w:bookmarkStart w:id="2" w:name="Dropdown4"/>
        <w:tc>
          <w:tcPr>
            <w:tcW w:w="1134" w:type="dxa"/>
            <w:vMerge w:val="restart"/>
          </w:tcPr>
          <w:p w14:paraId="1EB009B1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K"/>
                    <w:listEntry w:val="KVK"/>
                  </w:ddList>
                </w:ffData>
              </w:fldCha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DROPDOWN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</w:p>
        </w:tc>
        <w:bookmarkEnd w:id="2"/>
        <w:tc>
          <w:tcPr>
            <w:tcW w:w="1418" w:type="dxa"/>
            <w:vMerge w:val="restart"/>
          </w:tcPr>
          <w:p w14:paraId="62708B5D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KK"/>
                    <w:listEntry w:val="KVK"/>
                    <w:listEntry w:val="Kynsegin"/>
                  </w:ddList>
                </w:ffData>
              </w:fldChar>
            </w:r>
            <w:bookmarkStart w:id="3" w:name="Dropdown5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DROPDOWN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3"/>
          </w:p>
        </w:tc>
        <w:tc>
          <w:tcPr>
            <w:tcW w:w="816" w:type="dxa"/>
          </w:tcPr>
          <w:p w14:paraId="129F543E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>Mán.</w:t>
            </w:r>
          </w:p>
        </w:tc>
        <w:tc>
          <w:tcPr>
            <w:tcW w:w="720" w:type="dxa"/>
          </w:tcPr>
          <w:p w14:paraId="056F7FC1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>Dag.</w:t>
            </w:r>
          </w:p>
        </w:tc>
        <w:tc>
          <w:tcPr>
            <w:tcW w:w="873" w:type="dxa"/>
          </w:tcPr>
          <w:p w14:paraId="2184CF8E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>Ár</w:t>
            </w:r>
          </w:p>
        </w:tc>
        <w:tc>
          <w:tcPr>
            <w:tcW w:w="837" w:type="dxa"/>
            <w:vMerge w:val="restart"/>
            <w:vAlign w:val="center"/>
          </w:tcPr>
          <w:p w14:paraId="7F1B3627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0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4"/>
          </w:p>
        </w:tc>
      </w:tr>
      <w:tr w:rsidR="00E13EAB" w:rsidRPr="00C95FDE" w14:paraId="52B7C7AD" w14:textId="77777777" w:rsidTr="00CB186D">
        <w:trPr>
          <w:trHeight w:val="394"/>
        </w:trPr>
        <w:tc>
          <w:tcPr>
            <w:tcW w:w="2439" w:type="dxa"/>
            <w:vMerge/>
            <w:vAlign w:val="center"/>
          </w:tcPr>
          <w:p w14:paraId="66D233C7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3260" w:type="dxa"/>
            <w:vMerge/>
          </w:tcPr>
          <w:p w14:paraId="2919378E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1134" w:type="dxa"/>
            <w:vMerge/>
          </w:tcPr>
          <w:p w14:paraId="47750965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1418" w:type="dxa"/>
            <w:vMerge/>
          </w:tcPr>
          <w:p w14:paraId="6FF6341E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816" w:type="dxa"/>
          </w:tcPr>
          <w:p w14:paraId="533A473A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Text20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00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5"/>
          </w:p>
        </w:tc>
        <w:tc>
          <w:tcPr>
            <w:tcW w:w="720" w:type="dxa"/>
          </w:tcPr>
          <w:p w14:paraId="7DCB5E4C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6"/>
          </w:p>
        </w:tc>
        <w:tc>
          <w:tcPr>
            <w:tcW w:w="873" w:type="dxa"/>
          </w:tcPr>
          <w:p w14:paraId="7DED8ED4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7"/>
          </w:p>
        </w:tc>
        <w:tc>
          <w:tcPr>
            <w:tcW w:w="837" w:type="dxa"/>
            <w:vMerge/>
          </w:tcPr>
          <w:p w14:paraId="1D8D59B9" w14:textId="77777777" w:rsidR="00E13EAB" w:rsidRPr="00C95FDE" w:rsidRDefault="00E13EAB" w:rsidP="00CB186D">
            <w:pPr>
              <w:ind w:left="-47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</w:tr>
      <w:tr w:rsidR="00E13EAB" w:rsidRPr="00C95FDE" w14:paraId="6961754F" w14:textId="77777777" w:rsidTr="00CB186D">
        <w:trPr>
          <w:trHeight w:val="880"/>
        </w:trPr>
        <w:tc>
          <w:tcPr>
            <w:tcW w:w="2439" w:type="dxa"/>
            <w:vAlign w:val="bottom"/>
          </w:tcPr>
          <w:p w14:paraId="6F741DE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Nafn og netfang þe</w:t>
            </w:r>
            <w:r>
              <w:rPr>
                <w:rFonts w:ascii="Times" w:hAnsi="Times"/>
                <w:b/>
                <w:lang w:val="is-IS"/>
              </w:rPr>
              <w:t>s</w:t>
            </w:r>
            <w:r w:rsidRPr="00C95FDE">
              <w:rPr>
                <w:rFonts w:ascii="Times" w:hAnsi="Times"/>
                <w:b/>
                <w:lang w:val="is-IS"/>
              </w:rPr>
              <w:t>s</w:t>
            </w:r>
            <w:r>
              <w:rPr>
                <w:rFonts w:ascii="Times" w:hAnsi="Times"/>
                <w:b/>
                <w:lang w:val="is-IS"/>
              </w:rPr>
              <w:t xml:space="preserve"> sem</w:t>
            </w:r>
            <w:r w:rsidRPr="00C95FDE">
              <w:rPr>
                <w:rFonts w:ascii="Times" w:hAnsi="Times"/>
                <w:b/>
                <w:lang w:val="is-IS"/>
              </w:rPr>
              <w:t xml:space="preserve"> fyllir út listann</w:t>
            </w:r>
          </w:p>
        </w:tc>
        <w:tc>
          <w:tcPr>
            <w:tcW w:w="3260" w:type="dxa"/>
            <w:vAlign w:val="bottom"/>
          </w:tcPr>
          <w:p w14:paraId="54ABE98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Tengsl við barnið</w:t>
            </w:r>
          </w:p>
        </w:tc>
        <w:tc>
          <w:tcPr>
            <w:tcW w:w="2552" w:type="dxa"/>
            <w:gridSpan w:val="2"/>
          </w:tcPr>
          <w:p w14:paraId="622ACC50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</w:p>
          <w:p w14:paraId="1EED04F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</w:p>
          <w:p w14:paraId="05E41A6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Fæðingastaður barns</w:t>
            </w:r>
          </w:p>
        </w:tc>
        <w:tc>
          <w:tcPr>
            <w:tcW w:w="3246" w:type="dxa"/>
            <w:gridSpan w:val="4"/>
          </w:tcPr>
          <w:p w14:paraId="1AD67EE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  <w:p w14:paraId="31CEF2FB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  <w:p w14:paraId="6B4C4E3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0"/>
                <w:szCs w:val="20"/>
                <w:lang w:val="is-IS"/>
              </w:rPr>
            </w:pP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Núverandi búsetustaður barns; bær, póstnúmer og land</w:t>
            </w:r>
          </w:p>
        </w:tc>
      </w:tr>
      <w:tr w:rsidR="00E13EAB" w:rsidRPr="00C95FDE" w14:paraId="3E83D26F" w14:textId="77777777" w:rsidTr="00CB186D">
        <w:trPr>
          <w:trHeight w:val="476"/>
        </w:trPr>
        <w:tc>
          <w:tcPr>
            <w:tcW w:w="2439" w:type="dxa"/>
          </w:tcPr>
          <w:p w14:paraId="5ADE561A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" w:name="Text12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8"/>
          </w:p>
        </w:tc>
        <w:tc>
          <w:tcPr>
            <w:tcW w:w="3260" w:type="dxa"/>
          </w:tcPr>
          <w:p w14:paraId="1E9A0DB2" w14:textId="77777777" w:rsidR="00E13EAB" w:rsidRPr="00C95FDE" w:rsidRDefault="00E13EAB" w:rsidP="00CB186D">
            <w:pPr>
              <w:tabs>
                <w:tab w:val="left" w:pos="0"/>
                <w:tab w:val="left" w:pos="72"/>
                <w:tab w:val="left" w:pos="248"/>
                <w:tab w:val="center" w:pos="1242"/>
              </w:tabs>
              <w:rPr>
                <w:rFonts w:ascii="Times" w:hAnsi="Times"/>
                <w:b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sz w:val="20"/>
                <w:szCs w:val="20"/>
                <w:lang w:val="is-I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" w:name="Text109"/>
            <w:r w:rsidRPr="00C95FDE">
              <w:rPr>
                <w:rFonts w:ascii="Times" w:hAnsi="Times"/>
                <w:b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b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0"/>
                <w:szCs w:val="20"/>
                <w:lang w:val="is-IS"/>
              </w:rPr>
              <w:fldChar w:fldCharType="end"/>
            </w:r>
            <w:bookmarkEnd w:id="9"/>
          </w:p>
        </w:tc>
        <w:tc>
          <w:tcPr>
            <w:tcW w:w="2552" w:type="dxa"/>
            <w:gridSpan w:val="2"/>
          </w:tcPr>
          <w:p w14:paraId="170C2EDF" w14:textId="77777777" w:rsidR="00E13EAB" w:rsidRPr="00C95FDE" w:rsidRDefault="00E13EAB" w:rsidP="00CB186D">
            <w:pPr>
              <w:tabs>
                <w:tab w:val="left" w:pos="78"/>
                <w:tab w:val="left" w:pos="168"/>
                <w:tab w:val="left" w:pos="1428"/>
                <w:tab w:val="left" w:pos="1518"/>
                <w:tab w:val="left" w:pos="2328"/>
                <w:tab w:val="left" w:pos="2418"/>
              </w:tabs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</w:p>
        </w:tc>
        <w:bookmarkEnd w:id="10"/>
        <w:tc>
          <w:tcPr>
            <w:tcW w:w="3246" w:type="dxa"/>
            <w:gridSpan w:val="4"/>
          </w:tcPr>
          <w:p w14:paraId="496EE63F" w14:textId="77777777" w:rsidR="00E13EAB" w:rsidRPr="00C95FDE" w:rsidRDefault="00E13EAB" w:rsidP="00CB186D">
            <w:pPr>
              <w:tabs>
                <w:tab w:val="left" w:pos="78"/>
                <w:tab w:val="left" w:pos="168"/>
                <w:tab w:val="left" w:pos="1428"/>
                <w:tab w:val="left" w:pos="1518"/>
                <w:tab w:val="left" w:pos="2328"/>
                <w:tab w:val="left" w:pos="2418"/>
              </w:tabs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1" w:name="Text253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1"/>
          </w:p>
        </w:tc>
      </w:tr>
    </w:tbl>
    <w:p w14:paraId="622CB41B" w14:textId="77777777" w:rsidR="00E13EAB" w:rsidRPr="00C95FDE" w:rsidRDefault="00E13EAB" w:rsidP="00E13EAB">
      <w:pPr>
        <w:ind w:hanging="1170"/>
        <w:jc w:val="center"/>
        <w:rPr>
          <w:rFonts w:ascii="Times" w:hAnsi="Times"/>
          <w:b/>
          <w:color w:val="000000" w:themeColor="text1"/>
          <w:szCs w:val="28"/>
          <w:lang w:val="is-IS"/>
        </w:rPr>
      </w:pPr>
    </w:p>
    <w:p w14:paraId="68064A18" w14:textId="77777777" w:rsidR="00E13EAB" w:rsidRPr="00C95FDE" w:rsidRDefault="00E13EAB" w:rsidP="00E13EAB">
      <w:pPr>
        <w:ind w:right="-7"/>
        <w:jc w:val="center"/>
        <w:rPr>
          <w:rFonts w:ascii="Times" w:hAnsi="Times"/>
          <w:b/>
          <w:iCs/>
          <w:color w:val="000000" w:themeColor="text1"/>
          <w:lang w:val="is-IS"/>
        </w:rPr>
      </w:pPr>
      <w:r>
        <w:rPr>
          <w:rFonts w:ascii="Times" w:hAnsi="Times"/>
          <w:b/>
          <w:iCs/>
          <w:color w:val="000000" w:themeColor="text1"/>
          <w:lang w:val="is-IS"/>
        </w:rPr>
        <w:t>Saga barnsins um vistun utan heimilis og fyrri meðferð</w:t>
      </w:r>
    </w:p>
    <w:p w14:paraId="54557633" w14:textId="77777777" w:rsidR="00E13EAB" w:rsidRPr="00C95FDE" w:rsidRDefault="00E13EAB" w:rsidP="00E13EAB">
      <w:pPr>
        <w:ind w:right="-7"/>
        <w:jc w:val="center"/>
        <w:rPr>
          <w:rFonts w:ascii="Times" w:hAnsi="Times"/>
          <w:bCs/>
          <w:iCs/>
          <w:color w:val="000000" w:themeColor="text1"/>
          <w:lang w:val="is-IS"/>
        </w:rPr>
      </w:pPr>
      <w:r>
        <w:rPr>
          <w:rFonts w:ascii="Times" w:hAnsi="Times"/>
          <w:bCs/>
          <w:iCs/>
          <w:color w:val="000000" w:themeColor="text1"/>
          <w:lang w:val="is-IS"/>
        </w:rPr>
        <w:t>Setjið</w:t>
      </w:r>
      <w:r w:rsidRPr="00C95FDE">
        <w:rPr>
          <w:rFonts w:ascii="Times" w:hAnsi="Times"/>
          <w:bCs/>
          <w:iCs/>
          <w:color w:val="000000" w:themeColor="text1"/>
          <w:lang w:val="is-IS"/>
        </w:rPr>
        <w:t xml:space="preserve"> </w:t>
      </w:r>
      <w:r w:rsidRPr="00C95FDE">
        <w:rPr>
          <w:rFonts w:ascii="Times" w:hAnsi="Times"/>
          <w:b/>
          <w:iCs/>
          <w:color w:val="000000" w:themeColor="text1"/>
          <w:lang w:val="is-IS"/>
        </w:rPr>
        <w:t>X</w:t>
      </w:r>
      <w:r w:rsidRPr="00C95FDE">
        <w:rPr>
          <w:rFonts w:ascii="Times" w:hAnsi="Times"/>
          <w:bCs/>
          <w:iCs/>
          <w:color w:val="000000" w:themeColor="text1"/>
          <w:lang w:val="is-IS"/>
        </w:rPr>
        <w:t xml:space="preserve"> </w:t>
      </w:r>
      <w:r>
        <w:rPr>
          <w:rFonts w:ascii="Times" w:hAnsi="Times"/>
          <w:bCs/>
          <w:iCs/>
          <w:color w:val="000000" w:themeColor="text1"/>
          <w:lang w:val="is-IS"/>
        </w:rPr>
        <w:t>í þá reiti hér að neðan sem eiga við</w:t>
      </w:r>
      <w:r w:rsidRPr="00C95FDE">
        <w:rPr>
          <w:rFonts w:ascii="Times" w:hAnsi="Times"/>
          <w:bCs/>
          <w:iCs/>
          <w:color w:val="000000" w:themeColor="text1"/>
          <w:lang w:val="is-IS"/>
        </w:rPr>
        <w:t xml:space="preserve"> </w:t>
      </w:r>
      <w:r>
        <w:rPr>
          <w:rFonts w:ascii="Times" w:hAnsi="Times"/>
          <w:bCs/>
          <w:iCs/>
          <w:color w:val="000000" w:themeColor="text1"/>
          <w:lang w:val="is-IS"/>
        </w:rPr>
        <w:t>og fyllið inn viðeigandi upplýsingar.</w:t>
      </w:r>
      <w:r w:rsidRPr="00C95FDE">
        <w:rPr>
          <w:rFonts w:ascii="Times" w:hAnsi="Times"/>
          <w:bCs/>
          <w:iCs/>
          <w:color w:val="000000" w:themeColor="text1"/>
          <w:lang w:val="is-IS"/>
        </w:rPr>
        <w:t xml:space="preserve"> </w:t>
      </w:r>
      <w:r>
        <w:rPr>
          <w:rFonts w:ascii="Times" w:hAnsi="Times"/>
          <w:bCs/>
          <w:iCs/>
          <w:color w:val="000000" w:themeColor="text1"/>
          <w:lang w:val="is-IS"/>
        </w:rPr>
        <w:t>Ef þú veist ekki svarið við einhverjum atriðum, slepptu þá að merkja í þá reiti.</w:t>
      </w:r>
    </w:p>
    <w:p w14:paraId="6DA4698D" w14:textId="77777777" w:rsidR="00E13EAB" w:rsidRPr="00C95FDE" w:rsidRDefault="00E13EAB" w:rsidP="00E13EAB">
      <w:pPr>
        <w:ind w:right="-7"/>
        <w:jc w:val="center"/>
        <w:rPr>
          <w:rFonts w:ascii="Times" w:hAnsi="Times"/>
          <w:b/>
          <w:iCs/>
          <w:color w:val="000000" w:themeColor="text1"/>
          <w:lang w:val="is-IS"/>
        </w:rPr>
      </w:pPr>
    </w:p>
    <w:tbl>
      <w:tblPr>
        <w:tblStyle w:val="TableGrid"/>
        <w:tblpPr w:leftFromText="180" w:rightFromText="180" w:vertAnchor="text" w:horzAnchor="page" w:tblpX="464" w:tblpY="134"/>
        <w:tblW w:w="11595" w:type="dxa"/>
        <w:tblLayout w:type="fixed"/>
        <w:tblLook w:val="04A0" w:firstRow="1" w:lastRow="0" w:firstColumn="1" w:lastColumn="0" w:noHBand="0" w:noVBand="1"/>
      </w:tblPr>
      <w:tblGrid>
        <w:gridCol w:w="360"/>
        <w:gridCol w:w="4171"/>
        <w:gridCol w:w="689"/>
        <w:gridCol w:w="715"/>
        <w:gridCol w:w="1170"/>
        <w:gridCol w:w="4490"/>
      </w:tblGrid>
      <w:tr w:rsidR="00E13EAB" w:rsidRPr="00172448" w14:paraId="79802B65" w14:textId="77777777" w:rsidTr="00CB186D">
        <w:trPr>
          <w:cantSplit/>
          <w:trHeight w:val="251"/>
        </w:trPr>
        <w:tc>
          <w:tcPr>
            <w:tcW w:w="360" w:type="dxa"/>
            <w:shd w:val="clear" w:color="auto" w:fill="auto"/>
          </w:tcPr>
          <w:p w14:paraId="57723D0F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14:paraId="549D4596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Saga um vistun utan heimilis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0835CDE" w14:textId="77777777" w:rsidR="00E13EAB" w:rsidRPr="00C95FDE" w:rsidRDefault="00E13EAB" w:rsidP="00CB186D">
            <w:pPr>
              <w:tabs>
                <w:tab w:val="left" w:pos="47"/>
              </w:tabs>
              <w:jc w:val="center"/>
              <w:rPr>
                <w:rFonts w:ascii="Times" w:hAnsi="Times"/>
                <w:b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Nei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A8E6E2A" w14:textId="77777777" w:rsidR="00E13EAB" w:rsidRPr="00C95FDE" w:rsidRDefault="00E13EAB" w:rsidP="00CB186D">
            <w:pPr>
              <w:tabs>
                <w:tab w:val="center" w:pos="75"/>
              </w:tabs>
              <w:jc w:val="center"/>
              <w:rPr>
                <w:rFonts w:ascii="Times" w:hAnsi="Times"/>
                <w:b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Já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251FF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Ef já, hversu oft?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7C483758" w14:textId="77777777" w:rsidR="00E13EAB" w:rsidRPr="00C95FDE" w:rsidRDefault="00E13EAB" w:rsidP="00CB186D">
            <w:pPr>
              <w:tabs>
                <w:tab w:val="left" w:pos="22"/>
                <w:tab w:val="left" w:pos="582"/>
                <w:tab w:val="left" w:pos="762"/>
              </w:tabs>
              <w:ind w:right="-10"/>
              <w:jc w:val="center"/>
              <w:rPr>
                <w:rFonts w:ascii="Times" w:hAnsi="Times"/>
                <w:b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Á hvaða aldri</w:t>
            </w:r>
            <w:r w:rsidRPr="00C95FDE">
              <w:rPr>
                <w:rStyle w:val="Emphasis"/>
                <w:rFonts w:ascii="Times" w:hAnsi="Times"/>
                <w:b/>
                <w:lang w:val="is-IS"/>
              </w:rPr>
              <w:t xml:space="preserve">? </w:t>
            </w:r>
            <w:r>
              <w:rPr>
                <w:rStyle w:val="Emphasis"/>
                <w:rFonts w:ascii="Times" w:hAnsi="Times"/>
                <w:b/>
                <w:lang w:val="is-IS"/>
              </w:rPr>
              <w:t>Merkið í alla reiti sem eiga við</w:t>
            </w:r>
            <w:r w:rsidRPr="00C95FDE">
              <w:rPr>
                <w:rStyle w:val="Emphasis"/>
                <w:rFonts w:ascii="Times" w:hAnsi="Times"/>
                <w:b/>
                <w:lang w:val="is-IS"/>
              </w:rPr>
              <w:t>.</w:t>
            </w:r>
          </w:p>
        </w:tc>
      </w:tr>
      <w:tr w:rsidR="00E13EAB" w:rsidRPr="00C95FDE" w14:paraId="46F75E2F" w14:textId="77777777" w:rsidTr="00CB186D">
        <w:trPr>
          <w:cantSplit/>
          <w:trHeight w:val="251"/>
        </w:trPr>
        <w:tc>
          <w:tcPr>
            <w:tcW w:w="360" w:type="dxa"/>
          </w:tcPr>
          <w:p w14:paraId="450DA86B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  <w:t>1</w:t>
            </w:r>
          </w:p>
        </w:tc>
        <w:tc>
          <w:tcPr>
            <w:tcW w:w="4171" w:type="dxa"/>
          </w:tcPr>
          <w:p w14:paraId="3802EBE9" w14:textId="09F70E87" w:rsidR="00E13EAB" w:rsidRPr="00CA50DE" w:rsidRDefault="00423395" w:rsidP="00CB186D">
            <w:pPr>
              <w:rPr>
                <w:color w:val="000000" w:themeColor="text1"/>
                <w:lang w:val="is-IS"/>
              </w:rPr>
            </w:pPr>
            <w:r>
              <w:rPr>
                <w:color w:val="000000" w:themeColor="text1"/>
                <w:sz w:val="22"/>
                <w:szCs w:val="22"/>
                <w:lang w:val="is-IS"/>
              </w:rPr>
              <w:t>Hefur barnið</w:t>
            </w:r>
            <w:r w:rsidR="00E13EAB" w:rsidRPr="00CA50DE">
              <w:rPr>
                <w:color w:val="000000" w:themeColor="text1"/>
                <w:sz w:val="22"/>
                <w:szCs w:val="22"/>
                <w:lang w:val="is-IS"/>
              </w:rPr>
              <w:t xml:space="preserve"> einhvern tímann </w:t>
            </w:r>
            <w:r w:rsidR="00E13EAB">
              <w:rPr>
                <w:color w:val="000000" w:themeColor="text1"/>
                <w:sz w:val="22"/>
                <w:szCs w:val="22"/>
                <w:lang w:val="is-IS"/>
              </w:rPr>
              <w:t>átt heima</w:t>
            </w:r>
            <w:r w:rsidR="00E13EAB" w:rsidRPr="00CA50DE">
              <w:rPr>
                <w:color w:val="000000" w:themeColor="text1"/>
                <w:sz w:val="22"/>
                <w:szCs w:val="22"/>
                <w:lang w:val="is-IS"/>
              </w:rPr>
              <w:t xml:space="preserve"> á ö</w:t>
            </w:r>
            <w:r w:rsidR="00E13EAB">
              <w:rPr>
                <w:color w:val="000000" w:themeColor="text1"/>
                <w:sz w:val="22"/>
                <w:szCs w:val="22"/>
                <w:lang w:val="is-IS"/>
              </w:rPr>
              <w:t>ðr</w:t>
            </w:r>
            <w:r w:rsidR="00E13EAB" w:rsidRPr="00CA50DE">
              <w:rPr>
                <w:color w:val="000000" w:themeColor="text1"/>
                <w:sz w:val="22"/>
                <w:szCs w:val="22"/>
                <w:lang w:val="is-IS"/>
              </w:rPr>
              <w:t>um s</w:t>
            </w:r>
            <w:r w:rsidR="00E13EAB">
              <w:rPr>
                <w:color w:val="000000" w:themeColor="text1"/>
                <w:sz w:val="22"/>
                <w:szCs w:val="22"/>
                <w:lang w:val="is-IS"/>
              </w:rPr>
              <w:t>töðum</w:t>
            </w:r>
            <w:r w:rsidR="00E13EAB" w:rsidRPr="00CA50DE">
              <w:rPr>
                <w:color w:val="000000" w:themeColor="text1"/>
                <w:sz w:val="22"/>
                <w:szCs w:val="22"/>
                <w:lang w:val="is-IS"/>
              </w:rPr>
              <w:t xml:space="preserve"> en hjá líffræðilegum foreldrum þínum?  </w:t>
            </w:r>
          </w:p>
          <w:p w14:paraId="632117B8" w14:textId="77777777" w:rsidR="00E13EAB" w:rsidRPr="00CA50DE" w:rsidRDefault="00E13EAB" w:rsidP="00CB186D">
            <w:pPr>
              <w:ind w:right="-90"/>
              <w:rPr>
                <w:rStyle w:val="Emphasis"/>
                <w:b/>
                <w:lang w:val="is-IS"/>
              </w:rPr>
            </w:pPr>
          </w:p>
        </w:tc>
        <w:tc>
          <w:tcPr>
            <w:tcW w:w="689" w:type="dxa"/>
          </w:tcPr>
          <w:p w14:paraId="0797D207" w14:textId="77777777" w:rsidR="00E13EAB" w:rsidRPr="00C95FDE" w:rsidRDefault="00E13EAB" w:rsidP="00CB186D">
            <w:pPr>
              <w:tabs>
                <w:tab w:val="left" w:pos="47"/>
              </w:tabs>
              <w:jc w:val="center"/>
              <w:rPr>
                <w:rStyle w:val="Emphasis"/>
                <w:rFonts w:ascii="Times" w:hAnsi="Times"/>
                <w:b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715" w:type="dxa"/>
          </w:tcPr>
          <w:p w14:paraId="66610466" w14:textId="77777777" w:rsidR="00E13EAB" w:rsidRPr="00C95FDE" w:rsidRDefault="00E13EAB" w:rsidP="00CB186D">
            <w:pPr>
              <w:tabs>
                <w:tab w:val="center" w:pos="75"/>
              </w:tabs>
              <w:jc w:val="center"/>
              <w:rPr>
                <w:rStyle w:val="Emphasis"/>
                <w:rFonts w:ascii="Times" w:hAnsi="Times"/>
                <w:b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1170" w:type="dxa"/>
          </w:tcPr>
          <w:p w14:paraId="32F29D30" w14:textId="77777777" w:rsidR="00E13EAB" w:rsidRPr="00C95FDE" w:rsidRDefault="00E13EAB" w:rsidP="00CB186D">
            <w:pPr>
              <w:ind w:left="-194" w:right="-90" w:hanging="23"/>
              <w:jc w:val="center"/>
              <w:rPr>
                <w:rStyle w:val="Emphasis"/>
                <w:rFonts w:ascii="Times" w:hAnsi="Times"/>
                <w:b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4490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E13EAB" w:rsidRPr="00C95FDE" w14:paraId="563D0019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20851601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CA9D67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A96671C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6FE4DA6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4F5C72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3E5E196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50BF6BC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7054976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0E0126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F2FC24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498C3BB8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7D39B06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9318EE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D43F6FA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366C476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88BD59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78D927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D39ABD5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882163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19A53E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891B9A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23DBEBF2" w14:textId="77777777" w:rsidR="00E13EAB" w:rsidRPr="00C95FDE" w:rsidRDefault="00E13EAB" w:rsidP="00CB186D">
            <w:pPr>
              <w:tabs>
                <w:tab w:val="left" w:pos="22"/>
                <w:tab w:val="left" w:pos="582"/>
                <w:tab w:val="left" w:pos="762"/>
              </w:tabs>
              <w:ind w:right="-10"/>
              <w:jc w:val="center"/>
              <w:rPr>
                <w:rStyle w:val="Emphasis"/>
                <w:rFonts w:ascii="Times" w:hAnsi="Times"/>
                <w:b/>
                <w:sz w:val="20"/>
                <w:szCs w:val="20"/>
                <w:lang w:val="is-IS"/>
              </w:rPr>
            </w:pPr>
          </w:p>
        </w:tc>
      </w:tr>
      <w:tr w:rsidR="00E13EAB" w:rsidRPr="00C95FDE" w14:paraId="51B63759" w14:textId="77777777" w:rsidTr="00CB186D">
        <w:trPr>
          <w:cantSplit/>
          <w:trHeight w:val="251"/>
        </w:trPr>
        <w:tc>
          <w:tcPr>
            <w:tcW w:w="360" w:type="dxa"/>
          </w:tcPr>
          <w:p w14:paraId="1AE4FE8D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  <w:t>2</w:t>
            </w:r>
          </w:p>
        </w:tc>
        <w:tc>
          <w:tcPr>
            <w:tcW w:w="4171" w:type="dxa"/>
          </w:tcPr>
          <w:p w14:paraId="5E063A04" w14:textId="04ECD571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423395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átt heima á vistheimili fyrir munaðarlaus börn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?</w:t>
            </w:r>
          </w:p>
        </w:tc>
        <w:tc>
          <w:tcPr>
            <w:tcW w:w="689" w:type="dxa"/>
          </w:tcPr>
          <w:p w14:paraId="2FECA0A4" w14:textId="77777777" w:rsidR="00E13EAB" w:rsidRPr="00C95FDE" w:rsidRDefault="00E13EAB" w:rsidP="00CB186D">
            <w:pPr>
              <w:tabs>
                <w:tab w:val="left" w:pos="47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715" w:type="dxa"/>
          </w:tcPr>
          <w:p w14:paraId="23DB90B7" w14:textId="77777777" w:rsidR="00E13EAB" w:rsidRPr="00C95FDE" w:rsidRDefault="00E13EAB" w:rsidP="00CB186D">
            <w:pPr>
              <w:tabs>
                <w:tab w:val="center" w:pos="75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1170" w:type="dxa"/>
          </w:tcPr>
          <w:p w14:paraId="394B8DDA" w14:textId="77777777" w:rsidR="00E13EAB" w:rsidRPr="00C95FDE" w:rsidRDefault="00E13EAB" w:rsidP="00CB186D">
            <w:pPr>
              <w:ind w:left="-194" w:right="-90" w:hanging="23"/>
              <w:jc w:val="center"/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4490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E13EAB" w:rsidRPr="00C95FDE" w14:paraId="5D615E59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228DC81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4415F9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AFDD44A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6C5F4F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352CE7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AC884C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99B7BD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CEA0ED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A4828F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D597EC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61B61281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7B6D762A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15B106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D9250D0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132F0E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A51011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0A2F4F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69D8BD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50B842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5DA01CC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783ADFA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20F0D208" w14:textId="77777777" w:rsidR="00E13EAB" w:rsidRPr="00C95FDE" w:rsidRDefault="00E13EAB" w:rsidP="00CB186D">
            <w:pPr>
              <w:tabs>
                <w:tab w:val="left" w:pos="22"/>
                <w:tab w:val="left" w:pos="582"/>
                <w:tab w:val="left" w:pos="762"/>
              </w:tabs>
              <w:ind w:right="-10"/>
              <w:jc w:val="center"/>
              <w:rPr>
                <w:rFonts w:ascii="Times" w:hAnsi="Times"/>
                <w:b/>
                <w:sz w:val="18"/>
                <w:szCs w:val="18"/>
                <w:lang w:val="is-IS"/>
              </w:rPr>
            </w:pPr>
          </w:p>
        </w:tc>
      </w:tr>
      <w:tr w:rsidR="00E13EAB" w:rsidRPr="00C95FDE" w14:paraId="45F85601" w14:textId="77777777" w:rsidTr="00CB186D">
        <w:trPr>
          <w:cantSplit/>
          <w:trHeight w:val="251"/>
        </w:trPr>
        <w:tc>
          <w:tcPr>
            <w:tcW w:w="360" w:type="dxa"/>
          </w:tcPr>
          <w:p w14:paraId="5676453F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  <w:t>2</w:t>
            </w:r>
          </w:p>
        </w:tc>
        <w:tc>
          <w:tcPr>
            <w:tcW w:w="4171" w:type="dxa"/>
          </w:tcPr>
          <w:p w14:paraId="124B5BA7" w14:textId="55D4411F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423395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átt heima hjá fjölskyldumeðlimum öðrum en líffræðilegum foreldrum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?</w:t>
            </w:r>
          </w:p>
        </w:tc>
        <w:tc>
          <w:tcPr>
            <w:tcW w:w="689" w:type="dxa"/>
          </w:tcPr>
          <w:p w14:paraId="7007E05E" w14:textId="77777777" w:rsidR="00E13EAB" w:rsidRPr="00C95FDE" w:rsidRDefault="00E13EAB" w:rsidP="00CB186D">
            <w:pPr>
              <w:tabs>
                <w:tab w:val="left" w:pos="47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715" w:type="dxa"/>
          </w:tcPr>
          <w:p w14:paraId="79377A05" w14:textId="77777777" w:rsidR="00E13EAB" w:rsidRPr="00C95FDE" w:rsidRDefault="00E13EAB" w:rsidP="00CB186D">
            <w:pPr>
              <w:tabs>
                <w:tab w:val="center" w:pos="75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1170" w:type="dxa"/>
          </w:tcPr>
          <w:p w14:paraId="60510607" w14:textId="77777777" w:rsidR="00E13EAB" w:rsidRPr="00C95FDE" w:rsidRDefault="00E13EAB" w:rsidP="00CB186D">
            <w:pPr>
              <w:ind w:left="-194" w:right="-90" w:hanging="23"/>
              <w:jc w:val="center"/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4490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E13EAB" w:rsidRPr="00C95FDE" w14:paraId="66B32F6C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1F61304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E85152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289C726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AA9BD0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CC535D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4AF85E6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CB087A5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B509C8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E91F436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0527730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78670E3C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032F2AEA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38DFCF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92E8525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8B6BF1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5CEEA9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E09A28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2AC02E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BF95D05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8726C9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8BDE78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249A13DA" w14:textId="77777777" w:rsidR="00E13EAB" w:rsidRPr="00C95FDE" w:rsidRDefault="00E13EAB" w:rsidP="00CB186D">
            <w:pPr>
              <w:tabs>
                <w:tab w:val="left" w:pos="22"/>
                <w:tab w:val="left" w:pos="582"/>
                <w:tab w:val="left" w:pos="762"/>
              </w:tabs>
              <w:ind w:right="-10"/>
              <w:jc w:val="center"/>
              <w:rPr>
                <w:rFonts w:ascii="Times" w:hAnsi="Times"/>
                <w:b/>
                <w:sz w:val="18"/>
                <w:szCs w:val="18"/>
                <w:lang w:val="is-IS"/>
              </w:rPr>
            </w:pPr>
          </w:p>
        </w:tc>
      </w:tr>
      <w:tr w:rsidR="00E13EAB" w:rsidRPr="00C95FDE" w14:paraId="58D1BB2A" w14:textId="77777777" w:rsidTr="00CB186D">
        <w:trPr>
          <w:cantSplit/>
          <w:trHeight w:val="251"/>
        </w:trPr>
        <w:tc>
          <w:tcPr>
            <w:tcW w:w="360" w:type="dxa"/>
          </w:tcPr>
          <w:p w14:paraId="63084CF6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  <w:t>3</w:t>
            </w:r>
          </w:p>
        </w:tc>
        <w:tc>
          <w:tcPr>
            <w:tcW w:w="4171" w:type="dxa"/>
          </w:tcPr>
          <w:p w14:paraId="507D6916" w14:textId="45BBDC15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 w:rsidRPr="001719E7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 w:rsidRPr="001719E7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átt heima hjá á fósturfjölskyldu í tímabundnu eða varanlegu fóstri?</w:t>
            </w:r>
          </w:p>
        </w:tc>
        <w:tc>
          <w:tcPr>
            <w:tcW w:w="689" w:type="dxa"/>
          </w:tcPr>
          <w:p w14:paraId="76354429" w14:textId="77777777" w:rsidR="00E13EAB" w:rsidRPr="00C95FDE" w:rsidRDefault="00E13EAB" w:rsidP="00CB186D">
            <w:pPr>
              <w:tabs>
                <w:tab w:val="left" w:pos="47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715" w:type="dxa"/>
          </w:tcPr>
          <w:p w14:paraId="7484CA8F" w14:textId="77777777" w:rsidR="00E13EAB" w:rsidRPr="00C95FDE" w:rsidRDefault="00E13EAB" w:rsidP="00CB186D">
            <w:pPr>
              <w:tabs>
                <w:tab w:val="center" w:pos="75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1170" w:type="dxa"/>
          </w:tcPr>
          <w:p w14:paraId="255BBEEC" w14:textId="77777777" w:rsidR="00E13EAB" w:rsidRPr="00C95FDE" w:rsidRDefault="00E13EAB" w:rsidP="00CB186D">
            <w:pPr>
              <w:ind w:left="-194" w:right="-90" w:hanging="23"/>
              <w:jc w:val="center"/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4490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E13EAB" w:rsidRPr="00C95FDE" w14:paraId="4180D4F2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4BB817A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070838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7721F9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033C0F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C7DE7D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535155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07FFDA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932A3B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6C0931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4D7450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7B5AEE99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06761DDC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C64418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D32081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36D61E6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651A4F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531C370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1236C4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6FD389A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B716C3A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9519F5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6A80588B" w14:textId="77777777" w:rsidR="00E13EAB" w:rsidRPr="00C95FDE" w:rsidRDefault="00E13EAB" w:rsidP="00CB186D">
            <w:pPr>
              <w:tabs>
                <w:tab w:val="left" w:pos="22"/>
                <w:tab w:val="left" w:pos="582"/>
                <w:tab w:val="left" w:pos="762"/>
              </w:tabs>
              <w:ind w:right="-10"/>
              <w:jc w:val="center"/>
              <w:rPr>
                <w:rFonts w:ascii="Times" w:hAnsi="Times"/>
                <w:b/>
                <w:sz w:val="18"/>
                <w:szCs w:val="18"/>
                <w:lang w:val="is-IS"/>
              </w:rPr>
            </w:pPr>
          </w:p>
        </w:tc>
      </w:tr>
      <w:tr w:rsidR="00E13EAB" w:rsidRPr="00C95FDE" w14:paraId="300D1A33" w14:textId="77777777" w:rsidTr="00CB186D">
        <w:trPr>
          <w:cantSplit/>
          <w:trHeight w:val="251"/>
        </w:trPr>
        <w:tc>
          <w:tcPr>
            <w:tcW w:w="360" w:type="dxa"/>
          </w:tcPr>
          <w:p w14:paraId="01061EF7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  <w:t>4</w:t>
            </w:r>
          </w:p>
        </w:tc>
        <w:tc>
          <w:tcPr>
            <w:tcW w:w="4171" w:type="dxa"/>
          </w:tcPr>
          <w:p w14:paraId="62DEA200" w14:textId="0306ADE4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átt heima hjá fósturfjölskyldu sem síðar ættleiddi þig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?</w:t>
            </w:r>
          </w:p>
        </w:tc>
        <w:tc>
          <w:tcPr>
            <w:tcW w:w="689" w:type="dxa"/>
          </w:tcPr>
          <w:p w14:paraId="11F9C3A7" w14:textId="77777777" w:rsidR="00E13EAB" w:rsidRPr="00C95FDE" w:rsidRDefault="00E13EAB" w:rsidP="00CB186D">
            <w:pPr>
              <w:tabs>
                <w:tab w:val="left" w:pos="47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715" w:type="dxa"/>
          </w:tcPr>
          <w:p w14:paraId="35D3A0F4" w14:textId="77777777" w:rsidR="00E13EAB" w:rsidRPr="00C95FDE" w:rsidRDefault="00E13EAB" w:rsidP="00CB186D">
            <w:pPr>
              <w:tabs>
                <w:tab w:val="center" w:pos="75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1170" w:type="dxa"/>
          </w:tcPr>
          <w:p w14:paraId="12D28ED4" w14:textId="77777777" w:rsidR="00E13EAB" w:rsidRPr="00C95FDE" w:rsidRDefault="00E13EAB" w:rsidP="00CB186D">
            <w:pPr>
              <w:ind w:left="-194" w:right="-90" w:hanging="23"/>
              <w:jc w:val="center"/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4490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E13EAB" w:rsidRPr="00C95FDE" w14:paraId="0BDF94AE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32BE1ADB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219141B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72533C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93FA58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9BDA57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B81073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FFEAC0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81AB43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3800E0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2A7D69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65298A39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1B57916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97307F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D059B3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B20A34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E250F9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ED41F9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ACD0135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5B412C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842971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DAC46EB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05A89948" w14:textId="77777777" w:rsidR="00E13EAB" w:rsidRPr="00C95FDE" w:rsidRDefault="00E13EAB" w:rsidP="00CB186D">
            <w:pPr>
              <w:tabs>
                <w:tab w:val="left" w:pos="22"/>
                <w:tab w:val="left" w:pos="582"/>
                <w:tab w:val="left" w:pos="762"/>
              </w:tabs>
              <w:ind w:right="-10"/>
              <w:jc w:val="center"/>
              <w:rPr>
                <w:rFonts w:ascii="Times" w:hAnsi="Times"/>
                <w:b/>
                <w:sz w:val="18"/>
                <w:szCs w:val="18"/>
                <w:lang w:val="is-IS"/>
              </w:rPr>
            </w:pPr>
          </w:p>
        </w:tc>
      </w:tr>
      <w:tr w:rsidR="00E13EAB" w:rsidRPr="00C95FDE" w14:paraId="685E1CF6" w14:textId="77777777" w:rsidTr="00CB186D">
        <w:trPr>
          <w:cantSplit/>
          <w:trHeight w:val="251"/>
        </w:trPr>
        <w:tc>
          <w:tcPr>
            <w:tcW w:w="360" w:type="dxa"/>
          </w:tcPr>
          <w:p w14:paraId="01B2F577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  <w:t>5</w:t>
            </w:r>
          </w:p>
        </w:tc>
        <w:tc>
          <w:tcPr>
            <w:tcW w:w="4171" w:type="dxa"/>
          </w:tcPr>
          <w:p w14:paraId="497F8F07" w14:textId="5F90449D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átt heima á vistheimili fyrir börn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?  </w:t>
            </w:r>
          </w:p>
        </w:tc>
        <w:tc>
          <w:tcPr>
            <w:tcW w:w="689" w:type="dxa"/>
          </w:tcPr>
          <w:p w14:paraId="3D9ECD3F" w14:textId="77777777" w:rsidR="00E13EAB" w:rsidRPr="00C95FDE" w:rsidRDefault="00E13EAB" w:rsidP="00CB186D">
            <w:pPr>
              <w:tabs>
                <w:tab w:val="left" w:pos="47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715" w:type="dxa"/>
          </w:tcPr>
          <w:p w14:paraId="1034C23B" w14:textId="77777777" w:rsidR="00E13EAB" w:rsidRPr="00C95FDE" w:rsidRDefault="00E13EAB" w:rsidP="00CB186D">
            <w:pPr>
              <w:tabs>
                <w:tab w:val="center" w:pos="75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1170" w:type="dxa"/>
          </w:tcPr>
          <w:p w14:paraId="530C0AD4" w14:textId="77777777" w:rsidR="00E13EAB" w:rsidRPr="00C95FDE" w:rsidRDefault="00E13EAB" w:rsidP="00CB186D">
            <w:pPr>
              <w:ind w:left="-194" w:right="-90" w:hanging="23"/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4490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E13EAB" w:rsidRPr="00C95FDE" w14:paraId="0CA81C18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1008461A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8761A2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5D71C2B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860861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A044251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0711F3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EC6D87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D6A5CF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47E2C01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76AF0E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79818A45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284A803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D2579F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1C6186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7A42A4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FF69201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14BEA49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867B5A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DB0BE4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080A3B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214F82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79A2748C" w14:textId="77777777" w:rsidR="00E13EAB" w:rsidRPr="00C95FDE" w:rsidRDefault="00E13EAB" w:rsidP="00CB186D">
            <w:pPr>
              <w:tabs>
                <w:tab w:val="left" w:pos="22"/>
                <w:tab w:val="left" w:pos="582"/>
                <w:tab w:val="left" w:pos="762"/>
              </w:tabs>
              <w:ind w:right="-10"/>
              <w:jc w:val="center"/>
              <w:rPr>
                <w:rFonts w:ascii="Times" w:hAnsi="Times"/>
                <w:b/>
                <w:sz w:val="18"/>
                <w:szCs w:val="18"/>
                <w:lang w:val="is-IS"/>
              </w:rPr>
            </w:pPr>
          </w:p>
        </w:tc>
      </w:tr>
      <w:tr w:rsidR="00E13EAB" w:rsidRPr="00C95FDE" w14:paraId="600FA99F" w14:textId="77777777" w:rsidTr="00CB186D">
        <w:trPr>
          <w:cantSplit/>
          <w:trHeight w:val="251"/>
        </w:trPr>
        <w:tc>
          <w:tcPr>
            <w:tcW w:w="360" w:type="dxa"/>
          </w:tcPr>
          <w:p w14:paraId="7D89FE2D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sz w:val="22"/>
                <w:szCs w:val="22"/>
                <w:lang w:val="is-IS"/>
              </w:rPr>
              <w:t>6</w:t>
            </w:r>
          </w:p>
        </w:tc>
        <w:tc>
          <w:tcPr>
            <w:tcW w:w="4171" w:type="dxa"/>
          </w:tcPr>
          <w:p w14:paraId="31E90B5F" w14:textId="125B3A48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átt heima á unglingaheimili?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 </w:t>
            </w:r>
          </w:p>
        </w:tc>
        <w:tc>
          <w:tcPr>
            <w:tcW w:w="689" w:type="dxa"/>
          </w:tcPr>
          <w:p w14:paraId="5465FB46" w14:textId="77777777" w:rsidR="00E13EAB" w:rsidRPr="00C95FDE" w:rsidRDefault="00E13EAB" w:rsidP="00CB186D">
            <w:pPr>
              <w:tabs>
                <w:tab w:val="left" w:pos="47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715" w:type="dxa"/>
          </w:tcPr>
          <w:p w14:paraId="67659C5F" w14:textId="77777777" w:rsidR="00E13EAB" w:rsidRPr="00C95FDE" w:rsidRDefault="00E13EAB" w:rsidP="00CB186D">
            <w:pPr>
              <w:tabs>
                <w:tab w:val="center" w:pos="75"/>
              </w:tabs>
              <w:jc w:val="center"/>
              <w:rPr>
                <w:rFonts w:ascii="Times" w:hAnsi="Times"/>
                <w:b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1170" w:type="dxa"/>
          </w:tcPr>
          <w:p w14:paraId="402CD096" w14:textId="77777777" w:rsidR="00E13EAB" w:rsidRPr="00C95FDE" w:rsidRDefault="00E13EAB" w:rsidP="00CB186D">
            <w:pPr>
              <w:ind w:left="-194" w:right="-90" w:hanging="23"/>
              <w:jc w:val="center"/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1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sz w:val="21"/>
                <w:szCs w:val="22"/>
                <w:lang w:val="is-IS"/>
              </w:rPr>
              <w:fldChar w:fldCharType="end"/>
            </w:r>
          </w:p>
        </w:tc>
        <w:tc>
          <w:tcPr>
            <w:tcW w:w="4490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23"/>
            </w:tblGrid>
            <w:tr w:rsidR="00E13EAB" w:rsidRPr="00C95FDE" w14:paraId="373FD2A4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124AEFCC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FDE2EC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9B4DDE2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AB10848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497A28C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843C061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A383C2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A697C9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BDE6CF3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F067EEA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58C7E4B8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2680AC5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15FE8AF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76E5711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F0F0AAE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F199771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3D3A8F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A06AAB4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CCFAF75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68ADCD7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8470CED" w14:textId="77777777" w:rsidR="00E13EAB" w:rsidRPr="00C95FDE" w:rsidRDefault="00E13EAB" w:rsidP="00221E6B">
                  <w:pPr>
                    <w:framePr w:hSpace="180" w:wrap="around" w:vAnchor="text" w:hAnchor="page" w:x="464" w:y="134"/>
                    <w:tabs>
                      <w:tab w:val="left" w:pos="22"/>
                      <w:tab w:val="left" w:pos="582"/>
                      <w:tab w:val="left" w:pos="762"/>
                    </w:tabs>
                    <w:ind w:right="-10"/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079E542B" w14:textId="77777777" w:rsidR="00E13EAB" w:rsidRPr="00C95FDE" w:rsidRDefault="00E13EAB" w:rsidP="00CB186D">
            <w:pPr>
              <w:tabs>
                <w:tab w:val="left" w:pos="22"/>
                <w:tab w:val="left" w:pos="582"/>
                <w:tab w:val="left" w:pos="762"/>
              </w:tabs>
              <w:ind w:right="-10"/>
              <w:jc w:val="center"/>
              <w:rPr>
                <w:rFonts w:ascii="Times" w:hAnsi="Times"/>
                <w:b/>
                <w:sz w:val="18"/>
                <w:szCs w:val="18"/>
                <w:lang w:val="is-IS"/>
              </w:rPr>
            </w:pPr>
          </w:p>
        </w:tc>
      </w:tr>
    </w:tbl>
    <w:p w14:paraId="53EB14D9" w14:textId="77777777" w:rsidR="00E13EAB" w:rsidRPr="00C95FDE" w:rsidRDefault="00E13EAB" w:rsidP="00E13EAB">
      <w:pPr>
        <w:ind w:left="-994" w:right="2084"/>
        <w:rPr>
          <w:rFonts w:ascii="Times" w:hAnsi="Times"/>
          <w:bCs/>
          <w:i/>
          <w:color w:val="000000" w:themeColor="text1"/>
          <w:sz w:val="22"/>
          <w:szCs w:val="22"/>
          <w:lang w:val="is-IS"/>
        </w:rPr>
      </w:pPr>
    </w:p>
    <w:p w14:paraId="7C8BABBC" w14:textId="77777777" w:rsidR="00E13EAB" w:rsidRPr="00C95FDE" w:rsidRDefault="00E13EAB" w:rsidP="00E13EAB">
      <w:pPr>
        <w:ind w:left="-994" w:right="2084"/>
        <w:jc w:val="center"/>
        <w:rPr>
          <w:rFonts w:ascii="Times" w:hAnsi="Times"/>
          <w:b/>
          <w:i/>
          <w:color w:val="000000" w:themeColor="text1"/>
          <w:sz w:val="22"/>
          <w:szCs w:val="22"/>
          <w:lang w:val="is-IS"/>
        </w:rPr>
      </w:pPr>
      <w:r>
        <w:rPr>
          <w:rFonts w:ascii="Times" w:hAnsi="Times"/>
          <w:b/>
          <w:i/>
          <w:color w:val="000000" w:themeColor="text1"/>
          <w:sz w:val="22"/>
          <w:szCs w:val="22"/>
          <w:lang w:val="is-IS"/>
        </w:rPr>
        <w:t>Haldið áfram á næstu blaðsíðu</w:t>
      </w:r>
      <w:r w:rsidRPr="00C95FDE">
        <w:rPr>
          <w:rFonts w:ascii="Times" w:hAnsi="Times"/>
          <w:b/>
          <w:i/>
          <w:color w:val="000000" w:themeColor="text1"/>
          <w:sz w:val="22"/>
          <w:szCs w:val="22"/>
          <w:lang w:val="is-IS"/>
        </w:rPr>
        <w:t>.</w:t>
      </w:r>
    </w:p>
    <w:p w14:paraId="15484283" w14:textId="77777777" w:rsidR="00E13EAB" w:rsidRPr="00C95FDE" w:rsidRDefault="00E13EAB" w:rsidP="00E13EAB">
      <w:pPr>
        <w:ind w:left="-994" w:right="2084"/>
        <w:jc w:val="center"/>
        <w:rPr>
          <w:rFonts w:ascii="Times" w:hAnsi="Times"/>
          <w:bCs/>
          <w:i/>
          <w:color w:val="000000" w:themeColor="text1"/>
          <w:sz w:val="22"/>
          <w:szCs w:val="22"/>
          <w:lang w:val="is-IS"/>
        </w:rPr>
      </w:pPr>
    </w:p>
    <w:p w14:paraId="102C4EC5" w14:textId="77777777" w:rsidR="00E13EAB" w:rsidRPr="00C95FDE" w:rsidRDefault="00E13EAB" w:rsidP="00E13EAB">
      <w:pPr>
        <w:ind w:left="-994" w:right="2084"/>
        <w:jc w:val="center"/>
        <w:rPr>
          <w:rFonts w:ascii="Times" w:hAnsi="Times"/>
          <w:bCs/>
          <w:i/>
          <w:color w:val="000000" w:themeColor="text1"/>
          <w:sz w:val="22"/>
          <w:szCs w:val="22"/>
          <w:lang w:val="is-IS"/>
        </w:rPr>
      </w:pPr>
    </w:p>
    <w:p w14:paraId="0ED6915E" w14:textId="77777777" w:rsidR="00E13EAB" w:rsidRPr="00C95FDE" w:rsidRDefault="00E13EAB" w:rsidP="00E13EAB">
      <w:pPr>
        <w:ind w:left="-994" w:right="2084"/>
        <w:jc w:val="center"/>
        <w:rPr>
          <w:rFonts w:ascii="Times" w:hAnsi="Times"/>
          <w:bCs/>
          <w:i/>
          <w:color w:val="000000" w:themeColor="text1"/>
          <w:sz w:val="22"/>
          <w:szCs w:val="22"/>
          <w:lang w:val="is-IS"/>
        </w:rPr>
      </w:pPr>
    </w:p>
    <w:p w14:paraId="589386A8" w14:textId="77777777" w:rsidR="00E13EAB" w:rsidRPr="00C95FDE" w:rsidRDefault="00E13EAB" w:rsidP="00E13EAB">
      <w:pPr>
        <w:ind w:left="-994" w:right="2084"/>
        <w:jc w:val="center"/>
        <w:rPr>
          <w:rFonts w:ascii="Times" w:hAnsi="Times"/>
          <w:bCs/>
          <w:i/>
          <w:color w:val="000000" w:themeColor="text1"/>
          <w:sz w:val="22"/>
          <w:szCs w:val="22"/>
          <w:lang w:val="is-IS"/>
        </w:rPr>
      </w:pPr>
    </w:p>
    <w:p w14:paraId="2EA1CE1F" w14:textId="77777777" w:rsidR="00E13EAB" w:rsidRPr="00C95FDE" w:rsidRDefault="00E13EAB" w:rsidP="00E13EAB">
      <w:pPr>
        <w:ind w:left="-994" w:right="2084"/>
        <w:jc w:val="center"/>
        <w:rPr>
          <w:rFonts w:ascii="Times" w:hAnsi="Times"/>
          <w:bCs/>
          <w:i/>
          <w:color w:val="000000" w:themeColor="text1"/>
          <w:sz w:val="22"/>
          <w:szCs w:val="22"/>
          <w:lang w:val="is-IS"/>
        </w:rPr>
      </w:pPr>
    </w:p>
    <w:p w14:paraId="106D551B" w14:textId="77777777" w:rsidR="00E13EAB" w:rsidRPr="00C95FDE" w:rsidRDefault="00E13EAB" w:rsidP="00E13EAB">
      <w:pPr>
        <w:ind w:left="-994" w:right="2084"/>
        <w:jc w:val="center"/>
        <w:rPr>
          <w:rFonts w:ascii="Times" w:hAnsi="Times"/>
          <w:bCs/>
          <w:i/>
          <w:color w:val="000000" w:themeColor="text1"/>
          <w:sz w:val="22"/>
          <w:szCs w:val="22"/>
          <w:lang w:val="is-IS"/>
        </w:rPr>
      </w:pPr>
    </w:p>
    <w:tbl>
      <w:tblPr>
        <w:tblStyle w:val="TableGrid"/>
        <w:tblpPr w:leftFromText="180" w:rightFromText="180" w:vertAnchor="text" w:horzAnchor="page" w:tblpX="409" w:tblpY="227"/>
        <w:tblW w:w="11636" w:type="dxa"/>
        <w:tblLayout w:type="fixed"/>
        <w:tblLook w:val="04A0" w:firstRow="1" w:lastRow="0" w:firstColumn="1" w:lastColumn="0" w:noHBand="0" w:noVBand="1"/>
      </w:tblPr>
      <w:tblGrid>
        <w:gridCol w:w="391"/>
        <w:gridCol w:w="5004"/>
        <w:gridCol w:w="540"/>
        <w:gridCol w:w="540"/>
        <w:gridCol w:w="1170"/>
        <w:gridCol w:w="3991"/>
      </w:tblGrid>
      <w:tr w:rsidR="00E13EAB" w:rsidRPr="00172448" w14:paraId="1571986F" w14:textId="77777777" w:rsidTr="00CB186D">
        <w:trPr>
          <w:trHeight w:val="413"/>
        </w:trPr>
        <w:tc>
          <w:tcPr>
            <w:tcW w:w="391" w:type="dxa"/>
          </w:tcPr>
          <w:p w14:paraId="4D66981E" w14:textId="77777777" w:rsidR="00E13EAB" w:rsidRPr="00C95FDE" w:rsidRDefault="00E13EAB" w:rsidP="00CB186D">
            <w:pPr>
              <w:pStyle w:val="Quote"/>
              <w:spacing w:before="120"/>
              <w:ind w:right="-90"/>
              <w:rPr>
                <w:rStyle w:val="Strong"/>
                <w:rFonts w:ascii="Times" w:hAnsi="Times"/>
                <w:lang w:val="is-IS"/>
              </w:rPr>
            </w:pPr>
          </w:p>
        </w:tc>
        <w:tc>
          <w:tcPr>
            <w:tcW w:w="5004" w:type="dxa"/>
          </w:tcPr>
          <w:p w14:paraId="73E69049" w14:textId="77777777" w:rsidR="00E13EAB" w:rsidRPr="00C95FDE" w:rsidRDefault="00E13EAB" w:rsidP="00CB186D">
            <w:pPr>
              <w:spacing w:before="120"/>
              <w:ind w:right="-90"/>
              <w:jc w:val="center"/>
              <w:rPr>
                <w:rStyle w:val="Emphasis"/>
                <w:rFonts w:ascii="Times" w:hAnsi="Times"/>
                <w:b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Saga um meðferð, greiningar og lyfjanotkun</w:t>
            </w:r>
          </w:p>
        </w:tc>
        <w:tc>
          <w:tcPr>
            <w:tcW w:w="540" w:type="dxa"/>
          </w:tcPr>
          <w:p w14:paraId="6F3A351B" w14:textId="77777777" w:rsidR="00E13EAB" w:rsidRPr="00C95FDE" w:rsidRDefault="00E13EAB" w:rsidP="00CB186D">
            <w:pPr>
              <w:tabs>
                <w:tab w:val="center" w:pos="0"/>
              </w:tabs>
              <w:spacing w:before="120"/>
              <w:ind w:right="-90"/>
              <w:rPr>
                <w:rStyle w:val="Emphasis"/>
                <w:rFonts w:ascii="Times" w:hAnsi="Times"/>
                <w:b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Nei</w:t>
            </w:r>
          </w:p>
        </w:tc>
        <w:tc>
          <w:tcPr>
            <w:tcW w:w="540" w:type="dxa"/>
          </w:tcPr>
          <w:p w14:paraId="27143EED" w14:textId="77777777" w:rsidR="00E13EAB" w:rsidRPr="00C95FDE" w:rsidRDefault="00E13EAB" w:rsidP="00CB186D">
            <w:pPr>
              <w:spacing w:before="120"/>
              <w:ind w:right="-90"/>
              <w:rPr>
                <w:rStyle w:val="Emphasis"/>
                <w:rFonts w:ascii="Times" w:hAnsi="Times"/>
                <w:b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Já</w:t>
            </w:r>
          </w:p>
        </w:tc>
        <w:tc>
          <w:tcPr>
            <w:tcW w:w="1170" w:type="dxa"/>
          </w:tcPr>
          <w:p w14:paraId="4EBED626" w14:textId="77777777" w:rsidR="00E13EAB" w:rsidRPr="00C95FDE" w:rsidRDefault="00E13EAB" w:rsidP="00CB186D">
            <w:pPr>
              <w:ind w:left="-20" w:right="-90" w:hanging="23"/>
              <w:jc w:val="center"/>
              <w:rPr>
                <w:rStyle w:val="Emphasis"/>
                <w:rFonts w:ascii="Times" w:hAnsi="Times"/>
                <w:b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Ef já, hversu oft?</w:t>
            </w:r>
          </w:p>
        </w:tc>
        <w:tc>
          <w:tcPr>
            <w:tcW w:w="3991" w:type="dxa"/>
          </w:tcPr>
          <w:p w14:paraId="0A2A57A9" w14:textId="77777777" w:rsidR="00E13EAB" w:rsidRPr="00C95FDE" w:rsidRDefault="00E13EAB" w:rsidP="00CB186D">
            <w:pPr>
              <w:spacing w:before="120"/>
              <w:ind w:left="168" w:right="13" w:hanging="23"/>
              <w:rPr>
                <w:rStyle w:val="Emphasis"/>
                <w:rFonts w:ascii="Times" w:hAnsi="Times"/>
                <w:b/>
                <w:lang w:val="is-IS"/>
              </w:rPr>
            </w:pPr>
            <w:r>
              <w:rPr>
                <w:rStyle w:val="Emphasis"/>
                <w:rFonts w:ascii="Times" w:hAnsi="Times"/>
                <w:b/>
                <w:lang w:val="is-IS"/>
              </w:rPr>
              <w:t>Á hvaða aldri, fyrr eða núverandi?</w:t>
            </w:r>
          </w:p>
        </w:tc>
      </w:tr>
      <w:tr w:rsidR="00E13EAB" w:rsidRPr="00C95FDE" w14:paraId="3EA998FA" w14:textId="77777777" w:rsidTr="00CB186D">
        <w:trPr>
          <w:trHeight w:val="333"/>
        </w:trPr>
        <w:tc>
          <w:tcPr>
            <w:tcW w:w="391" w:type="dxa"/>
          </w:tcPr>
          <w:p w14:paraId="41F189FB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lang w:val="is-IS"/>
              </w:rPr>
              <w:t>1</w:t>
            </w:r>
          </w:p>
        </w:tc>
        <w:tc>
          <w:tcPr>
            <w:tcW w:w="5004" w:type="dxa"/>
          </w:tcPr>
          <w:p w14:paraId="6A4729BD" w14:textId="48243905" w:rsidR="00E13EAB" w:rsidRPr="00C95FDE" w:rsidRDefault="00E13EAB" w:rsidP="00CB186D">
            <w:pPr>
              <w:keepLines/>
              <w:ind w:right="-90"/>
              <w:rPr>
                <w:rFonts w:ascii="Times" w:hAnsi="Times"/>
                <w:b/>
                <w:color w:val="000000" w:themeColor="text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verið í göngudeildarþjónustu á spítala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?</w:t>
            </w:r>
          </w:p>
        </w:tc>
        <w:tc>
          <w:tcPr>
            <w:tcW w:w="540" w:type="dxa"/>
          </w:tcPr>
          <w:p w14:paraId="47192368" w14:textId="77777777" w:rsidR="00E13EAB" w:rsidRPr="00C95FDE" w:rsidRDefault="00E13EAB" w:rsidP="00CB186D">
            <w:pPr>
              <w:keepLines/>
              <w:tabs>
                <w:tab w:val="left" w:pos="320"/>
              </w:tabs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12"/>
          </w:p>
        </w:tc>
        <w:tc>
          <w:tcPr>
            <w:tcW w:w="540" w:type="dxa"/>
          </w:tcPr>
          <w:p w14:paraId="2A702E44" w14:textId="77777777" w:rsidR="00E13EAB" w:rsidRPr="00C95FDE" w:rsidRDefault="00E13EAB" w:rsidP="00CB186D">
            <w:pPr>
              <w:tabs>
                <w:tab w:val="left" w:pos="75"/>
              </w:tabs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lang w:val="is-IS"/>
              </w:rPr>
              <w:instrText xml:space="preserve"> </w:instrText>
            </w:r>
            <w:bookmarkStart w:id="13" w:name="Check17"/>
            <w:r w:rsidRPr="00C95FDE">
              <w:rPr>
                <w:rFonts w:ascii="Times" w:hAnsi="Times"/>
                <w:b/>
                <w:lang w:val="is-IS"/>
              </w:rPr>
              <w:instrText xml:space="preserve">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13"/>
          </w:p>
        </w:tc>
        <w:tc>
          <w:tcPr>
            <w:tcW w:w="1170" w:type="dxa"/>
          </w:tcPr>
          <w:p w14:paraId="2CABA63E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end"/>
            </w:r>
          </w:p>
          <w:p w14:paraId="50157390" w14:textId="77777777" w:rsidR="00E13EAB" w:rsidRPr="00C95FDE" w:rsidRDefault="00E13EAB" w:rsidP="00CB186D">
            <w:pPr>
              <w:jc w:val="center"/>
              <w:rPr>
                <w:rFonts w:ascii="Times" w:hAnsi="Times"/>
                <w:color w:val="000000" w:themeColor="text1"/>
                <w:lang w:val="is-IS"/>
              </w:rPr>
            </w:pPr>
          </w:p>
        </w:tc>
        <w:tc>
          <w:tcPr>
            <w:tcW w:w="3991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  <w:gridCol w:w="377"/>
            </w:tblGrid>
            <w:tr w:rsidR="00E13EAB" w:rsidRPr="00C95FDE" w14:paraId="2E8626E5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61FF2963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4E39F26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B5D22A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F078D87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FCD4FA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276A5AC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CBE7AB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275D5E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D9B031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ED14D1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4089704C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6B8EEEFD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5734AE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30D8EC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A2C5D97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30F1AC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5835BF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B6B455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D4F8F5E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03BD98D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315A5E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73A5E75C" w14:textId="77777777" w:rsidR="00E13EAB" w:rsidRPr="00C95FDE" w:rsidRDefault="00E13EAB" w:rsidP="00CB186D">
            <w:pPr>
              <w:ind w:left="72" w:right="-90" w:hanging="23"/>
              <w:rPr>
                <w:rFonts w:ascii="Times" w:hAnsi="Times"/>
                <w:b/>
                <w:lang w:val="is-IS"/>
              </w:rPr>
            </w:pPr>
          </w:p>
        </w:tc>
      </w:tr>
      <w:tr w:rsidR="00E13EAB" w:rsidRPr="00C95FDE" w14:paraId="6881EBA4" w14:textId="77777777" w:rsidTr="00CB186D">
        <w:trPr>
          <w:trHeight w:val="288"/>
        </w:trPr>
        <w:tc>
          <w:tcPr>
            <w:tcW w:w="391" w:type="dxa"/>
          </w:tcPr>
          <w:p w14:paraId="0B5E7FAC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lang w:val="is-IS"/>
              </w:rPr>
              <w:t>2</w:t>
            </w:r>
          </w:p>
        </w:tc>
        <w:tc>
          <w:tcPr>
            <w:tcW w:w="5004" w:type="dxa"/>
          </w:tcPr>
          <w:p w14:paraId="43549C96" w14:textId="169B2735" w:rsidR="00E13EAB" w:rsidRPr="00C95FDE" w:rsidRDefault="00E13EAB" w:rsidP="00CB186D">
            <w:pPr>
              <w:tabs>
                <w:tab w:val="left" w:pos="0"/>
              </w:tabs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verið inniliggjandi á geðdeild spítala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?</w:t>
            </w:r>
          </w:p>
        </w:tc>
        <w:tc>
          <w:tcPr>
            <w:tcW w:w="540" w:type="dxa"/>
          </w:tcPr>
          <w:p w14:paraId="2007FBB0" w14:textId="77777777" w:rsidR="00E13EAB" w:rsidRPr="00C95FDE" w:rsidRDefault="00E13EAB" w:rsidP="00CB186D">
            <w:pPr>
              <w:keepLines/>
              <w:tabs>
                <w:tab w:val="left" w:pos="160"/>
              </w:tabs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1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14"/>
          </w:p>
        </w:tc>
        <w:tc>
          <w:tcPr>
            <w:tcW w:w="540" w:type="dxa"/>
          </w:tcPr>
          <w:p w14:paraId="6D4F5691" w14:textId="77777777" w:rsidR="00E13EAB" w:rsidRPr="00C95FDE" w:rsidRDefault="00E13EAB" w:rsidP="00CB186D">
            <w:pPr>
              <w:tabs>
                <w:tab w:val="left" w:pos="0"/>
              </w:tabs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9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15"/>
          </w:p>
        </w:tc>
        <w:tc>
          <w:tcPr>
            <w:tcW w:w="1170" w:type="dxa"/>
          </w:tcPr>
          <w:p w14:paraId="17B8EB65" w14:textId="77777777" w:rsidR="00E13EAB" w:rsidRPr="00C95FDE" w:rsidRDefault="00E13EAB" w:rsidP="00CB186D">
            <w:pPr>
              <w:jc w:val="center"/>
              <w:rPr>
                <w:rFonts w:ascii="Times" w:hAnsi="Times"/>
                <w:color w:val="000000" w:themeColor="text1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38"/>
            <w:r w:rsidRPr="00C95FDE">
              <w:rPr>
                <w:rFonts w:ascii="Times" w:hAnsi="Times"/>
                <w:color w:val="000000" w:themeColor="text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end"/>
            </w:r>
            <w:bookmarkEnd w:id="16"/>
          </w:p>
        </w:tc>
        <w:tc>
          <w:tcPr>
            <w:tcW w:w="3991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  <w:gridCol w:w="377"/>
            </w:tblGrid>
            <w:tr w:rsidR="00E13EAB" w:rsidRPr="00C95FDE" w14:paraId="25FC9AEB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2C2B38C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12D7E17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94AE56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94EE72C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307658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DCE4D53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E7930DD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A543B3E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C7192C3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C18297D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1C42BCEF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66D0028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4FE217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456374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A92A9D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78A1577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7663BD7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812772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771068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614453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2AFC5C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4756D04D" w14:textId="77777777" w:rsidR="00E13EAB" w:rsidRPr="00C95FDE" w:rsidRDefault="00E13EAB" w:rsidP="00CB186D">
            <w:pPr>
              <w:tabs>
                <w:tab w:val="left" w:pos="1872"/>
              </w:tabs>
              <w:ind w:left="702" w:right="-90" w:hanging="630"/>
              <w:rPr>
                <w:rFonts w:ascii="Times" w:hAnsi="Times"/>
                <w:b/>
                <w:lang w:val="is-IS"/>
              </w:rPr>
            </w:pPr>
          </w:p>
        </w:tc>
      </w:tr>
      <w:tr w:rsidR="00E13EAB" w:rsidRPr="00C95FDE" w14:paraId="79D98A08" w14:textId="77777777" w:rsidTr="00CB186D">
        <w:trPr>
          <w:trHeight w:val="297"/>
        </w:trPr>
        <w:tc>
          <w:tcPr>
            <w:tcW w:w="391" w:type="dxa"/>
          </w:tcPr>
          <w:p w14:paraId="5B39F254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lang w:val="is-IS"/>
              </w:rPr>
              <w:t>3</w:t>
            </w:r>
          </w:p>
        </w:tc>
        <w:tc>
          <w:tcPr>
            <w:tcW w:w="5004" w:type="dxa"/>
          </w:tcPr>
          <w:p w14:paraId="5912751A" w14:textId="1D3AAFE6" w:rsidR="00E13EAB" w:rsidRPr="00C95FDE" w:rsidRDefault="00E13EAB" w:rsidP="00CB186D">
            <w:pPr>
              <w:keepLines/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verið í inniliggjandi meðferðarúrræði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?   </w:t>
            </w:r>
          </w:p>
        </w:tc>
        <w:tc>
          <w:tcPr>
            <w:tcW w:w="540" w:type="dxa"/>
          </w:tcPr>
          <w:p w14:paraId="34235890" w14:textId="77777777" w:rsidR="00E13EAB" w:rsidRPr="00C95FDE" w:rsidRDefault="00E13EAB" w:rsidP="00CB186D">
            <w:pPr>
              <w:keepLines/>
              <w:tabs>
                <w:tab w:val="left" w:pos="172"/>
              </w:tabs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2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17"/>
          </w:p>
        </w:tc>
        <w:tc>
          <w:tcPr>
            <w:tcW w:w="540" w:type="dxa"/>
          </w:tcPr>
          <w:p w14:paraId="4B09584A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b/>
                <w:lang w:val="is-IS"/>
              </w:rPr>
              <w:instrText xml:space="preserve"> </w:instrText>
            </w:r>
            <w:bookmarkStart w:id="18" w:name="Check30"/>
            <w:r w:rsidRPr="00C95FDE">
              <w:rPr>
                <w:rFonts w:ascii="Times" w:hAnsi="Times"/>
                <w:b/>
                <w:lang w:val="is-IS"/>
              </w:rPr>
              <w:instrText xml:space="preserve">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18"/>
          </w:p>
        </w:tc>
        <w:tc>
          <w:tcPr>
            <w:tcW w:w="1170" w:type="dxa"/>
          </w:tcPr>
          <w:p w14:paraId="408CEFC4" w14:textId="77777777" w:rsidR="00E13EAB" w:rsidRPr="00C95FDE" w:rsidRDefault="00E13EAB" w:rsidP="00CB186D">
            <w:pPr>
              <w:tabs>
                <w:tab w:val="center" w:pos="607"/>
                <w:tab w:val="right" w:pos="1044"/>
              </w:tabs>
              <w:jc w:val="center"/>
              <w:rPr>
                <w:rFonts w:ascii="Times" w:hAnsi="Times"/>
                <w:color w:val="000000" w:themeColor="text1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begin">
                <w:ffData>
                  <w:name w:val="Text1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39"/>
            <w:r w:rsidRPr="00C95FDE">
              <w:rPr>
                <w:rFonts w:ascii="Times" w:hAnsi="Times"/>
                <w:color w:val="000000" w:themeColor="text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end"/>
            </w:r>
            <w:bookmarkEnd w:id="19"/>
          </w:p>
        </w:tc>
        <w:tc>
          <w:tcPr>
            <w:tcW w:w="3991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  <w:gridCol w:w="377"/>
            </w:tblGrid>
            <w:tr w:rsidR="00E13EAB" w:rsidRPr="00C95FDE" w14:paraId="363EF2A8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79D706B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929BCDA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13EC25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FB2B14A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5483F5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FB3F10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532B1B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4D8DCB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E9983B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25F1F4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23BC5E81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27EFDC0B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7D950A3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6F7515C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8F90F9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5D7CD2E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2E70F8A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54BF2F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DB461F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C1F2D1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31124C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0C82328A" w14:textId="77777777" w:rsidR="00E13EAB" w:rsidRPr="00C95FDE" w:rsidRDefault="00E13EAB" w:rsidP="00CB186D">
            <w:pPr>
              <w:ind w:left="1034" w:right="-90" w:hanging="962"/>
              <w:rPr>
                <w:rFonts w:ascii="Times" w:hAnsi="Times"/>
                <w:b/>
                <w:lang w:val="is-IS"/>
              </w:rPr>
            </w:pPr>
          </w:p>
        </w:tc>
      </w:tr>
      <w:tr w:rsidR="00E13EAB" w:rsidRPr="00C95FDE" w14:paraId="544B6944" w14:textId="77777777" w:rsidTr="00CB186D">
        <w:trPr>
          <w:trHeight w:val="251"/>
        </w:trPr>
        <w:tc>
          <w:tcPr>
            <w:tcW w:w="391" w:type="dxa"/>
          </w:tcPr>
          <w:p w14:paraId="29915410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lang w:val="is-IS"/>
              </w:rPr>
              <w:t>4</w:t>
            </w:r>
          </w:p>
        </w:tc>
        <w:tc>
          <w:tcPr>
            <w:tcW w:w="5004" w:type="dxa"/>
          </w:tcPr>
          <w:p w14:paraId="4752A6BB" w14:textId="71ECD5E6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verið í öryggisvistun (t.d. varðhald eða fangelsi)?</w:t>
            </w:r>
          </w:p>
          <w:p w14:paraId="48D32142" w14:textId="77777777" w:rsidR="00E13EAB" w:rsidRPr="00C95FDE" w:rsidRDefault="00E13EAB" w:rsidP="00CB186D">
            <w:pPr>
              <w:ind w:right="-90"/>
              <w:rPr>
                <w:rFonts w:ascii="Times" w:hAnsi="Times"/>
                <w:b/>
                <w:lang w:val="is-IS"/>
              </w:rPr>
            </w:pPr>
          </w:p>
        </w:tc>
        <w:tc>
          <w:tcPr>
            <w:tcW w:w="540" w:type="dxa"/>
          </w:tcPr>
          <w:p w14:paraId="66AFCC3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3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20"/>
          </w:p>
        </w:tc>
        <w:tc>
          <w:tcPr>
            <w:tcW w:w="540" w:type="dxa"/>
          </w:tcPr>
          <w:p w14:paraId="0139979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0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21"/>
          </w:p>
        </w:tc>
        <w:tc>
          <w:tcPr>
            <w:tcW w:w="1170" w:type="dxa"/>
          </w:tcPr>
          <w:p w14:paraId="19797E9C" w14:textId="77777777" w:rsidR="00E13EAB" w:rsidRPr="00C95FDE" w:rsidRDefault="00E13EAB" w:rsidP="00CB186D">
            <w:pPr>
              <w:tabs>
                <w:tab w:val="left" w:pos="338"/>
              </w:tabs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Text1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40"/>
            <w:r w:rsidRPr="00C95FDE">
              <w:rPr>
                <w:rFonts w:ascii="Times" w:hAnsi="Times"/>
                <w:b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22"/>
          </w:p>
        </w:tc>
        <w:tc>
          <w:tcPr>
            <w:tcW w:w="3991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  <w:gridCol w:w="377"/>
            </w:tblGrid>
            <w:tr w:rsidR="00E13EAB" w:rsidRPr="00C95FDE" w14:paraId="78D2C92D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64FAD8B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659237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4B142FA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F6328A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A1B01C7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920263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1667CD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3D05026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99F87F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82EDCA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1E2C3D33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497CC87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324816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A865C3C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F8D4CA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AC1865D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D4CA1BB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FE57E3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226F00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AD1ED7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28EDFCA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223487D3" w14:textId="77777777" w:rsidR="00E13EAB" w:rsidRPr="00C95FDE" w:rsidRDefault="00E13EAB" w:rsidP="00CB186D">
            <w:pPr>
              <w:ind w:left="1034" w:right="-90" w:hanging="962"/>
              <w:rPr>
                <w:rFonts w:ascii="Times" w:hAnsi="Times"/>
                <w:b/>
                <w:lang w:val="is-IS"/>
              </w:rPr>
            </w:pPr>
          </w:p>
        </w:tc>
      </w:tr>
      <w:tr w:rsidR="00E13EAB" w:rsidRPr="00C95FDE" w14:paraId="4647CD56" w14:textId="77777777" w:rsidTr="00CB186D">
        <w:trPr>
          <w:trHeight w:val="251"/>
        </w:trPr>
        <w:tc>
          <w:tcPr>
            <w:tcW w:w="391" w:type="dxa"/>
          </w:tcPr>
          <w:p w14:paraId="6C1237B5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lang w:val="is-IS"/>
              </w:rPr>
              <w:t>5.</w:t>
            </w:r>
          </w:p>
        </w:tc>
        <w:tc>
          <w:tcPr>
            <w:tcW w:w="5004" w:type="dxa"/>
          </w:tcPr>
          <w:p w14:paraId="11F00B13" w14:textId="7F867828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verið í annarskonar meðferðarúrræði (afeitrun, fíknimeðferð eða hópmeðferðarúrræði)? Ef já, vinsamlegast tilgreinið hér: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</w: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end"/>
            </w:r>
          </w:p>
          <w:p w14:paraId="40E5962B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</w:pPr>
          </w:p>
          <w:p w14:paraId="42BEC74A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</w:p>
        </w:tc>
        <w:tc>
          <w:tcPr>
            <w:tcW w:w="540" w:type="dxa"/>
          </w:tcPr>
          <w:p w14:paraId="2BF0294B" w14:textId="77777777" w:rsidR="00E13EAB" w:rsidRPr="00C95FDE" w:rsidRDefault="00E13EAB" w:rsidP="00CB186D">
            <w:pPr>
              <w:tabs>
                <w:tab w:val="left" w:pos="53"/>
              </w:tabs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03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23"/>
          </w:p>
        </w:tc>
        <w:tc>
          <w:tcPr>
            <w:tcW w:w="540" w:type="dxa"/>
          </w:tcPr>
          <w:p w14:paraId="376CD9B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1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24"/>
          </w:p>
        </w:tc>
        <w:tc>
          <w:tcPr>
            <w:tcW w:w="1170" w:type="dxa"/>
          </w:tcPr>
          <w:p w14:paraId="65E8450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141"/>
            <w:r w:rsidRPr="00C95FDE">
              <w:rPr>
                <w:rFonts w:ascii="Times" w:hAnsi="Times"/>
                <w:b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25"/>
          </w:p>
        </w:tc>
        <w:tc>
          <w:tcPr>
            <w:tcW w:w="3991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  <w:gridCol w:w="377"/>
            </w:tblGrid>
            <w:tr w:rsidR="00E13EAB" w:rsidRPr="00C95FDE" w14:paraId="2D879394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1AACDC56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48D8AF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518D04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3FB875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382FF9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393796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BA4431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7AEED2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CCCA73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236DB4B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508CE150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45356B9C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D6E072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11547F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875F484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032517B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56CBA3E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731BF3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A81103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45733FD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0726B5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47ACABCE" w14:textId="77777777" w:rsidR="00E13EAB" w:rsidRPr="00C95FDE" w:rsidRDefault="00E13EAB" w:rsidP="00CB186D">
            <w:pPr>
              <w:ind w:left="1034" w:right="-90" w:hanging="962"/>
              <w:rPr>
                <w:rFonts w:ascii="Times" w:hAnsi="Times"/>
                <w:b/>
                <w:lang w:val="is-IS"/>
              </w:rPr>
            </w:pPr>
          </w:p>
        </w:tc>
      </w:tr>
      <w:tr w:rsidR="00E13EAB" w:rsidRPr="00C95FDE" w14:paraId="615BC074" w14:textId="77777777" w:rsidTr="00CB186D">
        <w:trPr>
          <w:trHeight w:val="251"/>
        </w:trPr>
        <w:tc>
          <w:tcPr>
            <w:tcW w:w="391" w:type="dxa"/>
          </w:tcPr>
          <w:p w14:paraId="4B9D2B5E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lang w:val="is-IS"/>
              </w:rPr>
              <w:t>6.</w:t>
            </w:r>
          </w:p>
        </w:tc>
        <w:tc>
          <w:tcPr>
            <w:tcW w:w="5004" w:type="dxa"/>
          </w:tcPr>
          <w:p w14:paraId="679587CB" w14:textId="69E2C885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232949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verið greint með einhverjar geðgreiningar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? </w:t>
            </w:r>
          </w:p>
          <w:p w14:paraId="6E875DFF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Ef já, vinsamlegast tilgreinið hér:</w:t>
            </w:r>
          </w:p>
          <w:p w14:paraId="5A2DE503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6" w:name="Text135"/>
            <w:r w:rsidRPr="00C95FDE">
              <w:rPr>
                <w:rFonts w:ascii="Times" w:hAnsi="Times"/>
                <w:color w:val="000000" w:themeColor="text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end"/>
            </w:r>
            <w:bookmarkEnd w:id="26"/>
          </w:p>
          <w:p w14:paraId="2DB79B27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</w:p>
          <w:p w14:paraId="77C7F2B1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</w:p>
        </w:tc>
        <w:tc>
          <w:tcPr>
            <w:tcW w:w="540" w:type="dxa"/>
          </w:tcPr>
          <w:p w14:paraId="4CB6741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5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27"/>
          </w:p>
        </w:tc>
        <w:tc>
          <w:tcPr>
            <w:tcW w:w="540" w:type="dxa"/>
          </w:tcPr>
          <w:p w14:paraId="0E90D068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28"/>
          </w:p>
        </w:tc>
        <w:tc>
          <w:tcPr>
            <w:tcW w:w="1170" w:type="dxa"/>
          </w:tcPr>
          <w:p w14:paraId="6497D9C8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Text1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142"/>
            <w:r w:rsidRPr="00C95FDE">
              <w:rPr>
                <w:rFonts w:ascii="Times" w:hAnsi="Times"/>
                <w:b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29"/>
          </w:p>
        </w:tc>
        <w:tc>
          <w:tcPr>
            <w:tcW w:w="3991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  <w:gridCol w:w="377"/>
            </w:tblGrid>
            <w:tr w:rsidR="00E13EAB" w:rsidRPr="00C95FDE" w14:paraId="2F8D7FF6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308AA9B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29EC0EE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F5C3B4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05C1F2B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9246373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40820C6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6DE26AB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37E46B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E6A9C3D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AF8A2E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1EB3DB0C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6272BB5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689AA3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A53968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3C2D31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4292AF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A61369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E7927CA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8F8227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24DE30D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10C44B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74E71D4B" w14:textId="77777777" w:rsidR="00E13EAB" w:rsidRPr="00C95FDE" w:rsidRDefault="00E13EAB" w:rsidP="00CB186D">
            <w:pPr>
              <w:ind w:left="1034" w:right="-90" w:hanging="962"/>
              <w:rPr>
                <w:rFonts w:ascii="Times" w:hAnsi="Times"/>
                <w:b/>
                <w:lang w:val="is-IS"/>
              </w:rPr>
            </w:pPr>
          </w:p>
        </w:tc>
      </w:tr>
      <w:tr w:rsidR="00E13EAB" w:rsidRPr="00C95FDE" w14:paraId="65AA60A2" w14:textId="77777777" w:rsidTr="00CB186D">
        <w:trPr>
          <w:trHeight w:val="1296"/>
        </w:trPr>
        <w:tc>
          <w:tcPr>
            <w:tcW w:w="391" w:type="dxa"/>
          </w:tcPr>
          <w:p w14:paraId="17F305DF" w14:textId="77777777" w:rsidR="00E13EAB" w:rsidRPr="00C95FDE" w:rsidRDefault="00E13EAB" w:rsidP="00CB186D">
            <w:pPr>
              <w:pStyle w:val="Quote"/>
              <w:ind w:right="-86"/>
              <w:jc w:val="center"/>
              <w:rPr>
                <w:rStyle w:val="SubtleEmphasis"/>
                <w:rFonts w:ascii="Times" w:hAnsi="Times"/>
                <w:b/>
                <w:lang w:val="is-IS"/>
              </w:rPr>
            </w:pPr>
            <w:r w:rsidRPr="00C95FDE">
              <w:rPr>
                <w:rStyle w:val="SubtleEmphasis"/>
                <w:rFonts w:ascii="Times" w:hAnsi="Times"/>
                <w:b/>
                <w:lang w:val="is-IS"/>
              </w:rPr>
              <w:t>7.</w:t>
            </w:r>
          </w:p>
        </w:tc>
        <w:tc>
          <w:tcPr>
            <w:tcW w:w="5004" w:type="dxa"/>
          </w:tcPr>
          <w:p w14:paraId="61350CC8" w14:textId="1D5A33D2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Hefur </w:t>
            </w:r>
            <w:r w:rsidR="00F0755A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 xml:space="preserve"> fengið uppá skrifuð lyf? Ef já, vinsamlegast tilgreinið fyrri og núverandi lyf</w:t>
            </w:r>
            <w:r w:rsidR="00F0755A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j</w:t>
            </w: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ameðferð: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sz w:val="22"/>
                <w:szCs w:val="22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fldChar w:fldCharType="end"/>
            </w:r>
          </w:p>
          <w:p w14:paraId="4B384D84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szCs w:val="28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szCs w:val="28"/>
                <w:lang w:val="is-IS"/>
              </w:rPr>
              <w:t xml:space="preserve"> </w:t>
            </w:r>
          </w:p>
          <w:p w14:paraId="4A029A44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szCs w:val="28"/>
                <w:lang w:val="is-IS"/>
              </w:rPr>
            </w:pPr>
          </w:p>
          <w:p w14:paraId="60E51052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szCs w:val="28"/>
                <w:lang w:val="is-IS"/>
              </w:rPr>
            </w:pPr>
          </w:p>
          <w:p w14:paraId="4EB01006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</w:p>
          <w:p w14:paraId="5363A825" w14:textId="77777777" w:rsidR="00E13EAB" w:rsidRPr="00C95FDE" w:rsidRDefault="00E13EAB" w:rsidP="00CB186D">
            <w:pPr>
              <w:ind w:right="-90"/>
              <w:rPr>
                <w:rFonts w:ascii="Times" w:hAnsi="Times"/>
                <w:color w:val="000000" w:themeColor="text1"/>
                <w:lang w:val="is-IS"/>
              </w:rPr>
            </w:pPr>
          </w:p>
        </w:tc>
        <w:tc>
          <w:tcPr>
            <w:tcW w:w="540" w:type="dxa"/>
          </w:tcPr>
          <w:p w14:paraId="313677D9" w14:textId="77777777" w:rsidR="00E13EAB" w:rsidRPr="00C95FDE" w:rsidRDefault="00E13EAB" w:rsidP="00CB186D">
            <w:pPr>
              <w:tabs>
                <w:tab w:val="left" w:pos="47"/>
              </w:tabs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6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30"/>
          </w:p>
        </w:tc>
        <w:tc>
          <w:tcPr>
            <w:tcW w:w="540" w:type="dxa"/>
          </w:tcPr>
          <w:p w14:paraId="11A08299" w14:textId="77777777" w:rsidR="00E13EAB" w:rsidRPr="00C95FDE" w:rsidRDefault="00E13EAB" w:rsidP="00CB186D">
            <w:pPr>
              <w:tabs>
                <w:tab w:val="center" w:pos="75"/>
              </w:tabs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84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31"/>
          </w:p>
        </w:tc>
        <w:tc>
          <w:tcPr>
            <w:tcW w:w="1170" w:type="dxa"/>
          </w:tcPr>
          <w:p w14:paraId="55BED4F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Text1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143"/>
            <w:r w:rsidRPr="00C95FDE">
              <w:rPr>
                <w:rFonts w:ascii="Times" w:hAnsi="Times"/>
                <w:b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lang w:val="is-IS"/>
              </w:rPr>
              <w:t> </w:t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32"/>
          </w:p>
        </w:tc>
        <w:tc>
          <w:tcPr>
            <w:tcW w:w="3991" w:type="dxa"/>
          </w:tcPr>
          <w:tbl>
            <w:tblPr>
              <w:tblStyle w:val="TableGrid"/>
              <w:tblW w:w="3910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76"/>
              <w:gridCol w:w="376"/>
              <w:gridCol w:w="376"/>
              <w:gridCol w:w="376"/>
              <w:gridCol w:w="377"/>
              <w:gridCol w:w="377"/>
              <w:gridCol w:w="377"/>
              <w:gridCol w:w="377"/>
              <w:gridCol w:w="377"/>
            </w:tblGrid>
            <w:tr w:rsidR="00E13EAB" w:rsidRPr="00C95FDE" w14:paraId="7A8768E9" w14:textId="77777777" w:rsidTr="00CB186D">
              <w:trPr>
                <w:trHeight w:val="209"/>
              </w:trPr>
              <w:tc>
                <w:tcPr>
                  <w:tcW w:w="391" w:type="dxa"/>
                </w:tcPr>
                <w:p w14:paraId="14FDCA9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0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7521D8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1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442DA78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2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3C40A0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3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32C29A79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4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6EACD03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5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6BC0FDD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6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7B97B4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7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1BC607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8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2CC814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t>9</w: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begin">
                      <w:ffData>
                        <w:name w:val="Check3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8"/>
                      <w:szCs w:val="18"/>
                      <w:lang w:val="is-IS"/>
                    </w:rPr>
                    <w:fldChar w:fldCharType="end"/>
                  </w:r>
                </w:p>
              </w:tc>
            </w:tr>
            <w:tr w:rsidR="00E13EAB" w:rsidRPr="00C95FDE" w14:paraId="1988B302" w14:textId="77777777" w:rsidTr="00CB186D">
              <w:trPr>
                <w:trHeight w:val="411"/>
              </w:trPr>
              <w:tc>
                <w:tcPr>
                  <w:tcW w:w="391" w:type="dxa"/>
                </w:tcPr>
                <w:p w14:paraId="37D0ABBB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0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B5903DE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1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0F63AD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2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13AE4E7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3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B6C3342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4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10F738F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5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77502521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6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8AD49F0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7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AFA6C35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8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4415F5EF" w14:textId="77777777" w:rsidR="00E13EAB" w:rsidRPr="00C95FDE" w:rsidRDefault="00E13EAB" w:rsidP="00221E6B">
                  <w:pPr>
                    <w:framePr w:hSpace="180" w:wrap="around" w:vAnchor="text" w:hAnchor="page" w:x="409" w:y="227"/>
                    <w:tabs>
                      <w:tab w:val="left" w:pos="22"/>
                      <w:tab w:val="left" w:pos="582"/>
                      <w:tab w:val="left" w:pos="762"/>
                    </w:tabs>
                    <w:jc w:val="center"/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pP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t>19</w: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begin">
                      <w:ffData>
                        <w:name w:val="Check3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instrText xml:space="preserve"> FORMCHECKBOX </w:instrText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separate"/>
                  </w:r>
                  <w:r w:rsidRPr="00C95FDE">
                    <w:rPr>
                      <w:rFonts w:ascii="Times" w:hAnsi="Times"/>
                      <w:b/>
                      <w:sz w:val="16"/>
                      <w:szCs w:val="16"/>
                      <w:lang w:val="is-IS"/>
                    </w:rPr>
                    <w:fldChar w:fldCharType="end"/>
                  </w:r>
                </w:p>
              </w:tc>
            </w:tr>
          </w:tbl>
          <w:p w14:paraId="2C481DC2" w14:textId="77777777" w:rsidR="00E13EAB" w:rsidRPr="00C95FDE" w:rsidRDefault="00E13EAB" w:rsidP="00CB186D">
            <w:pPr>
              <w:ind w:left="1034" w:right="-90" w:hanging="962"/>
              <w:rPr>
                <w:rFonts w:ascii="Times" w:hAnsi="Times"/>
                <w:b/>
                <w:lang w:val="is-IS"/>
              </w:rPr>
            </w:pPr>
          </w:p>
        </w:tc>
      </w:tr>
    </w:tbl>
    <w:p w14:paraId="544A19CA" w14:textId="77777777" w:rsidR="00E13EAB" w:rsidRPr="00C95FDE" w:rsidRDefault="00E13EAB" w:rsidP="00E13EAB">
      <w:pPr>
        <w:ind w:left="-810" w:right="-1440" w:hanging="360"/>
        <w:jc w:val="center"/>
        <w:rPr>
          <w:rFonts w:ascii="Times" w:hAnsi="Times"/>
          <w:b/>
          <w:bCs/>
          <w:color w:val="000000" w:themeColor="text1"/>
          <w:szCs w:val="28"/>
          <w:lang w:val="is-IS"/>
        </w:rPr>
      </w:pPr>
    </w:p>
    <w:tbl>
      <w:tblPr>
        <w:tblStyle w:val="TableGrid"/>
        <w:tblpPr w:leftFromText="180" w:rightFromText="180" w:vertAnchor="text" w:horzAnchor="page" w:tblpX="409" w:tblpY="227"/>
        <w:tblW w:w="11605" w:type="dxa"/>
        <w:tblLayout w:type="fixed"/>
        <w:tblLook w:val="04A0" w:firstRow="1" w:lastRow="0" w:firstColumn="1" w:lastColumn="0" w:noHBand="0" w:noVBand="1"/>
      </w:tblPr>
      <w:tblGrid>
        <w:gridCol w:w="8365"/>
        <w:gridCol w:w="990"/>
        <w:gridCol w:w="900"/>
        <w:gridCol w:w="1350"/>
      </w:tblGrid>
      <w:tr w:rsidR="00E13EAB" w:rsidRPr="00C95FDE" w14:paraId="65830278" w14:textId="77777777" w:rsidTr="00CB186D">
        <w:trPr>
          <w:trHeight w:val="278"/>
        </w:trPr>
        <w:tc>
          <w:tcPr>
            <w:tcW w:w="8365" w:type="dxa"/>
          </w:tcPr>
          <w:p w14:paraId="39CC4CA6" w14:textId="77777777" w:rsidR="00E13EAB" w:rsidRPr="00C95FDE" w:rsidRDefault="00E13EAB" w:rsidP="00CB186D">
            <w:pPr>
              <w:keepLines/>
              <w:ind w:right="-90"/>
              <w:jc w:val="center"/>
              <w:rPr>
                <w:rFonts w:ascii="Times" w:hAnsi="Times"/>
                <w:b/>
                <w:color w:val="000000" w:themeColor="text1"/>
                <w:lang w:val="is-IS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Cs w:val="28"/>
                <w:lang w:val="is-IS"/>
              </w:rPr>
              <w:t>Aðrir matslistar sem meta hugrof hjá börnum</w:t>
            </w:r>
          </w:p>
        </w:tc>
        <w:tc>
          <w:tcPr>
            <w:tcW w:w="990" w:type="dxa"/>
          </w:tcPr>
          <w:p w14:paraId="6DA55637" w14:textId="77777777" w:rsidR="00E13EAB" w:rsidRPr="00C95FDE" w:rsidRDefault="00E13EAB" w:rsidP="00CB186D">
            <w:pPr>
              <w:keepLines/>
              <w:ind w:right="-90" w:hanging="23"/>
              <w:jc w:val="center"/>
              <w:rPr>
                <w:rFonts w:ascii="Times" w:hAnsi="Times"/>
                <w:b/>
                <w:i/>
                <w:iCs/>
                <w:lang w:val="is-IS"/>
              </w:rPr>
            </w:pPr>
            <w:r>
              <w:rPr>
                <w:rFonts w:ascii="Times" w:hAnsi="Times"/>
                <w:b/>
                <w:i/>
                <w:iCs/>
                <w:lang w:val="is-IS"/>
              </w:rPr>
              <w:t>Nei</w:t>
            </w:r>
          </w:p>
        </w:tc>
        <w:tc>
          <w:tcPr>
            <w:tcW w:w="900" w:type="dxa"/>
          </w:tcPr>
          <w:p w14:paraId="7AE97AFB" w14:textId="77777777" w:rsidR="00E13EAB" w:rsidRPr="00C95FDE" w:rsidRDefault="00E13EAB" w:rsidP="00CB186D">
            <w:pPr>
              <w:ind w:left="193" w:right="-90" w:hanging="23"/>
              <w:jc w:val="center"/>
              <w:rPr>
                <w:rFonts w:ascii="Times" w:hAnsi="Times"/>
                <w:b/>
                <w:i/>
                <w:iCs/>
                <w:lang w:val="is-IS"/>
              </w:rPr>
            </w:pPr>
            <w:r>
              <w:rPr>
                <w:rFonts w:ascii="Times" w:hAnsi="Times"/>
                <w:b/>
                <w:i/>
                <w:iCs/>
                <w:lang w:val="is-IS"/>
              </w:rPr>
              <w:t>Já</w:t>
            </w:r>
          </w:p>
        </w:tc>
        <w:tc>
          <w:tcPr>
            <w:tcW w:w="1350" w:type="dxa"/>
          </w:tcPr>
          <w:p w14:paraId="6A1FEAE3" w14:textId="77777777" w:rsidR="00E13EAB" w:rsidRPr="00C95FDE" w:rsidRDefault="00E13EAB" w:rsidP="00CB186D">
            <w:pPr>
              <w:ind w:left="193" w:right="-90" w:hanging="23"/>
              <w:jc w:val="center"/>
              <w:rPr>
                <w:rFonts w:ascii="Times" w:hAnsi="Times"/>
                <w:b/>
                <w:i/>
                <w:iCs/>
                <w:color w:val="000000" w:themeColor="text1"/>
                <w:lang w:val="is-IS"/>
              </w:rPr>
            </w:pPr>
            <w:r>
              <w:rPr>
                <w:rFonts w:ascii="Times" w:hAnsi="Times"/>
                <w:b/>
                <w:i/>
                <w:iCs/>
                <w:color w:val="000000" w:themeColor="text1"/>
                <w:lang w:val="is-IS"/>
              </w:rPr>
              <w:t>Skor</w:t>
            </w:r>
          </w:p>
        </w:tc>
      </w:tr>
      <w:tr w:rsidR="00E13EAB" w:rsidRPr="00C95FDE" w14:paraId="1BB35C64" w14:textId="77777777" w:rsidTr="00CB186D">
        <w:trPr>
          <w:trHeight w:val="288"/>
        </w:trPr>
        <w:tc>
          <w:tcPr>
            <w:tcW w:w="8365" w:type="dxa"/>
          </w:tcPr>
          <w:p w14:paraId="6E02A708" w14:textId="77777777" w:rsidR="00E13EAB" w:rsidRPr="00C95FDE" w:rsidRDefault="00E13EAB" w:rsidP="00CB186D">
            <w:pPr>
              <w:tabs>
                <w:tab w:val="left" w:pos="0"/>
              </w:tabs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lang w:val="is-IS"/>
              </w:rPr>
              <w:t>Var barnið skorað á spurningalistanum:</w:t>
            </w:r>
            <w:r w:rsidRPr="00C95FDE">
              <w:rPr>
                <w:rFonts w:ascii="Times" w:hAnsi="Times"/>
                <w:lang w:val="is-IS"/>
              </w:rPr>
              <w:t xml:space="preserve"> Child Dissociative Checklist (CDC)?</w:t>
            </w:r>
          </w:p>
        </w:tc>
        <w:tc>
          <w:tcPr>
            <w:tcW w:w="990" w:type="dxa"/>
          </w:tcPr>
          <w:p w14:paraId="76CEDE41" w14:textId="77777777" w:rsidR="00E13EAB" w:rsidRPr="00C95FDE" w:rsidRDefault="00E13EAB" w:rsidP="00CB186D">
            <w:pPr>
              <w:keepLines/>
              <w:ind w:right="-90" w:hanging="23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4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33"/>
          </w:p>
        </w:tc>
        <w:tc>
          <w:tcPr>
            <w:tcW w:w="900" w:type="dxa"/>
          </w:tcPr>
          <w:p w14:paraId="793169A8" w14:textId="77777777" w:rsidR="00E13EAB" w:rsidRPr="00C95FDE" w:rsidRDefault="00E13EAB" w:rsidP="00CB186D">
            <w:pPr>
              <w:ind w:left="193" w:right="-90" w:hanging="23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5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34"/>
          </w:p>
        </w:tc>
        <w:tc>
          <w:tcPr>
            <w:tcW w:w="1350" w:type="dxa"/>
          </w:tcPr>
          <w:p w14:paraId="77AF5095" w14:textId="77777777" w:rsidR="00E13EAB" w:rsidRPr="00C95FDE" w:rsidRDefault="00E13EAB" w:rsidP="00CB186D">
            <w:pPr>
              <w:ind w:left="193" w:right="-90" w:hanging="23"/>
              <w:jc w:val="center"/>
              <w:rPr>
                <w:rFonts w:ascii="Times" w:hAnsi="Times"/>
                <w:color w:val="000000" w:themeColor="text1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30"/>
            <w:r w:rsidRPr="00C95FDE">
              <w:rPr>
                <w:rFonts w:ascii="Times" w:hAnsi="Times"/>
                <w:color w:val="000000" w:themeColor="text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end"/>
            </w:r>
            <w:bookmarkEnd w:id="35"/>
          </w:p>
        </w:tc>
      </w:tr>
      <w:tr w:rsidR="00E13EAB" w:rsidRPr="00C95FDE" w14:paraId="132D66FC" w14:textId="77777777" w:rsidTr="00CB186D">
        <w:trPr>
          <w:trHeight w:val="288"/>
        </w:trPr>
        <w:tc>
          <w:tcPr>
            <w:tcW w:w="8365" w:type="dxa"/>
          </w:tcPr>
          <w:p w14:paraId="4AEC3055" w14:textId="1BF493A7" w:rsidR="00E13EAB" w:rsidRPr="00C95FDE" w:rsidRDefault="00E13EAB" w:rsidP="00CB186D">
            <w:pPr>
              <w:tabs>
                <w:tab w:val="left" w:pos="0"/>
              </w:tabs>
              <w:ind w:right="-90"/>
              <w:rPr>
                <w:rFonts w:ascii="Times" w:hAnsi="Times"/>
                <w:color w:val="000000" w:themeColor="text1"/>
                <w:lang w:val="is-IS"/>
              </w:rPr>
            </w:pPr>
            <w:r>
              <w:rPr>
                <w:rFonts w:ascii="Times" w:hAnsi="Times"/>
                <w:lang w:val="is-IS"/>
              </w:rPr>
              <w:t xml:space="preserve">Hefur </w:t>
            </w:r>
            <w:r w:rsidR="00395AC8">
              <w:rPr>
                <w:rFonts w:ascii="Times" w:hAnsi="Times"/>
                <w:lang w:val="is-IS"/>
              </w:rPr>
              <w:t>barnið</w:t>
            </w:r>
            <w:r>
              <w:rPr>
                <w:rFonts w:ascii="Times" w:hAnsi="Times"/>
                <w:lang w:val="is-IS"/>
              </w:rPr>
              <w:t xml:space="preserve"> svarað spurningalistanum:</w:t>
            </w:r>
            <w:r w:rsidRPr="00C95FDE">
              <w:rPr>
                <w:rFonts w:ascii="Times" w:hAnsi="Times"/>
                <w:lang w:val="is-IS"/>
              </w:rPr>
              <w:t xml:space="preserve"> Adolescent Dissociative Experience Checklist (A-DES)?</w:t>
            </w:r>
          </w:p>
        </w:tc>
        <w:tc>
          <w:tcPr>
            <w:tcW w:w="990" w:type="dxa"/>
          </w:tcPr>
          <w:p w14:paraId="62071C12" w14:textId="77777777" w:rsidR="00E13EAB" w:rsidRPr="00C95FDE" w:rsidRDefault="00E13EAB" w:rsidP="00CB186D">
            <w:pPr>
              <w:keepLines/>
              <w:ind w:right="-90" w:hanging="23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8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36"/>
          </w:p>
        </w:tc>
        <w:tc>
          <w:tcPr>
            <w:tcW w:w="900" w:type="dxa"/>
          </w:tcPr>
          <w:p w14:paraId="45CCCDA8" w14:textId="77777777" w:rsidR="00E13EAB" w:rsidRPr="00C95FDE" w:rsidRDefault="00E13EAB" w:rsidP="00CB186D">
            <w:pPr>
              <w:ind w:left="193" w:right="-90" w:hanging="23"/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27"/>
            <w:r w:rsidRPr="00C95FDE">
              <w:rPr>
                <w:rFonts w:ascii="Times" w:hAnsi="Times"/>
                <w:b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lang w:val="is-IS"/>
              </w:rPr>
            </w:r>
            <w:r w:rsidRPr="00C95FDE">
              <w:rPr>
                <w:rFonts w:ascii="Times" w:hAnsi="Times"/>
                <w:b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lang w:val="is-IS"/>
              </w:rPr>
              <w:fldChar w:fldCharType="end"/>
            </w:r>
            <w:bookmarkEnd w:id="37"/>
          </w:p>
        </w:tc>
        <w:tc>
          <w:tcPr>
            <w:tcW w:w="1350" w:type="dxa"/>
          </w:tcPr>
          <w:p w14:paraId="5CFA8E2E" w14:textId="77777777" w:rsidR="00E13EAB" w:rsidRPr="00C95FDE" w:rsidRDefault="00E13EAB" w:rsidP="00CB186D">
            <w:pPr>
              <w:ind w:left="193" w:right="-90" w:hanging="23"/>
              <w:jc w:val="center"/>
              <w:rPr>
                <w:rFonts w:ascii="Times" w:hAnsi="Times"/>
                <w:color w:val="000000" w:themeColor="text1"/>
                <w:lang w:val="is-IS"/>
              </w:rPr>
            </w:pP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31"/>
            <w:r w:rsidRPr="00C95FDE">
              <w:rPr>
                <w:rFonts w:ascii="Times" w:hAnsi="Times"/>
                <w:color w:val="000000" w:themeColor="text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color w:val="000000" w:themeColor="text1"/>
                <w:lang w:val="is-IS"/>
              </w:rPr>
              <w:t> </w:t>
            </w:r>
            <w:r w:rsidRPr="00C95FDE">
              <w:rPr>
                <w:rFonts w:ascii="Times" w:hAnsi="Times"/>
                <w:color w:val="000000" w:themeColor="text1"/>
                <w:lang w:val="is-IS"/>
              </w:rPr>
              <w:fldChar w:fldCharType="end"/>
            </w:r>
            <w:bookmarkEnd w:id="38"/>
          </w:p>
        </w:tc>
      </w:tr>
    </w:tbl>
    <w:p w14:paraId="4FD49714" w14:textId="77777777" w:rsidR="00E13EAB" w:rsidRPr="00C95FDE" w:rsidRDefault="00E13EAB" w:rsidP="00E13EAB">
      <w:pPr>
        <w:spacing w:line="24" w:lineRule="auto"/>
        <w:rPr>
          <w:rFonts w:ascii="Times" w:hAnsi="Times"/>
          <w:b/>
          <w:bCs/>
          <w:sz w:val="2"/>
          <w:szCs w:val="2"/>
          <w:lang w:val="is-IS"/>
        </w:rPr>
      </w:pPr>
      <w:r w:rsidRPr="00C95FDE">
        <w:rPr>
          <w:rFonts w:ascii="Times" w:hAnsi="Times"/>
          <w:b/>
          <w:bCs/>
          <w:lang w:val="is-IS"/>
        </w:rPr>
        <w:br w:type="page"/>
      </w:r>
    </w:p>
    <w:p w14:paraId="29B4C9B0" w14:textId="77777777" w:rsidR="00E13EAB" w:rsidRPr="00C95FDE" w:rsidRDefault="00E13EAB" w:rsidP="00E13EAB">
      <w:pPr>
        <w:ind w:right="-1170"/>
        <w:rPr>
          <w:rFonts w:ascii="Times" w:hAnsi="Times"/>
          <w:b/>
          <w:bCs/>
          <w:lang w:val="is-IS"/>
        </w:rPr>
      </w:pPr>
    </w:p>
    <w:p w14:paraId="17AA1C3D" w14:textId="77777777" w:rsidR="00E13EAB" w:rsidRPr="00C95FDE" w:rsidRDefault="00E13EAB" w:rsidP="00E13EAB">
      <w:pPr>
        <w:jc w:val="center"/>
        <w:rPr>
          <w:rFonts w:ascii="Times" w:hAnsi="Times"/>
          <w:b/>
          <w:bCs/>
          <w:lang w:val="is-IS"/>
        </w:rPr>
      </w:pPr>
      <w:r>
        <w:rPr>
          <w:rFonts w:ascii="Times" w:hAnsi="Times"/>
          <w:b/>
          <w:bCs/>
          <w:lang w:val="is-IS"/>
        </w:rPr>
        <w:t>Áfallasaga barns</w:t>
      </w:r>
    </w:p>
    <w:p w14:paraId="740A0595" w14:textId="77777777" w:rsidR="00E13EAB" w:rsidRPr="00C95FDE" w:rsidRDefault="00E13EAB" w:rsidP="00E13EAB">
      <w:pPr>
        <w:ind w:right="-1170" w:hanging="1440"/>
        <w:jc w:val="center"/>
        <w:rPr>
          <w:rFonts w:ascii="Times" w:hAnsi="Times"/>
          <w:bCs/>
          <w:color w:val="000000" w:themeColor="text1"/>
          <w:szCs w:val="28"/>
          <w:lang w:val="is-IS"/>
        </w:rPr>
      </w:pPr>
      <w:r>
        <w:rPr>
          <w:rFonts w:ascii="Times" w:hAnsi="Times"/>
          <w:bCs/>
          <w:color w:val="000000" w:themeColor="text1"/>
          <w:szCs w:val="28"/>
          <w:lang w:val="is-IS"/>
        </w:rPr>
        <w:t>Setjið</w:t>
      </w:r>
      <w:r w:rsidRPr="00C95FDE">
        <w:rPr>
          <w:rFonts w:ascii="Times" w:hAnsi="Times"/>
          <w:bCs/>
          <w:color w:val="000000" w:themeColor="text1"/>
          <w:szCs w:val="28"/>
          <w:lang w:val="is-IS"/>
        </w:rPr>
        <w:t xml:space="preserve"> </w:t>
      </w:r>
      <w:r w:rsidRPr="00C95FDE">
        <w:rPr>
          <w:rFonts w:ascii="Times" w:hAnsi="Times"/>
          <w:b/>
          <w:color w:val="000000" w:themeColor="text1"/>
          <w:szCs w:val="28"/>
          <w:lang w:val="is-IS"/>
        </w:rPr>
        <w:t>X</w:t>
      </w:r>
      <w:r>
        <w:rPr>
          <w:rFonts w:ascii="Times" w:hAnsi="Times"/>
          <w:b/>
          <w:color w:val="000000" w:themeColor="text1"/>
          <w:szCs w:val="28"/>
          <w:lang w:val="is-IS"/>
        </w:rPr>
        <w:t xml:space="preserve"> </w:t>
      </w:r>
      <w:r>
        <w:rPr>
          <w:rFonts w:ascii="Times" w:hAnsi="Times"/>
          <w:bCs/>
          <w:color w:val="000000" w:themeColor="text1"/>
          <w:szCs w:val="28"/>
          <w:lang w:val="is-IS"/>
        </w:rPr>
        <w:t>í viðeigandi aldursreit</w:t>
      </w:r>
      <w:r w:rsidRPr="00C95FDE">
        <w:rPr>
          <w:rFonts w:ascii="Times" w:hAnsi="Times"/>
          <w:bCs/>
          <w:color w:val="000000" w:themeColor="text1"/>
          <w:szCs w:val="28"/>
          <w:lang w:val="is-IS"/>
        </w:rPr>
        <w:t xml:space="preserve">. </w:t>
      </w:r>
      <w:r>
        <w:rPr>
          <w:rFonts w:ascii="Times" w:hAnsi="Times"/>
          <w:bCs/>
          <w:color w:val="000000" w:themeColor="text1"/>
          <w:szCs w:val="28"/>
          <w:lang w:val="is-IS"/>
        </w:rPr>
        <w:t>Bætið við athugasemdum að vild</w:t>
      </w:r>
      <w:r w:rsidRPr="00C95FDE">
        <w:rPr>
          <w:rFonts w:ascii="Times" w:hAnsi="Times"/>
          <w:b/>
          <w:color w:val="000000" w:themeColor="text1"/>
          <w:szCs w:val="28"/>
          <w:lang w:val="is-IS"/>
        </w:rPr>
        <w:t>.</w:t>
      </w:r>
    </w:p>
    <w:tbl>
      <w:tblPr>
        <w:tblStyle w:val="TableGrid"/>
        <w:tblpPr w:leftFromText="180" w:rightFromText="180" w:vertAnchor="text" w:horzAnchor="margin" w:tblpX="-5" w:tblpY="144"/>
        <w:tblW w:w="11633" w:type="dxa"/>
        <w:tblLayout w:type="fixed"/>
        <w:tblLook w:val="04A0" w:firstRow="1" w:lastRow="0" w:firstColumn="1" w:lastColumn="0" w:noHBand="0" w:noVBand="1"/>
      </w:tblPr>
      <w:tblGrid>
        <w:gridCol w:w="4610"/>
        <w:gridCol w:w="1157"/>
        <w:gridCol w:w="798"/>
        <w:gridCol w:w="798"/>
        <w:gridCol w:w="802"/>
        <w:gridCol w:w="3468"/>
      </w:tblGrid>
      <w:tr w:rsidR="00E13EAB" w:rsidRPr="00C95FDE" w14:paraId="0891F730" w14:textId="77777777" w:rsidTr="00CB186D">
        <w:trPr>
          <w:trHeight w:val="441"/>
        </w:trPr>
        <w:tc>
          <w:tcPr>
            <w:tcW w:w="4610" w:type="dxa"/>
            <w:shd w:val="clear" w:color="auto" w:fill="auto"/>
            <w:vAlign w:val="bottom"/>
          </w:tcPr>
          <w:p w14:paraId="3F851286" w14:textId="13CDCAC5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Hefur </w:t>
            </w:r>
            <w:r w:rsidR="00395AC8">
              <w:rPr>
                <w:rFonts w:ascii="Times" w:hAnsi="Times"/>
                <w:b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upplifað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>: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6F24800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>
              <w:rPr>
                <w:rFonts w:ascii="Times" w:hAnsi="Times"/>
                <w:b/>
                <w:lang w:val="is-IS"/>
              </w:rPr>
              <w:t>Fyrir fæðingu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664FCB0E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0-5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1E2DBB85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6-12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5B7F923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13-18</w:t>
            </w:r>
          </w:p>
        </w:tc>
        <w:tc>
          <w:tcPr>
            <w:tcW w:w="3468" w:type="dxa"/>
            <w:shd w:val="clear" w:color="auto" w:fill="auto"/>
            <w:vAlign w:val="bottom"/>
          </w:tcPr>
          <w:p w14:paraId="48192AF6" w14:textId="77777777" w:rsidR="00E13EAB" w:rsidRPr="00C95FDE" w:rsidRDefault="00E13EAB" w:rsidP="00CB186D">
            <w:pPr>
              <w:tabs>
                <w:tab w:val="center" w:pos="3717"/>
              </w:tabs>
              <w:jc w:val="center"/>
              <w:rPr>
                <w:rFonts w:ascii="Times" w:hAnsi="Times"/>
                <w:b/>
                <w:lang w:val="is-IS"/>
              </w:rPr>
            </w:pPr>
            <w:r>
              <w:rPr>
                <w:rFonts w:ascii="Times" w:hAnsi="Times"/>
                <w:b/>
                <w:lang w:val="is-IS"/>
              </w:rPr>
              <w:t>Athugasemdir</w:t>
            </w:r>
          </w:p>
        </w:tc>
      </w:tr>
      <w:tr w:rsidR="00E13EAB" w:rsidRPr="00C95FDE" w14:paraId="46A9BCD4" w14:textId="77777777" w:rsidTr="00CB186D">
        <w:tc>
          <w:tcPr>
            <w:tcW w:w="4610" w:type="dxa"/>
          </w:tcPr>
          <w:p w14:paraId="62C49B6A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80"/>
              </w:tabs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foreldri misnoti áfengi, lyf eða önnur vímuefni</w:t>
            </w:r>
          </w:p>
        </w:tc>
        <w:tc>
          <w:tcPr>
            <w:tcW w:w="1157" w:type="dxa"/>
          </w:tcPr>
          <w:p w14:paraId="2B8B2D71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31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39"/>
          </w:p>
        </w:tc>
        <w:tc>
          <w:tcPr>
            <w:tcW w:w="798" w:type="dxa"/>
            <w:shd w:val="clear" w:color="auto" w:fill="auto"/>
          </w:tcPr>
          <w:p w14:paraId="155B0C2A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35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40"/>
          </w:p>
        </w:tc>
        <w:tc>
          <w:tcPr>
            <w:tcW w:w="798" w:type="dxa"/>
            <w:shd w:val="clear" w:color="auto" w:fill="auto"/>
          </w:tcPr>
          <w:p w14:paraId="60EE5F01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4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41"/>
          </w:p>
        </w:tc>
        <w:tc>
          <w:tcPr>
            <w:tcW w:w="802" w:type="dxa"/>
            <w:shd w:val="clear" w:color="auto" w:fill="auto"/>
          </w:tcPr>
          <w:p w14:paraId="33BF889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85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42"/>
          </w:p>
        </w:tc>
        <w:tc>
          <w:tcPr>
            <w:tcW w:w="3468" w:type="dxa"/>
          </w:tcPr>
          <w:p w14:paraId="55E82A40" w14:textId="77777777" w:rsidR="00E13EAB" w:rsidRPr="00C95FDE" w:rsidRDefault="00E13EAB" w:rsidP="00CB186D">
            <w:pPr>
              <w:tabs>
                <w:tab w:val="left" w:pos="286"/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3" w:name="Text150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43"/>
          </w:p>
        </w:tc>
      </w:tr>
      <w:tr w:rsidR="00E13EAB" w:rsidRPr="00C95FDE" w14:paraId="63369EAA" w14:textId="77777777" w:rsidTr="00CB186D">
        <w:tc>
          <w:tcPr>
            <w:tcW w:w="4610" w:type="dxa"/>
          </w:tcPr>
          <w:p w14:paraId="78BDFA36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foreldri upplifi tilfinningalegt álag (t.d. vegna þunglyndis eða kvíða)</w:t>
            </w:r>
          </w:p>
        </w:tc>
        <w:tc>
          <w:tcPr>
            <w:tcW w:w="1157" w:type="dxa"/>
          </w:tcPr>
          <w:p w14:paraId="2B34EAB8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32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44"/>
          </w:p>
        </w:tc>
        <w:bookmarkStart w:id="45" w:name="Mendeley_Cursor_Bookmark"/>
        <w:tc>
          <w:tcPr>
            <w:tcW w:w="798" w:type="dxa"/>
            <w:shd w:val="clear" w:color="auto" w:fill="auto"/>
          </w:tcPr>
          <w:p w14:paraId="281D6D7C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8"/>
                  <w:enabled/>
                  <w:calcOnExit w:val="0"/>
                  <w:entryMacro w:val="AutoExec"/>
                  <w:exitMacro w:val="addCursorBookmark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3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45"/>
            <w:bookmarkEnd w:id="46"/>
          </w:p>
        </w:tc>
        <w:tc>
          <w:tcPr>
            <w:tcW w:w="798" w:type="dxa"/>
            <w:shd w:val="clear" w:color="auto" w:fill="auto"/>
          </w:tcPr>
          <w:p w14:paraId="0BFE035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4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47"/>
          </w:p>
        </w:tc>
        <w:tc>
          <w:tcPr>
            <w:tcW w:w="802" w:type="dxa"/>
            <w:shd w:val="clear" w:color="auto" w:fill="auto"/>
          </w:tcPr>
          <w:p w14:paraId="2AD2090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86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48"/>
          </w:p>
        </w:tc>
        <w:tc>
          <w:tcPr>
            <w:tcW w:w="3468" w:type="dxa"/>
          </w:tcPr>
          <w:p w14:paraId="56B119C6" w14:textId="77777777" w:rsidR="00E13EAB" w:rsidRPr="00C95FDE" w:rsidRDefault="00E13EAB" w:rsidP="00CB186D">
            <w:pPr>
              <w:tabs>
                <w:tab w:val="left" w:pos="0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9" w:name="Text146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49"/>
          </w:p>
        </w:tc>
      </w:tr>
      <w:tr w:rsidR="00E13EAB" w:rsidRPr="00C95FDE" w14:paraId="05DCCA92" w14:textId="77777777" w:rsidTr="00CB186D">
        <w:tc>
          <w:tcPr>
            <w:tcW w:w="4610" w:type="dxa"/>
          </w:tcPr>
          <w:p w14:paraId="4171C283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foreldri hafi glímt við alvarleg líkamleg veikindi</w:t>
            </w:r>
          </w:p>
        </w:tc>
        <w:tc>
          <w:tcPr>
            <w:tcW w:w="1157" w:type="dxa"/>
            <w:shd w:val="clear" w:color="auto" w:fill="auto"/>
          </w:tcPr>
          <w:p w14:paraId="444004D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33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50"/>
          </w:p>
        </w:tc>
        <w:tc>
          <w:tcPr>
            <w:tcW w:w="798" w:type="dxa"/>
            <w:shd w:val="clear" w:color="auto" w:fill="auto"/>
          </w:tcPr>
          <w:p w14:paraId="670773F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40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51"/>
          </w:p>
        </w:tc>
        <w:tc>
          <w:tcPr>
            <w:tcW w:w="798" w:type="dxa"/>
            <w:shd w:val="clear" w:color="auto" w:fill="auto"/>
          </w:tcPr>
          <w:p w14:paraId="23F9ABB8" w14:textId="77777777" w:rsidR="00E13EAB" w:rsidRPr="00C95FDE" w:rsidRDefault="00E13EAB" w:rsidP="00CB186D">
            <w:pPr>
              <w:tabs>
                <w:tab w:val="left" w:pos="247"/>
              </w:tabs>
              <w:ind w:left="-315" w:firstLine="315"/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50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52"/>
          </w:p>
        </w:tc>
        <w:tc>
          <w:tcPr>
            <w:tcW w:w="802" w:type="dxa"/>
            <w:shd w:val="clear" w:color="auto" w:fill="auto"/>
          </w:tcPr>
          <w:p w14:paraId="3C3D8085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87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53"/>
          </w:p>
        </w:tc>
        <w:tc>
          <w:tcPr>
            <w:tcW w:w="3468" w:type="dxa"/>
          </w:tcPr>
          <w:p w14:paraId="1E783D85" w14:textId="77777777" w:rsidR="00E13EAB" w:rsidRPr="00C95FDE" w:rsidRDefault="00E13EAB" w:rsidP="00CB186D">
            <w:pPr>
              <w:tabs>
                <w:tab w:val="left" w:pos="670"/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4" w:name="Text147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54"/>
          </w:p>
        </w:tc>
      </w:tr>
      <w:tr w:rsidR="00E13EAB" w:rsidRPr="00C95FDE" w14:paraId="737C5C5A" w14:textId="77777777" w:rsidTr="00CB186D">
        <w:tc>
          <w:tcPr>
            <w:tcW w:w="4610" w:type="dxa"/>
          </w:tcPr>
          <w:p w14:paraId="0253FFCF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foreldri hafi dáið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6B89679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352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55"/>
          </w:p>
        </w:tc>
        <w:tc>
          <w:tcPr>
            <w:tcW w:w="798" w:type="dxa"/>
          </w:tcPr>
          <w:p w14:paraId="1157D8F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41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56"/>
          </w:p>
        </w:tc>
        <w:tc>
          <w:tcPr>
            <w:tcW w:w="798" w:type="dxa"/>
          </w:tcPr>
          <w:p w14:paraId="722B1C5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51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57"/>
          </w:p>
        </w:tc>
        <w:tc>
          <w:tcPr>
            <w:tcW w:w="802" w:type="dxa"/>
          </w:tcPr>
          <w:p w14:paraId="7AEA7683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8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58"/>
          </w:p>
        </w:tc>
        <w:tc>
          <w:tcPr>
            <w:tcW w:w="3468" w:type="dxa"/>
            <w:shd w:val="clear" w:color="auto" w:fill="auto"/>
          </w:tcPr>
          <w:p w14:paraId="0FD18231" w14:textId="77777777" w:rsidR="00E13EAB" w:rsidRPr="00C95FDE" w:rsidRDefault="00E13EAB" w:rsidP="00CB186D">
            <w:pPr>
              <w:tabs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9" w:name="Text148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59"/>
          </w:p>
        </w:tc>
      </w:tr>
      <w:tr w:rsidR="00E13EAB" w:rsidRPr="00C95FDE" w14:paraId="2DE3D59D" w14:textId="77777777" w:rsidTr="00CB186D">
        <w:tc>
          <w:tcPr>
            <w:tcW w:w="4610" w:type="dxa"/>
          </w:tcPr>
          <w:p w14:paraId="04EFDEA3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pacing w:val="-4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pacing w:val="-4"/>
                <w:sz w:val="22"/>
                <w:szCs w:val="22"/>
                <w:lang w:val="is-IS"/>
              </w:rPr>
              <w:t>Að nákomin aðili, annar en foreldri, hafi dáið</w:t>
            </w:r>
          </w:p>
        </w:tc>
        <w:tc>
          <w:tcPr>
            <w:tcW w:w="1157" w:type="dxa"/>
            <w:shd w:val="clear" w:color="auto" w:fill="auto"/>
          </w:tcPr>
          <w:p w14:paraId="013CC31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5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353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60"/>
          </w:p>
        </w:tc>
        <w:tc>
          <w:tcPr>
            <w:tcW w:w="798" w:type="dxa"/>
          </w:tcPr>
          <w:p w14:paraId="13154C2F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42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61"/>
          </w:p>
        </w:tc>
        <w:tc>
          <w:tcPr>
            <w:tcW w:w="798" w:type="dxa"/>
          </w:tcPr>
          <w:p w14:paraId="3318601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52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62"/>
          </w:p>
        </w:tc>
        <w:tc>
          <w:tcPr>
            <w:tcW w:w="802" w:type="dxa"/>
          </w:tcPr>
          <w:p w14:paraId="492B66D3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8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63"/>
          </w:p>
        </w:tc>
        <w:tc>
          <w:tcPr>
            <w:tcW w:w="3468" w:type="dxa"/>
          </w:tcPr>
          <w:p w14:paraId="211496A4" w14:textId="77777777" w:rsidR="00E13EAB" w:rsidRPr="00C95FDE" w:rsidRDefault="00E13EAB" w:rsidP="00CB186D">
            <w:pPr>
              <w:tabs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64"/>
          </w:p>
        </w:tc>
      </w:tr>
      <w:tr w:rsidR="00E13EAB" w:rsidRPr="00C95FDE" w14:paraId="78F9D16D" w14:textId="77777777" w:rsidTr="00CB186D">
        <w:tc>
          <w:tcPr>
            <w:tcW w:w="4610" w:type="dxa"/>
          </w:tcPr>
          <w:p w14:paraId="1886BF2E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foreldrar skilji í miklum ágreiningi</w:t>
            </w:r>
          </w:p>
        </w:tc>
        <w:tc>
          <w:tcPr>
            <w:tcW w:w="1157" w:type="dxa"/>
            <w:shd w:val="clear" w:color="auto" w:fill="auto"/>
          </w:tcPr>
          <w:p w14:paraId="046104B5" w14:textId="77777777" w:rsidR="00E13EAB" w:rsidRPr="00C95FDE" w:rsidRDefault="00E13EAB" w:rsidP="00CB186D">
            <w:pPr>
              <w:tabs>
                <w:tab w:val="left" w:pos="253"/>
              </w:tabs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54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354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65"/>
          </w:p>
        </w:tc>
        <w:tc>
          <w:tcPr>
            <w:tcW w:w="798" w:type="dxa"/>
          </w:tcPr>
          <w:p w14:paraId="18FE41B0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43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66"/>
          </w:p>
        </w:tc>
        <w:tc>
          <w:tcPr>
            <w:tcW w:w="798" w:type="dxa"/>
          </w:tcPr>
          <w:p w14:paraId="6D2ABDAC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53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67"/>
          </w:p>
        </w:tc>
        <w:tc>
          <w:tcPr>
            <w:tcW w:w="802" w:type="dxa"/>
          </w:tcPr>
          <w:p w14:paraId="1BBB6D4B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90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68"/>
          </w:p>
        </w:tc>
        <w:tc>
          <w:tcPr>
            <w:tcW w:w="3468" w:type="dxa"/>
          </w:tcPr>
          <w:p w14:paraId="005C88D4" w14:textId="77777777" w:rsidR="00E13EAB" w:rsidRPr="00C95FDE" w:rsidRDefault="00E13EAB" w:rsidP="00CB186D">
            <w:pPr>
              <w:tabs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9" w:name="Text151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69"/>
          </w:p>
        </w:tc>
      </w:tr>
      <w:tr w:rsidR="00E13EAB" w:rsidRPr="00C95FDE" w14:paraId="7585E4E1" w14:textId="77777777" w:rsidTr="00CB186D">
        <w:tc>
          <w:tcPr>
            <w:tcW w:w="4610" w:type="dxa"/>
          </w:tcPr>
          <w:p w14:paraId="22E44D71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Ofbeldi á heimilinu (séð eða heyrt)</w:t>
            </w:r>
          </w:p>
        </w:tc>
        <w:tc>
          <w:tcPr>
            <w:tcW w:w="1157" w:type="dxa"/>
            <w:shd w:val="clear" w:color="auto" w:fill="auto"/>
          </w:tcPr>
          <w:p w14:paraId="2B7BC03E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35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70"/>
          </w:p>
        </w:tc>
        <w:tc>
          <w:tcPr>
            <w:tcW w:w="798" w:type="dxa"/>
          </w:tcPr>
          <w:p w14:paraId="458ADC58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4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45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71"/>
          </w:p>
        </w:tc>
        <w:tc>
          <w:tcPr>
            <w:tcW w:w="798" w:type="dxa"/>
          </w:tcPr>
          <w:p w14:paraId="7B34034B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heck55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72"/>
          </w:p>
        </w:tc>
        <w:tc>
          <w:tcPr>
            <w:tcW w:w="802" w:type="dxa"/>
          </w:tcPr>
          <w:p w14:paraId="156F4098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92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73"/>
          </w:p>
        </w:tc>
        <w:tc>
          <w:tcPr>
            <w:tcW w:w="3468" w:type="dxa"/>
          </w:tcPr>
          <w:p w14:paraId="680DD3DE" w14:textId="77777777" w:rsidR="00E13EAB" w:rsidRPr="00C95FDE" w:rsidRDefault="00E13EAB" w:rsidP="00CB186D">
            <w:pPr>
              <w:tabs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4" w:name="Text153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74"/>
          </w:p>
        </w:tc>
      </w:tr>
      <w:tr w:rsidR="00E13EAB" w:rsidRPr="00C95FDE" w14:paraId="2C693D59" w14:textId="77777777" w:rsidTr="00CB186D">
        <w:tc>
          <w:tcPr>
            <w:tcW w:w="4610" w:type="dxa"/>
          </w:tcPr>
          <w:p w14:paraId="2CAA87E5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Ofbeldi í samfélaginu</w:t>
            </w:r>
          </w:p>
        </w:tc>
        <w:tc>
          <w:tcPr>
            <w:tcW w:w="1157" w:type="dxa"/>
            <w:shd w:val="clear" w:color="auto" w:fill="auto"/>
          </w:tcPr>
          <w:p w14:paraId="252C3548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6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36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75"/>
          </w:p>
        </w:tc>
        <w:tc>
          <w:tcPr>
            <w:tcW w:w="798" w:type="dxa"/>
          </w:tcPr>
          <w:p w14:paraId="2C04E3DF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46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76"/>
          </w:p>
        </w:tc>
        <w:tc>
          <w:tcPr>
            <w:tcW w:w="798" w:type="dxa"/>
          </w:tcPr>
          <w:p w14:paraId="52A6BE3F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56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77"/>
          </w:p>
        </w:tc>
        <w:tc>
          <w:tcPr>
            <w:tcW w:w="802" w:type="dxa"/>
          </w:tcPr>
          <w:p w14:paraId="61DD67BA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93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78"/>
          </w:p>
        </w:tc>
        <w:tc>
          <w:tcPr>
            <w:tcW w:w="3468" w:type="dxa"/>
          </w:tcPr>
          <w:p w14:paraId="05E1398B" w14:textId="77777777" w:rsidR="00E13EAB" w:rsidRPr="00C95FDE" w:rsidRDefault="00E13EAB" w:rsidP="00CB186D">
            <w:pPr>
              <w:tabs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79"/>
          </w:p>
        </w:tc>
      </w:tr>
      <w:tr w:rsidR="00E13EAB" w:rsidRPr="00C95FDE" w14:paraId="4D316572" w14:textId="77777777" w:rsidTr="00CB186D">
        <w:tc>
          <w:tcPr>
            <w:tcW w:w="4610" w:type="dxa"/>
          </w:tcPr>
          <w:p w14:paraId="5C634D7B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Stríð</w:t>
            </w:r>
          </w:p>
        </w:tc>
        <w:tc>
          <w:tcPr>
            <w:tcW w:w="1157" w:type="dxa"/>
            <w:shd w:val="clear" w:color="auto" w:fill="auto"/>
          </w:tcPr>
          <w:p w14:paraId="68A052D4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heck37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80"/>
          </w:p>
        </w:tc>
        <w:tc>
          <w:tcPr>
            <w:tcW w:w="798" w:type="dxa"/>
          </w:tcPr>
          <w:p w14:paraId="6996857A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47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81"/>
          </w:p>
        </w:tc>
        <w:tc>
          <w:tcPr>
            <w:tcW w:w="798" w:type="dxa"/>
          </w:tcPr>
          <w:p w14:paraId="4E8B79D4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heck57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82"/>
          </w:p>
        </w:tc>
        <w:tc>
          <w:tcPr>
            <w:tcW w:w="802" w:type="dxa"/>
          </w:tcPr>
          <w:p w14:paraId="57CD920E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heck94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83"/>
          </w:p>
        </w:tc>
        <w:tc>
          <w:tcPr>
            <w:tcW w:w="3468" w:type="dxa"/>
          </w:tcPr>
          <w:p w14:paraId="04690D57" w14:textId="77777777" w:rsidR="00E13EAB" w:rsidRPr="00C95FDE" w:rsidRDefault="00E13EAB" w:rsidP="00CB186D">
            <w:pPr>
              <w:tabs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4" w:name="Text155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84"/>
          </w:p>
        </w:tc>
      </w:tr>
      <w:tr w:rsidR="00E13EAB" w:rsidRPr="00C95FDE" w14:paraId="25850E5A" w14:textId="77777777" w:rsidTr="00CB186D">
        <w:tc>
          <w:tcPr>
            <w:tcW w:w="4610" w:type="dxa"/>
          </w:tcPr>
          <w:p w14:paraId="7B0DB202" w14:textId="77777777" w:rsidR="00E13EAB" w:rsidRPr="00C95FDE" w:rsidRDefault="00E13EAB" w:rsidP="00CB186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nnað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>-</w:t>
            </w:r>
            <w:r w:rsidRPr="00C95FDE">
              <w:rPr>
                <w:rFonts w:ascii="Times" w:hAnsi="Times"/>
                <w:i/>
                <w:sz w:val="22"/>
                <w:szCs w:val="22"/>
                <w:lang w:val="is-IS"/>
              </w:rPr>
              <w:t xml:space="preserve"> </w:t>
            </w:r>
            <w:r>
              <w:rPr>
                <w:rFonts w:ascii="Times" w:hAnsi="Times"/>
                <w:i/>
                <w:sz w:val="22"/>
                <w:szCs w:val="22"/>
                <w:lang w:val="is-IS"/>
              </w:rPr>
              <w:t>tilgreinið í athugasemdum</w:t>
            </w:r>
          </w:p>
        </w:tc>
        <w:tc>
          <w:tcPr>
            <w:tcW w:w="1157" w:type="dxa"/>
            <w:shd w:val="clear" w:color="auto" w:fill="auto"/>
          </w:tcPr>
          <w:p w14:paraId="5772F0A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48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34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85"/>
          </w:p>
        </w:tc>
        <w:tc>
          <w:tcPr>
            <w:tcW w:w="798" w:type="dxa"/>
          </w:tcPr>
          <w:p w14:paraId="6F86651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34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86"/>
          </w:p>
        </w:tc>
        <w:tc>
          <w:tcPr>
            <w:tcW w:w="798" w:type="dxa"/>
          </w:tcPr>
          <w:p w14:paraId="11E044C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350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87"/>
          </w:p>
        </w:tc>
        <w:tc>
          <w:tcPr>
            <w:tcW w:w="802" w:type="dxa"/>
          </w:tcPr>
          <w:p w14:paraId="63BC1741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351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88"/>
          </w:p>
        </w:tc>
        <w:tc>
          <w:tcPr>
            <w:tcW w:w="3468" w:type="dxa"/>
          </w:tcPr>
          <w:p w14:paraId="41D50DF4" w14:textId="77777777" w:rsidR="00E13EAB" w:rsidRPr="00C95FDE" w:rsidRDefault="00E13EAB" w:rsidP="00CB186D">
            <w:pPr>
              <w:tabs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89" w:name="Text224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89"/>
          </w:p>
        </w:tc>
      </w:tr>
      <w:tr w:rsidR="00E13EAB" w:rsidRPr="00C95FDE" w14:paraId="52485DAA" w14:textId="77777777" w:rsidTr="00CB186D">
        <w:tc>
          <w:tcPr>
            <w:tcW w:w="5767" w:type="dxa"/>
            <w:gridSpan w:val="2"/>
            <w:shd w:val="clear" w:color="auto" w:fill="auto"/>
          </w:tcPr>
          <w:p w14:paraId="7C845BD2" w14:textId="7B55EE24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Hefur </w:t>
            </w:r>
            <w:r w:rsidR="00395AC8">
              <w:rPr>
                <w:rFonts w:ascii="Times" w:hAnsi="Times"/>
                <w:b/>
                <w:sz w:val="22"/>
                <w:szCs w:val="22"/>
                <w:lang w:val="is-IS"/>
              </w:rPr>
              <w:t>barnið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upplifað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>: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CC3924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0"/>
                <w:szCs w:val="20"/>
                <w:lang w:val="is-IS"/>
              </w:rPr>
              <w:t>0-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5CFABE5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0"/>
                <w:szCs w:val="20"/>
                <w:lang w:val="is-IS"/>
              </w:rPr>
              <w:t>6-12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B026501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0"/>
                <w:szCs w:val="20"/>
                <w:lang w:val="is-IS"/>
              </w:rPr>
              <w:t>13-19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65E9B818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>
              <w:rPr>
                <w:rFonts w:ascii="Times" w:hAnsi="Times"/>
                <w:b/>
                <w:sz w:val="20"/>
                <w:szCs w:val="20"/>
                <w:lang w:val="is-IS"/>
              </w:rPr>
              <w:t>Athugasemdir</w:t>
            </w:r>
          </w:p>
        </w:tc>
      </w:tr>
      <w:tr w:rsidR="00E13EAB" w:rsidRPr="00C95FDE" w14:paraId="5C008B66" w14:textId="77777777" w:rsidTr="00CB186D">
        <w:tc>
          <w:tcPr>
            <w:tcW w:w="4610" w:type="dxa"/>
          </w:tcPr>
          <w:p w14:paraId="3D3E20A5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b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Íþyngjandi skilnað við foreldri(a)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13772446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5CB74C1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5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90"/>
          </w:p>
        </w:tc>
        <w:tc>
          <w:tcPr>
            <w:tcW w:w="798" w:type="dxa"/>
          </w:tcPr>
          <w:p w14:paraId="7EEF3D8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heck71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91"/>
          </w:p>
        </w:tc>
        <w:tc>
          <w:tcPr>
            <w:tcW w:w="802" w:type="dxa"/>
          </w:tcPr>
          <w:p w14:paraId="3B18A48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Check95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92"/>
          </w:p>
        </w:tc>
        <w:tc>
          <w:tcPr>
            <w:tcW w:w="3468" w:type="dxa"/>
          </w:tcPr>
          <w:p w14:paraId="3B6CE7AC" w14:textId="77777777" w:rsidR="00E13EAB" w:rsidRPr="00C95FDE" w:rsidRDefault="00E13EAB" w:rsidP="00CB186D">
            <w:pPr>
              <w:tabs>
                <w:tab w:val="center" w:pos="1332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3" w:name="Text156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93"/>
          </w:p>
        </w:tc>
      </w:tr>
      <w:tr w:rsidR="00E13EAB" w:rsidRPr="00C95FDE" w14:paraId="53D6356A" w14:textId="77777777" w:rsidTr="00CB186D">
        <w:tc>
          <w:tcPr>
            <w:tcW w:w="4610" w:type="dxa"/>
          </w:tcPr>
          <w:p w14:paraId="1BF0A0B3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Langvarandi líkamleg veikindi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 xml:space="preserve"> 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7951A1EE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4BBE1C6C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Check5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94"/>
          </w:p>
        </w:tc>
        <w:tc>
          <w:tcPr>
            <w:tcW w:w="798" w:type="dxa"/>
          </w:tcPr>
          <w:p w14:paraId="575549E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Check72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95"/>
          </w:p>
        </w:tc>
        <w:tc>
          <w:tcPr>
            <w:tcW w:w="802" w:type="dxa"/>
          </w:tcPr>
          <w:p w14:paraId="7E01079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sz w:val="22"/>
                <w:szCs w:val="22"/>
                <w:lang w:val="is-I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Check96"/>
            <w:r w:rsidRPr="00C95FDE">
              <w:rPr>
                <w:rFonts w:ascii="Times" w:hAnsi="Times"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fldChar w:fldCharType="end"/>
            </w:r>
            <w:bookmarkEnd w:id="96"/>
          </w:p>
        </w:tc>
        <w:tc>
          <w:tcPr>
            <w:tcW w:w="3468" w:type="dxa"/>
          </w:tcPr>
          <w:p w14:paraId="088E3D66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7" w:name="Text157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97"/>
          </w:p>
        </w:tc>
      </w:tr>
      <w:tr w:rsidR="00E13EAB" w:rsidRPr="00C95FDE" w14:paraId="05172D01" w14:textId="77777777" w:rsidTr="00CB186D">
        <w:tc>
          <w:tcPr>
            <w:tcW w:w="4610" w:type="dxa"/>
          </w:tcPr>
          <w:p w14:paraId="5BCC08A9" w14:textId="77777777" w:rsidR="00E13EAB" w:rsidRPr="003E00C8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lvarlegt slys eða meiðsli sem tengist ekki</w:t>
            </w:r>
            <w:r w:rsidRPr="003E00C8">
              <w:rPr>
                <w:rFonts w:ascii="Times" w:hAnsi="Times"/>
                <w:sz w:val="22"/>
                <w:szCs w:val="22"/>
                <w:lang w:val="is-IS"/>
              </w:rPr>
              <w:t xml:space="preserve"> langvarandi veikindum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3D751D7A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50F8A23E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heck60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98"/>
          </w:p>
        </w:tc>
        <w:tc>
          <w:tcPr>
            <w:tcW w:w="798" w:type="dxa"/>
          </w:tcPr>
          <w:p w14:paraId="6D7504F4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heck73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99"/>
          </w:p>
        </w:tc>
        <w:tc>
          <w:tcPr>
            <w:tcW w:w="802" w:type="dxa"/>
          </w:tcPr>
          <w:p w14:paraId="3D4BFC14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0" w:name="Check97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00"/>
          </w:p>
        </w:tc>
        <w:tc>
          <w:tcPr>
            <w:tcW w:w="3468" w:type="dxa"/>
          </w:tcPr>
          <w:p w14:paraId="2712536C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1" w:name="Text158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01"/>
          </w:p>
        </w:tc>
      </w:tr>
      <w:tr w:rsidR="00E13EAB" w:rsidRPr="00C95FDE" w14:paraId="7BAA4A1E" w14:textId="77777777" w:rsidTr="00CB186D">
        <w:tc>
          <w:tcPr>
            <w:tcW w:w="4610" w:type="dxa"/>
          </w:tcPr>
          <w:p w14:paraId="65263FE0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Líkamlega eða tilfinningalega vanrækslu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076D5D47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09A02BA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2" w:name="Check61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02"/>
          </w:p>
        </w:tc>
        <w:tc>
          <w:tcPr>
            <w:tcW w:w="798" w:type="dxa"/>
          </w:tcPr>
          <w:p w14:paraId="60B7B514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heck74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03"/>
          </w:p>
        </w:tc>
        <w:tc>
          <w:tcPr>
            <w:tcW w:w="802" w:type="dxa"/>
          </w:tcPr>
          <w:p w14:paraId="02AAB36F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Check9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04"/>
          </w:p>
        </w:tc>
        <w:tc>
          <w:tcPr>
            <w:tcW w:w="3468" w:type="dxa"/>
          </w:tcPr>
          <w:p w14:paraId="69B263C4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05"/>
          </w:p>
        </w:tc>
      </w:tr>
      <w:tr w:rsidR="00E13EAB" w:rsidRPr="00C95FDE" w14:paraId="37D146E0" w14:textId="77777777" w:rsidTr="00CB186D">
        <w:tc>
          <w:tcPr>
            <w:tcW w:w="4610" w:type="dxa"/>
          </w:tcPr>
          <w:p w14:paraId="4EEA51AA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öskrað sé á þig, þér sé blótað, að lítið sé gert úr þér, þér sé ógnað o.s.frv.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0E4BCED6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0D4AA6AF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62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06"/>
          </w:p>
        </w:tc>
        <w:tc>
          <w:tcPr>
            <w:tcW w:w="798" w:type="dxa"/>
          </w:tcPr>
          <w:p w14:paraId="03E9513C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75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07"/>
          </w:p>
        </w:tc>
        <w:tc>
          <w:tcPr>
            <w:tcW w:w="802" w:type="dxa"/>
          </w:tcPr>
          <w:p w14:paraId="28DE0D1E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9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08"/>
          </w:p>
        </w:tc>
        <w:tc>
          <w:tcPr>
            <w:tcW w:w="3468" w:type="dxa"/>
          </w:tcPr>
          <w:p w14:paraId="69A9F2B7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9" w:name="Text160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09"/>
          </w:p>
        </w:tc>
      </w:tr>
      <w:tr w:rsidR="00E13EAB" w:rsidRPr="00C95FDE" w14:paraId="15B272BA" w14:textId="77777777" w:rsidTr="00CB186D">
        <w:tc>
          <w:tcPr>
            <w:tcW w:w="4610" w:type="dxa"/>
          </w:tcPr>
          <w:p w14:paraId="7298C488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vera lamin/inn/ið, kýld/ur/t, hrint, slegin/inn/ið eða brennd/ur/t, að sparkað sé í þig, o.s.frv.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69B88858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67538A6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0" w:name="Check63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10"/>
          </w:p>
        </w:tc>
        <w:tc>
          <w:tcPr>
            <w:tcW w:w="798" w:type="dxa"/>
          </w:tcPr>
          <w:p w14:paraId="0AF0B975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Check76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11"/>
          </w:p>
        </w:tc>
        <w:tc>
          <w:tcPr>
            <w:tcW w:w="802" w:type="dxa"/>
          </w:tcPr>
          <w:p w14:paraId="5007678A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Check100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12"/>
          </w:p>
        </w:tc>
        <w:tc>
          <w:tcPr>
            <w:tcW w:w="3468" w:type="dxa"/>
            <w:shd w:val="clear" w:color="auto" w:fill="auto"/>
          </w:tcPr>
          <w:p w14:paraId="471BEF26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3" w:name="Text161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13"/>
          </w:p>
        </w:tc>
      </w:tr>
      <w:tr w:rsidR="00E13EAB" w:rsidRPr="00C95FDE" w14:paraId="0750BAB5" w14:textId="77777777" w:rsidTr="00CB186D">
        <w:tc>
          <w:tcPr>
            <w:tcW w:w="4610" w:type="dxa"/>
          </w:tcPr>
          <w:p w14:paraId="79E80EF3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Kynferðislegt ofbeldi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 xml:space="preserve"> 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5692881F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4E7CF33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Check64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14"/>
          </w:p>
        </w:tc>
        <w:tc>
          <w:tcPr>
            <w:tcW w:w="798" w:type="dxa"/>
          </w:tcPr>
          <w:p w14:paraId="2A8C4D2B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5" w:name="Check77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15"/>
          </w:p>
        </w:tc>
        <w:tc>
          <w:tcPr>
            <w:tcW w:w="802" w:type="dxa"/>
          </w:tcPr>
          <w:p w14:paraId="63793493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6" w:name="Check101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16"/>
          </w:p>
        </w:tc>
        <w:tc>
          <w:tcPr>
            <w:tcW w:w="3468" w:type="dxa"/>
            <w:shd w:val="clear" w:color="auto" w:fill="auto"/>
          </w:tcPr>
          <w:p w14:paraId="3BE2CFF5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7" w:name="Text162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17"/>
          </w:p>
        </w:tc>
      </w:tr>
      <w:tr w:rsidR="00E13EAB" w:rsidRPr="00C95FDE" w14:paraId="25201DEA" w14:textId="77777777" w:rsidTr="00CB186D">
        <w:tc>
          <w:tcPr>
            <w:tcW w:w="4610" w:type="dxa"/>
          </w:tcPr>
          <w:p w14:paraId="3F1756EB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verða fyrir einelti í persónu eða á netinu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7D6E52CE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0C6B961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8" w:name="Check65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18"/>
          </w:p>
        </w:tc>
        <w:tc>
          <w:tcPr>
            <w:tcW w:w="798" w:type="dxa"/>
          </w:tcPr>
          <w:p w14:paraId="1669772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9" w:name="Check7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19"/>
          </w:p>
        </w:tc>
        <w:tc>
          <w:tcPr>
            <w:tcW w:w="802" w:type="dxa"/>
          </w:tcPr>
          <w:p w14:paraId="670DC120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0" w:name="Check102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20"/>
          </w:p>
        </w:tc>
        <w:tc>
          <w:tcPr>
            <w:tcW w:w="3468" w:type="dxa"/>
          </w:tcPr>
          <w:p w14:paraId="15B6E948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93"/>
                  <w:enabled w:val="0"/>
                  <w:calcOnExit/>
                  <w:textInput>
                    <w:type w:val="calculated"/>
                    <w:default w:val="="/>
                    <w:format w:val="0"/>
                  </w:textInput>
                </w:ffData>
              </w:fldChar>
            </w:r>
            <w:bookmarkStart w:id="121" w:name="Text93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/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=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sz w:val="20"/>
                <w:szCs w:val="20"/>
                <w:lang w:val="is-IS"/>
              </w:rPr>
              <w:instrText>!Unexpected End of Formula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21"/>
          </w:p>
        </w:tc>
      </w:tr>
      <w:tr w:rsidR="00E13EAB" w:rsidRPr="00C95FDE" w14:paraId="1A67748B" w14:textId="77777777" w:rsidTr="00CB186D">
        <w:tc>
          <w:tcPr>
            <w:tcW w:w="4610" w:type="dxa"/>
          </w:tcPr>
          <w:p w14:paraId="5C285AAB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verða fyrir netofbeldi t.d. kynferðislegt (fyrir utan neteinelti)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132B48F6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7E9ABBF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Check66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22"/>
          </w:p>
        </w:tc>
        <w:tc>
          <w:tcPr>
            <w:tcW w:w="798" w:type="dxa"/>
          </w:tcPr>
          <w:p w14:paraId="112AC2B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3" w:name="Check7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23"/>
          </w:p>
        </w:tc>
        <w:tc>
          <w:tcPr>
            <w:tcW w:w="802" w:type="dxa"/>
          </w:tcPr>
          <w:p w14:paraId="307C85E0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4" w:name="Check103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24"/>
          </w:p>
        </w:tc>
        <w:tc>
          <w:tcPr>
            <w:tcW w:w="3468" w:type="dxa"/>
          </w:tcPr>
          <w:p w14:paraId="3428C056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5" w:name="Text94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25"/>
          </w:p>
        </w:tc>
      </w:tr>
      <w:tr w:rsidR="00E13EAB" w:rsidRPr="00C95FDE" w14:paraId="6E8BE9E4" w14:textId="77777777" w:rsidTr="00CB186D">
        <w:tc>
          <w:tcPr>
            <w:tcW w:w="4610" w:type="dxa"/>
          </w:tcPr>
          <w:p w14:paraId="0DEEAF0C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Mannsal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18BE1BD4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503E5DE5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6" w:name="Check67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26"/>
          </w:p>
        </w:tc>
        <w:tc>
          <w:tcPr>
            <w:tcW w:w="798" w:type="dxa"/>
          </w:tcPr>
          <w:p w14:paraId="03A4F7C8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7" w:name="Check80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27"/>
          </w:p>
        </w:tc>
        <w:tc>
          <w:tcPr>
            <w:tcW w:w="802" w:type="dxa"/>
          </w:tcPr>
          <w:p w14:paraId="6AC2621C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8" w:name="Check104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28"/>
          </w:p>
        </w:tc>
        <w:tc>
          <w:tcPr>
            <w:tcW w:w="3468" w:type="dxa"/>
          </w:tcPr>
          <w:p w14:paraId="3E3ABDB0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9" w:name="Text95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29"/>
          </w:p>
        </w:tc>
      </w:tr>
      <w:tr w:rsidR="00E13EAB" w:rsidRPr="00C95FDE" w14:paraId="7C225F25" w14:textId="77777777" w:rsidTr="00CB186D">
        <w:tc>
          <w:tcPr>
            <w:tcW w:w="4610" w:type="dxa"/>
          </w:tcPr>
          <w:p w14:paraId="0898D1AF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ð vera hælisleitandi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69B0D1CE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</w:tcPr>
          <w:p w14:paraId="3F6DC49F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0" w:name="Check68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30"/>
          </w:p>
        </w:tc>
        <w:tc>
          <w:tcPr>
            <w:tcW w:w="798" w:type="dxa"/>
          </w:tcPr>
          <w:p w14:paraId="711CDA1B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1" w:name="Check81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31"/>
          </w:p>
        </w:tc>
        <w:tc>
          <w:tcPr>
            <w:tcW w:w="802" w:type="dxa"/>
          </w:tcPr>
          <w:p w14:paraId="7AE82F8C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2" w:name="Check105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32"/>
          </w:p>
        </w:tc>
        <w:tc>
          <w:tcPr>
            <w:tcW w:w="3468" w:type="dxa"/>
          </w:tcPr>
          <w:p w14:paraId="387503DF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3" w:name="Text96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33"/>
          </w:p>
        </w:tc>
      </w:tr>
      <w:tr w:rsidR="00E13EAB" w:rsidRPr="00C95FDE" w14:paraId="71983AB7" w14:textId="77777777" w:rsidTr="00CB186D">
        <w:tc>
          <w:tcPr>
            <w:tcW w:w="4610" w:type="dxa"/>
          </w:tcPr>
          <w:p w14:paraId="4DA9062D" w14:textId="77777777" w:rsidR="00E13EAB" w:rsidRPr="00C95FDE" w:rsidRDefault="00E13EAB" w:rsidP="00CB186D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nnað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>-</w:t>
            </w:r>
            <w:r w:rsidRPr="00C95FDE">
              <w:rPr>
                <w:rFonts w:ascii="Times" w:hAnsi="Times"/>
                <w:i/>
                <w:sz w:val="22"/>
                <w:szCs w:val="22"/>
                <w:lang w:val="is-IS"/>
              </w:rPr>
              <w:t xml:space="preserve"> </w:t>
            </w:r>
            <w:r>
              <w:rPr>
                <w:rFonts w:ascii="Times" w:hAnsi="Times"/>
                <w:i/>
                <w:sz w:val="22"/>
                <w:szCs w:val="22"/>
                <w:lang w:val="is-IS"/>
              </w:rPr>
              <w:t>tilgreinið í athugasemdum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 w14:paraId="685ED060" w14:textId="77777777" w:rsidR="00E13EAB" w:rsidRPr="00C95FDE" w:rsidRDefault="00E13EAB" w:rsidP="00CB186D">
            <w:pPr>
              <w:rPr>
                <w:rFonts w:ascii="Times" w:hAnsi="Times"/>
                <w:b/>
                <w:sz w:val="22"/>
                <w:szCs w:val="22"/>
                <w:lang w:val="is-IS"/>
              </w:rPr>
            </w:pPr>
          </w:p>
        </w:tc>
        <w:tc>
          <w:tcPr>
            <w:tcW w:w="798" w:type="dxa"/>
            <w:shd w:val="clear" w:color="auto" w:fill="auto"/>
          </w:tcPr>
          <w:p w14:paraId="186CDF8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4" w:name="Check69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34"/>
          </w:p>
        </w:tc>
        <w:tc>
          <w:tcPr>
            <w:tcW w:w="798" w:type="dxa"/>
            <w:shd w:val="clear" w:color="auto" w:fill="auto"/>
          </w:tcPr>
          <w:p w14:paraId="23C7D9B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heck82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35"/>
          </w:p>
        </w:tc>
        <w:tc>
          <w:tcPr>
            <w:tcW w:w="802" w:type="dxa"/>
            <w:shd w:val="clear" w:color="auto" w:fill="auto"/>
          </w:tcPr>
          <w:p w14:paraId="44F7361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6" w:name="Check106"/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fldChar w:fldCharType="end"/>
            </w:r>
            <w:bookmarkEnd w:id="136"/>
          </w:p>
        </w:tc>
        <w:tc>
          <w:tcPr>
            <w:tcW w:w="3468" w:type="dxa"/>
          </w:tcPr>
          <w:p w14:paraId="5AE3D611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7" w:name="Text97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37"/>
          </w:p>
        </w:tc>
      </w:tr>
      <w:tr w:rsidR="00E13EAB" w:rsidRPr="00C95FDE" w14:paraId="6B1D23B5" w14:textId="77777777" w:rsidTr="00CB186D">
        <w:tc>
          <w:tcPr>
            <w:tcW w:w="4610" w:type="dxa"/>
          </w:tcPr>
          <w:p w14:paraId="781177F0" w14:textId="77777777" w:rsidR="00E13EAB" w:rsidRPr="00C95FDE" w:rsidRDefault="00E13EAB" w:rsidP="00CB186D">
            <w:pPr>
              <w:pStyle w:val="ListParagraph"/>
              <w:ind w:left="360"/>
              <w:rPr>
                <w:rFonts w:ascii="Times" w:hAnsi="Times"/>
                <w:b/>
                <w:bCs/>
                <w:sz w:val="22"/>
                <w:szCs w:val="22"/>
                <w:lang w:val="is-IS"/>
              </w:rPr>
            </w:pPr>
            <w:r>
              <w:rPr>
                <w:rFonts w:ascii="Times" w:hAnsi="Times"/>
                <w:b/>
                <w:bCs/>
                <w:color w:val="2E74B5" w:themeColor="accent5" w:themeShade="BF"/>
                <w:sz w:val="22"/>
                <w:szCs w:val="22"/>
                <w:lang w:val="is-IS"/>
              </w:rPr>
              <w:t>Summa hvers dálks</w:t>
            </w:r>
          </w:p>
        </w:tc>
        <w:tc>
          <w:tcPr>
            <w:tcW w:w="1157" w:type="dxa"/>
            <w:shd w:val="clear" w:color="auto" w:fill="0070C0"/>
          </w:tcPr>
          <w:p w14:paraId="51331CF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begin">
                <w:ffData>
                  <w:name w:val="Page2Column1"/>
                  <w:enabled/>
                  <w:calcOnExit w:val="0"/>
                  <w:textInput>
                    <w:type w:val="number"/>
                    <w:default w:val="2"/>
                  </w:textInput>
                </w:ffData>
              </w:fldChar>
            </w:r>
            <w:bookmarkStart w:id="138" w:name="Page2Column1"/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end"/>
            </w:r>
            <w:bookmarkEnd w:id="138"/>
          </w:p>
        </w:tc>
        <w:tc>
          <w:tcPr>
            <w:tcW w:w="798" w:type="dxa"/>
            <w:shd w:val="clear" w:color="auto" w:fill="0070C0"/>
          </w:tcPr>
          <w:p w14:paraId="30EADD10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begin">
                <w:ffData>
                  <w:name w:val="Page2Column2"/>
                  <w:enabled/>
                  <w:calcOnExit w:val="0"/>
                  <w:textInput>
                    <w:type w:val="number"/>
                    <w:default w:val="7"/>
                  </w:textInput>
                </w:ffData>
              </w:fldChar>
            </w:r>
            <w:bookmarkStart w:id="139" w:name="Page2Column2"/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end"/>
            </w:r>
            <w:bookmarkEnd w:id="139"/>
          </w:p>
        </w:tc>
        <w:tc>
          <w:tcPr>
            <w:tcW w:w="798" w:type="dxa"/>
            <w:shd w:val="clear" w:color="auto" w:fill="0070C0"/>
          </w:tcPr>
          <w:p w14:paraId="3D2F8488" w14:textId="77777777" w:rsidR="00E13EAB" w:rsidRPr="00C95FDE" w:rsidRDefault="00E13EAB" w:rsidP="00CB186D">
            <w:pPr>
              <w:tabs>
                <w:tab w:val="left" w:pos="72"/>
                <w:tab w:val="left" w:pos="149"/>
                <w:tab w:val="left" w:pos="239"/>
              </w:tabs>
              <w:jc w:val="center"/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begin">
                <w:ffData>
                  <w:name w:val="Page2Column3"/>
                  <w:enabled/>
                  <w:calcOnExit w:val="0"/>
                  <w:textInput>
                    <w:type w:val="number"/>
                    <w:default w:val="5"/>
                    <w:format w:val="0"/>
                  </w:textInput>
                </w:ffData>
              </w:fldChar>
            </w:r>
            <w:bookmarkStart w:id="140" w:name="Page2Column3"/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end"/>
            </w:r>
            <w:bookmarkEnd w:id="140"/>
          </w:p>
        </w:tc>
        <w:tc>
          <w:tcPr>
            <w:tcW w:w="802" w:type="dxa"/>
            <w:shd w:val="clear" w:color="auto" w:fill="0070C0"/>
          </w:tcPr>
          <w:p w14:paraId="62FC2773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begin">
                <w:ffData>
                  <w:name w:val="Page2Column4"/>
                  <w:enabled/>
                  <w:calcOnExit w:val="0"/>
                  <w:textInput>
                    <w:type w:val="number"/>
                    <w:default w:val="4"/>
                  </w:textInput>
                </w:ffData>
              </w:fldChar>
            </w:r>
            <w:bookmarkStart w:id="141" w:name="Page2Column4"/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szCs w:val="21"/>
                <w:lang w:val="is-IS"/>
              </w:rPr>
              <w:fldChar w:fldCharType="end"/>
            </w:r>
            <w:bookmarkEnd w:id="141"/>
          </w:p>
        </w:tc>
        <w:tc>
          <w:tcPr>
            <w:tcW w:w="3468" w:type="dxa"/>
            <w:shd w:val="clear" w:color="auto" w:fill="auto"/>
          </w:tcPr>
          <w:p w14:paraId="7E826301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2" w:name="Text170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42"/>
          </w:p>
        </w:tc>
      </w:tr>
      <w:tr w:rsidR="00E13EAB" w:rsidRPr="00C95FDE" w14:paraId="541611D2" w14:textId="77777777" w:rsidTr="00CB186D">
        <w:trPr>
          <w:gridAfter w:val="4"/>
          <w:wAfter w:w="5866" w:type="dxa"/>
          <w:trHeight w:val="287"/>
        </w:trPr>
        <w:tc>
          <w:tcPr>
            <w:tcW w:w="4610" w:type="dxa"/>
          </w:tcPr>
          <w:p w14:paraId="57EFCAD1" w14:textId="77777777" w:rsidR="00E13EAB" w:rsidRPr="00C95FDE" w:rsidRDefault="00E13EAB" w:rsidP="00CB186D">
            <w:pPr>
              <w:pStyle w:val="ListParagraph"/>
              <w:ind w:left="346" w:hanging="450"/>
              <w:rPr>
                <w:rFonts w:ascii="Times" w:hAnsi="Times"/>
                <w:b/>
                <w:bCs/>
                <w:color w:val="2F5496" w:themeColor="accent1" w:themeShade="BF"/>
                <w:sz w:val="22"/>
                <w:szCs w:val="22"/>
                <w:lang w:val="is-IS"/>
              </w:rPr>
            </w:pPr>
            <w:r>
              <w:rPr>
                <w:rFonts w:ascii="Times" w:hAnsi="Times"/>
                <w:b/>
                <w:bCs/>
                <w:color w:val="C00000"/>
                <w:sz w:val="22"/>
                <w:szCs w:val="22"/>
                <w:lang w:val="is-IS"/>
              </w:rPr>
              <w:t>Summa allra áfalla þvert á aldursflokka</w:t>
            </w:r>
            <w:r w:rsidRPr="00C95FDE">
              <w:rPr>
                <w:rFonts w:ascii="Times" w:hAnsi="Times"/>
                <w:b/>
                <w:bCs/>
                <w:color w:val="C00000"/>
                <w:sz w:val="22"/>
                <w:szCs w:val="22"/>
                <w:lang w:val="is-IS"/>
              </w:rPr>
              <w:t xml:space="preserve"> </w:t>
            </w:r>
          </w:p>
        </w:tc>
        <w:tc>
          <w:tcPr>
            <w:tcW w:w="1157" w:type="dxa"/>
            <w:shd w:val="clear" w:color="auto" w:fill="FF0000"/>
          </w:tcPr>
          <w:p w14:paraId="25449BB4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43" w:name="Text232"/>
            <w:r w:rsidRPr="00C95FDE">
              <w:rPr>
                <w:rFonts w:ascii="Times" w:hAnsi="Times"/>
                <w:b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2"/>
                <w:szCs w:val="22"/>
                <w:shd w:val="clear" w:color="auto" w:fill="FF0000"/>
                <w:lang w:val="is-IS"/>
              </w:rPr>
              <w:fldChar w:fldCharType="end"/>
            </w:r>
            <w:bookmarkEnd w:id="143"/>
          </w:p>
        </w:tc>
      </w:tr>
    </w:tbl>
    <w:p w14:paraId="6DB67F6D" w14:textId="77777777" w:rsidR="00E13EAB" w:rsidRPr="00C95FDE" w:rsidRDefault="00E13EAB" w:rsidP="00E13EAB">
      <w:pPr>
        <w:tabs>
          <w:tab w:val="left" w:pos="1095"/>
          <w:tab w:val="left" w:pos="6437"/>
        </w:tabs>
        <w:rPr>
          <w:rFonts w:ascii="Times" w:hAnsi="Times"/>
          <w:lang w:val="is-IS"/>
        </w:rPr>
      </w:pPr>
      <w:r>
        <w:rPr>
          <w:rFonts w:ascii="Times" w:hAnsi="Times"/>
          <w:b/>
          <w:bCs/>
          <w:color w:val="0070C0"/>
          <w:lang w:val="is-IS"/>
        </w:rPr>
        <w:t>Haldið áfram á næstu síðu</w:t>
      </w:r>
      <w:r w:rsidRPr="00C95FDE">
        <w:rPr>
          <w:rFonts w:ascii="Times" w:hAnsi="Times"/>
          <w:b/>
          <w:bCs/>
          <w:color w:val="0070C0"/>
          <w:lang w:val="is-IS"/>
        </w:rPr>
        <w:t>.</w:t>
      </w:r>
    </w:p>
    <w:p w14:paraId="0D436625" w14:textId="77777777" w:rsidR="00E13EAB" w:rsidRPr="00C95FDE" w:rsidRDefault="00E13EAB" w:rsidP="00E13EAB">
      <w:pPr>
        <w:tabs>
          <w:tab w:val="left" w:pos="6437"/>
        </w:tabs>
        <w:ind w:left="-1170" w:right="-1440"/>
        <w:rPr>
          <w:rFonts w:ascii="Times" w:hAnsi="Times"/>
          <w:lang w:val="is-IS"/>
        </w:rPr>
      </w:pPr>
    </w:p>
    <w:p w14:paraId="6DB2627E" w14:textId="77777777" w:rsidR="00E13EAB" w:rsidRPr="00C95FDE" w:rsidRDefault="00E13EAB" w:rsidP="00E13EAB">
      <w:pPr>
        <w:tabs>
          <w:tab w:val="left" w:pos="6437"/>
        </w:tabs>
        <w:ind w:left="-1170" w:right="-1440"/>
        <w:rPr>
          <w:rFonts w:ascii="Times" w:hAnsi="Times"/>
          <w:lang w:val="is-IS"/>
        </w:rPr>
      </w:pPr>
      <w:r w:rsidRPr="00C95FDE">
        <w:rPr>
          <w:rFonts w:ascii="Times" w:hAnsi="Times"/>
          <w:lang w:val="is-IS"/>
        </w:rPr>
        <w:t>Con</w:t>
      </w:r>
    </w:p>
    <w:p w14:paraId="6F797FCB" w14:textId="77777777" w:rsidR="00E13EAB" w:rsidRPr="00C95FDE" w:rsidRDefault="00E13EAB" w:rsidP="00E13EAB">
      <w:pPr>
        <w:rPr>
          <w:rFonts w:ascii="Times" w:hAnsi="Times"/>
          <w:b/>
          <w:bCs/>
          <w:lang w:val="is-IS"/>
        </w:rPr>
      </w:pPr>
      <w:r w:rsidRPr="00C95FDE">
        <w:rPr>
          <w:rFonts w:ascii="Times" w:hAnsi="Times"/>
          <w:b/>
          <w:bCs/>
          <w:lang w:val="is-IS"/>
        </w:rPr>
        <w:br w:type="page"/>
      </w:r>
    </w:p>
    <w:p w14:paraId="2328910C" w14:textId="77777777" w:rsidR="00E13EAB" w:rsidRPr="00C95FDE" w:rsidRDefault="00E13EAB" w:rsidP="00E13EAB">
      <w:pPr>
        <w:ind w:right="-1170" w:hanging="1440"/>
        <w:jc w:val="center"/>
        <w:rPr>
          <w:rFonts w:ascii="Times" w:hAnsi="Times"/>
          <w:b/>
          <w:bCs/>
          <w:sz w:val="28"/>
          <w:szCs w:val="28"/>
          <w:lang w:val="is-IS"/>
        </w:rPr>
      </w:pPr>
      <w:r>
        <w:rPr>
          <w:rFonts w:ascii="Times" w:hAnsi="Times"/>
          <w:b/>
          <w:bCs/>
          <w:sz w:val="28"/>
          <w:szCs w:val="28"/>
          <w:lang w:val="is-IS"/>
        </w:rPr>
        <w:lastRenderedPageBreak/>
        <w:t>Hugrofseinkenni barns</w:t>
      </w:r>
    </w:p>
    <w:p w14:paraId="368E0DEA" w14:textId="2198E300" w:rsidR="00E13EAB" w:rsidRPr="00C95FDE" w:rsidRDefault="00E13EAB" w:rsidP="00443AD4">
      <w:pPr>
        <w:ind w:left="360" w:right="443"/>
        <w:rPr>
          <w:rFonts w:ascii="Times" w:hAnsi="Times"/>
          <w:bCs/>
          <w:lang w:val="is-IS"/>
        </w:rPr>
      </w:pPr>
      <w:r>
        <w:rPr>
          <w:rFonts w:ascii="Times" w:hAnsi="Times"/>
          <w:bCs/>
          <w:lang w:val="is-IS"/>
        </w:rPr>
        <w:t xml:space="preserve">Hér að neðan er listi af hugrofseinkennum sem þú eða aðrir gætu hafa </w:t>
      </w:r>
      <w:r w:rsidR="00156434">
        <w:rPr>
          <w:rFonts w:ascii="Times" w:hAnsi="Times"/>
          <w:bCs/>
          <w:lang w:val="is-IS"/>
        </w:rPr>
        <w:t>orðið vitni að hjá barninu</w:t>
      </w:r>
      <w:r>
        <w:rPr>
          <w:rFonts w:ascii="Times" w:hAnsi="Times"/>
          <w:bCs/>
          <w:lang w:val="is-IS"/>
        </w:rPr>
        <w:t xml:space="preserve"> síðastliðna 12 mánuði</w:t>
      </w:r>
      <w:r w:rsidR="00196CA7">
        <w:rPr>
          <w:rFonts w:ascii="Times" w:hAnsi="Times"/>
          <w:bCs/>
          <w:lang w:val="is-IS"/>
        </w:rPr>
        <w:t xml:space="preserve"> og/eða barnið hefur tjáð þér eða öðrum að það hafi upplifað sl. 12 mánuði</w:t>
      </w:r>
      <w:r>
        <w:rPr>
          <w:rFonts w:ascii="Times" w:hAnsi="Times"/>
          <w:bCs/>
          <w:lang w:val="is-IS"/>
        </w:rPr>
        <w:t>.</w:t>
      </w:r>
      <w:r w:rsidR="00443AD4">
        <w:rPr>
          <w:rFonts w:ascii="Times" w:hAnsi="Times"/>
          <w:bCs/>
          <w:lang w:val="is-IS"/>
        </w:rPr>
        <w:t xml:space="preserve"> </w:t>
      </w:r>
      <w:r>
        <w:rPr>
          <w:rFonts w:ascii="Times" w:hAnsi="Times"/>
          <w:bCs/>
          <w:lang w:val="is-IS"/>
        </w:rPr>
        <w:t>Setjið</w:t>
      </w:r>
      <w:r w:rsidRPr="00C95FDE">
        <w:rPr>
          <w:rFonts w:ascii="Times" w:hAnsi="Times"/>
          <w:bCs/>
          <w:lang w:val="is-IS"/>
        </w:rPr>
        <w:t xml:space="preserve"> </w:t>
      </w:r>
      <w:r w:rsidRPr="00C95FDE">
        <w:rPr>
          <w:rFonts w:ascii="Times" w:hAnsi="Times"/>
          <w:b/>
          <w:lang w:val="is-IS"/>
        </w:rPr>
        <w:t>X</w:t>
      </w:r>
      <w:r w:rsidRPr="00C95FDE">
        <w:rPr>
          <w:rFonts w:ascii="Times" w:hAnsi="Times"/>
          <w:bCs/>
          <w:lang w:val="is-IS"/>
        </w:rPr>
        <w:t xml:space="preserve"> </w:t>
      </w:r>
      <w:r>
        <w:rPr>
          <w:rFonts w:ascii="Times" w:hAnsi="Times"/>
          <w:bCs/>
          <w:lang w:val="is-IS"/>
        </w:rPr>
        <w:t>við þá reiti sem tilgreina hversu oft</w:t>
      </w:r>
      <w:r w:rsidR="00443AD4">
        <w:rPr>
          <w:rFonts w:ascii="Times" w:hAnsi="Times"/>
          <w:bCs/>
          <w:lang w:val="is-IS"/>
        </w:rPr>
        <w:t>.</w:t>
      </w:r>
    </w:p>
    <w:p w14:paraId="02B8A6A0" w14:textId="77777777" w:rsidR="00E13EAB" w:rsidRPr="00C95FDE" w:rsidRDefault="00E13EAB" w:rsidP="00E13EAB">
      <w:pPr>
        <w:ind w:right="-1170" w:hanging="1440"/>
        <w:jc w:val="center"/>
        <w:rPr>
          <w:rFonts w:ascii="Times" w:hAnsi="Times"/>
          <w:b/>
          <w:lang w:val="is-IS"/>
        </w:rPr>
      </w:pPr>
      <w:r w:rsidRPr="00C95FDE">
        <w:rPr>
          <w:rFonts w:ascii="Times" w:hAnsi="Times"/>
          <w:b/>
          <w:lang w:val="is-IS"/>
        </w:rPr>
        <w:t>0-</w:t>
      </w:r>
      <w:r>
        <w:rPr>
          <w:rFonts w:ascii="Times" w:hAnsi="Times"/>
          <w:b/>
          <w:lang w:val="is-IS"/>
        </w:rPr>
        <w:t>aldrei</w:t>
      </w:r>
      <w:r w:rsidRPr="00C95FDE">
        <w:rPr>
          <w:rFonts w:ascii="Times" w:hAnsi="Times"/>
          <w:b/>
          <w:lang w:val="is-IS"/>
        </w:rPr>
        <w:t>; 1-</w:t>
      </w:r>
      <w:r>
        <w:rPr>
          <w:rFonts w:ascii="Times" w:hAnsi="Times"/>
          <w:b/>
          <w:lang w:val="is-IS"/>
        </w:rPr>
        <w:t>stundum</w:t>
      </w:r>
      <w:r w:rsidRPr="00C95FDE">
        <w:rPr>
          <w:rFonts w:ascii="Times" w:hAnsi="Times"/>
          <w:b/>
          <w:lang w:val="is-IS"/>
        </w:rPr>
        <w:t xml:space="preserve">; 2- </w:t>
      </w:r>
      <w:r>
        <w:rPr>
          <w:rFonts w:ascii="Times" w:hAnsi="Times"/>
          <w:b/>
          <w:lang w:val="is-IS"/>
        </w:rPr>
        <w:t>oft</w:t>
      </w:r>
      <w:r w:rsidRPr="00C95FDE">
        <w:rPr>
          <w:rFonts w:ascii="Times" w:hAnsi="Times"/>
          <w:b/>
          <w:lang w:val="is-IS"/>
        </w:rPr>
        <w:t>; 3-</w:t>
      </w:r>
      <w:r>
        <w:rPr>
          <w:rFonts w:ascii="Times" w:hAnsi="Times"/>
          <w:b/>
          <w:lang w:val="is-IS"/>
        </w:rPr>
        <w:t>mjög oft</w:t>
      </w:r>
      <w:r w:rsidRPr="00C95FDE">
        <w:rPr>
          <w:rFonts w:ascii="Times" w:hAnsi="Times"/>
          <w:b/>
          <w:lang w:val="is-IS"/>
        </w:rPr>
        <w:t xml:space="preserve">. </w:t>
      </w:r>
      <w:r>
        <w:rPr>
          <w:rFonts w:ascii="Times" w:hAnsi="Times"/>
          <w:b/>
          <w:lang w:val="is-IS"/>
        </w:rPr>
        <w:t>Bætið við athugasemdum að vild.</w:t>
      </w:r>
    </w:p>
    <w:p w14:paraId="00DCE8B9" w14:textId="77777777" w:rsidR="00E13EAB" w:rsidRPr="00C95FDE" w:rsidRDefault="00E13EAB" w:rsidP="00E13EAB">
      <w:pPr>
        <w:ind w:right="-1170" w:hanging="1440"/>
        <w:jc w:val="center"/>
        <w:rPr>
          <w:rFonts w:ascii="Times" w:hAnsi="Times"/>
          <w:b/>
          <w:lang w:val="is-IS"/>
        </w:rPr>
      </w:pPr>
    </w:p>
    <w:tbl>
      <w:tblPr>
        <w:tblStyle w:val="TableGrid2"/>
        <w:tblW w:w="117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310"/>
        <w:gridCol w:w="810"/>
        <w:gridCol w:w="810"/>
        <w:gridCol w:w="810"/>
        <w:gridCol w:w="810"/>
        <w:gridCol w:w="3150"/>
      </w:tblGrid>
      <w:tr w:rsidR="00E13EAB" w:rsidRPr="00C95FDE" w14:paraId="280416AD" w14:textId="77777777" w:rsidTr="00CB186D">
        <w:trPr>
          <w:trHeight w:val="341"/>
        </w:trPr>
        <w:tc>
          <w:tcPr>
            <w:tcW w:w="5310" w:type="dxa"/>
            <w:vAlign w:val="bottom"/>
          </w:tcPr>
          <w:p w14:paraId="35D8B536" w14:textId="77777777" w:rsidR="00E13EAB" w:rsidRPr="00C95FDE" w:rsidRDefault="00E13EAB" w:rsidP="00CB186D">
            <w:pPr>
              <w:pStyle w:val="CommentText"/>
              <w:ind w:left="90" w:hanging="90"/>
              <w:jc w:val="center"/>
              <w:rPr>
                <w:rFonts w:ascii="Times" w:hAnsi="Times"/>
                <w:b/>
                <w:sz w:val="24"/>
                <w:szCs w:val="24"/>
                <w:lang w:val="is-IS"/>
              </w:rPr>
            </w:pPr>
            <w:r>
              <w:rPr>
                <w:rFonts w:ascii="Times" w:hAnsi="Times"/>
                <w:b/>
                <w:sz w:val="24"/>
                <w:szCs w:val="24"/>
                <w:lang w:val="is-IS"/>
              </w:rPr>
              <w:t xml:space="preserve">Hugrofseinkenni </w:t>
            </w:r>
          </w:p>
        </w:tc>
        <w:tc>
          <w:tcPr>
            <w:tcW w:w="810" w:type="dxa"/>
            <w:vAlign w:val="bottom"/>
          </w:tcPr>
          <w:p w14:paraId="55ACA55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0</w:t>
            </w:r>
          </w:p>
        </w:tc>
        <w:tc>
          <w:tcPr>
            <w:tcW w:w="810" w:type="dxa"/>
            <w:vAlign w:val="bottom"/>
          </w:tcPr>
          <w:p w14:paraId="5B4FC15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1</w:t>
            </w:r>
          </w:p>
        </w:tc>
        <w:tc>
          <w:tcPr>
            <w:tcW w:w="810" w:type="dxa"/>
            <w:vAlign w:val="bottom"/>
          </w:tcPr>
          <w:p w14:paraId="1DB8EC11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2</w:t>
            </w:r>
          </w:p>
        </w:tc>
        <w:tc>
          <w:tcPr>
            <w:tcW w:w="810" w:type="dxa"/>
            <w:vAlign w:val="bottom"/>
          </w:tcPr>
          <w:p w14:paraId="5A450A43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lang w:val="is-IS"/>
              </w:rPr>
            </w:pPr>
            <w:r w:rsidRPr="00C95FDE">
              <w:rPr>
                <w:rFonts w:ascii="Times" w:hAnsi="Times"/>
                <w:b/>
                <w:lang w:val="is-IS"/>
              </w:rPr>
              <w:t>3</w:t>
            </w:r>
          </w:p>
        </w:tc>
        <w:tc>
          <w:tcPr>
            <w:tcW w:w="3150" w:type="dxa"/>
            <w:vAlign w:val="bottom"/>
          </w:tcPr>
          <w:p w14:paraId="25A78E20" w14:textId="77777777" w:rsidR="00E13EAB" w:rsidRPr="00C95FDE" w:rsidRDefault="00E13EAB" w:rsidP="00CB186D">
            <w:pPr>
              <w:rPr>
                <w:rFonts w:ascii="Times" w:hAnsi="Times"/>
                <w:b/>
                <w:lang w:val="is-IS"/>
              </w:rPr>
            </w:pPr>
            <w:r>
              <w:rPr>
                <w:rFonts w:ascii="Times" w:hAnsi="Times"/>
                <w:b/>
                <w:lang w:val="is-IS"/>
              </w:rPr>
              <w:t>Athugasemdir</w:t>
            </w:r>
          </w:p>
        </w:tc>
      </w:tr>
      <w:tr w:rsidR="00E13EAB" w:rsidRPr="00C95FDE" w14:paraId="44121DED" w14:textId="77777777" w:rsidTr="00CB186D">
        <w:tc>
          <w:tcPr>
            <w:tcW w:w="5310" w:type="dxa"/>
          </w:tcPr>
          <w:p w14:paraId="3FE6B567" w14:textId="50C2B4DA" w:rsidR="00E13EAB" w:rsidRPr="00C95FDE" w:rsidRDefault="00E13EAB" w:rsidP="00CB186D">
            <w:pPr>
              <w:rPr>
                <w:rFonts w:ascii="Times" w:hAnsi="Times"/>
                <w:b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1"/>
                <w:lang w:val="is-IS"/>
              </w:rPr>
              <w:t xml:space="preserve">1. </w:t>
            </w:r>
            <w:r>
              <w:rPr>
                <w:rFonts w:ascii="Times" w:hAnsi="Times"/>
                <w:b/>
                <w:sz w:val="21"/>
                <w:szCs w:val="21"/>
                <w:lang w:val="is-IS"/>
              </w:rPr>
              <w:t xml:space="preserve">Vera utan við </w:t>
            </w:r>
            <w:r w:rsidR="00CE4E93">
              <w:rPr>
                <w:rFonts w:ascii="Times" w:hAnsi="Times"/>
                <w:b/>
                <w:sz w:val="21"/>
                <w:szCs w:val="21"/>
                <w:lang w:val="is-IS"/>
              </w:rPr>
              <w:t>sig</w:t>
            </w:r>
            <w:r>
              <w:rPr>
                <w:rFonts w:ascii="Times" w:hAnsi="Times"/>
                <w:b/>
                <w:sz w:val="21"/>
                <w:szCs w:val="21"/>
                <w:lang w:val="is-IS"/>
              </w:rPr>
              <w:t xml:space="preserve"> eða dagreymin/nn/ið</w:t>
            </w:r>
          </w:p>
        </w:tc>
        <w:tc>
          <w:tcPr>
            <w:tcW w:w="810" w:type="dxa"/>
          </w:tcPr>
          <w:p w14:paraId="10C9FFF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</w:instrText>
            </w:r>
            <w:bookmarkStart w:id="144" w:name="Check323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44"/>
          </w:p>
        </w:tc>
        <w:tc>
          <w:tcPr>
            <w:tcW w:w="810" w:type="dxa"/>
          </w:tcPr>
          <w:p w14:paraId="306E895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5" w:name="Check119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45"/>
          </w:p>
        </w:tc>
        <w:tc>
          <w:tcPr>
            <w:tcW w:w="810" w:type="dxa"/>
          </w:tcPr>
          <w:p w14:paraId="1B98A9A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6" w:name="Check130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46"/>
          </w:p>
        </w:tc>
        <w:tc>
          <w:tcPr>
            <w:tcW w:w="810" w:type="dxa"/>
          </w:tcPr>
          <w:p w14:paraId="4AB2131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7" w:name="Check141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47"/>
          </w:p>
        </w:tc>
        <w:tc>
          <w:tcPr>
            <w:tcW w:w="3150" w:type="dxa"/>
          </w:tcPr>
          <w:p w14:paraId="2C93FB08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8" w:name="Text132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48"/>
          </w:p>
        </w:tc>
      </w:tr>
      <w:tr w:rsidR="00E13EAB" w:rsidRPr="00C95FDE" w14:paraId="42497771" w14:textId="77777777" w:rsidTr="00CB186D">
        <w:tc>
          <w:tcPr>
            <w:tcW w:w="5310" w:type="dxa"/>
          </w:tcPr>
          <w:p w14:paraId="0612D389" w14:textId="31D09C28" w:rsidR="00E13EAB" w:rsidRPr="00C95FDE" w:rsidRDefault="00E13EAB" w:rsidP="00CB186D">
            <w:pPr>
              <w:rPr>
                <w:rFonts w:ascii="Times" w:hAnsi="Times"/>
                <w:b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1"/>
                <w:lang w:val="is-IS"/>
              </w:rPr>
              <w:t xml:space="preserve">2. </w:t>
            </w:r>
            <w:r>
              <w:rPr>
                <w:rFonts w:ascii="Times" w:hAnsi="Times"/>
                <w:b/>
                <w:sz w:val="21"/>
                <w:szCs w:val="21"/>
                <w:lang w:val="is-IS"/>
              </w:rPr>
              <w:t>Augun rúlli upp eða flö</w:t>
            </w:r>
            <w:r w:rsidR="00CE4E93">
              <w:rPr>
                <w:rFonts w:ascii="Times" w:hAnsi="Times"/>
                <w:b/>
                <w:sz w:val="21"/>
                <w:szCs w:val="21"/>
                <w:lang w:val="is-IS"/>
              </w:rPr>
              <w:t>k</w:t>
            </w:r>
            <w:r>
              <w:rPr>
                <w:rFonts w:ascii="Times" w:hAnsi="Times"/>
                <w:b/>
                <w:sz w:val="21"/>
                <w:szCs w:val="21"/>
                <w:lang w:val="is-IS"/>
              </w:rPr>
              <w:t>ta</w:t>
            </w:r>
          </w:p>
        </w:tc>
        <w:tc>
          <w:tcPr>
            <w:tcW w:w="810" w:type="dxa"/>
          </w:tcPr>
          <w:p w14:paraId="1B49D85B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9" w:name="Check324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49"/>
          </w:p>
        </w:tc>
        <w:tc>
          <w:tcPr>
            <w:tcW w:w="810" w:type="dxa"/>
          </w:tcPr>
          <w:p w14:paraId="7AFDEDA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0" w:name="Check120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50"/>
          </w:p>
        </w:tc>
        <w:tc>
          <w:tcPr>
            <w:tcW w:w="810" w:type="dxa"/>
          </w:tcPr>
          <w:p w14:paraId="7A9219C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1" w:name="Check131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51"/>
          </w:p>
        </w:tc>
        <w:tc>
          <w:tcPr>
            <w:tcW w:w="810" w:type="dxa"/>
          </w:tcPr>
          <w:p w14:paraId="51F3842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2" w:name="Check142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52"/>
          </w:p>
        </w:tc>
        <w:tc>
          <w:tcPr>
            <w:tcW w:w="3150" w:type="dxa"/>
          </w:tcPr>
          <w:p w14:paraId="06213060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3" w:name="Text133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53"/>
          </w:p>
        </w:tc>
      </w:tr>
      <w:tr w:rsidR="00E13EAB" w:rsidRPr="00C95FDE" w14:paraId="29D14730" w14:textId="77777777" w:rsidTr="00CB186D">
        <w:tc>
          <w:tcPr>
            <w:tcW w:w="5310" w:type="dxa"/>
          </w:tcPr>
          <w:p w14:paraId="1777F61B" w14:textId="77777777" w:rsidR="00E13EAB" w:rsidRPr="00C95FDE" w:rsidRDefault="00E13EAB" w:rsidP="00CB186D">
            <w:pPr>
              <w:rPr>
                <w:rFonts w:ascii="Times" w:hAnsi="Times"/>
                <w:b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1"/>
                <w:lang w:val="is-IS"/>
              </w:rPr>
              <w:t xml:space="preserve">3. </w:t>
            </w:r>
            <w:r>
              <w:rPr>
                <w:rFonts w:ascii="Times" w:hAnsi="Times"/>
                <w:b/>
                <w:sz w:val="21"/>
                <w:szCs w:val="21"/>
                <w:lang w:val="is-IS"/>
              </w:rPr>
              <w:t>H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eyra raddir eða hljóð sem aðrir heyra ekki</w:t>
            </w:r>
          </w:p>
        </w:tc>
        <w:tc>
          <w:tcPr>
            <w:tcW w:w="810" w:type="dxa"/>
          </w:tcPr>
          <w:p w14:paraId="70292B4B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4" w:name="Check325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54"/>
          </w:p>
        </w:tc>
        <w:tc>
          <w:tcPr>
            <w:tcW w:w="810" w:type="dxa"/>
          </w:tcPr>
          <w:p w14:paraId="766ED30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5" w:name="Check121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55"/>
          </w:p>
        </w:tc>
        <w:tc>
          <w:tcPr>
            <w:tcW w:w="810" w:type="dxa"/>
          </w:tcPr>
          <w:p w14:paraId="14A1C9D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6" w:name="Check132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56"/>
          </w:p>
        </w:tc>
        <w:tc>
          <w:tcPr>
            <w:tcW w:w="810" w:type="dxa"/>
          </w:tcPr>
          <w:p w14:paraId="1DC84BE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7" w:name="Check143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57"/>
          </w:p>
        </w:tc>
        <w:tc>
          <w:tcPr>
            <w:tcW w:w="3150" w:type="dxa"/>
          </w:tcPr>
          <w:p w14:paraId="28143210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58" w:name="Text112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58"/>
          </w:p>
        </w:tc>
      </w:tr>
      <w:tr w:rsidR="00E13EAB" w:rsidRPr="00C95FDE" w14:paraId="1A0DA88E" w14:textId="77777777" w:rsidTr="00CB186D">
        <w:tc>
          <w:tcPr>
            <w:tcW w:w="5310" w:type="dxa"/>
          </w:tcPr>
          <w:p w14:paraId="5CA4B8D4" w14:textId="77777777" w:rsidR="00E13EAB" w:rsidRPr="00C95FDE" w:rsidRDefault="00E13EAB" w:rsidP="00CB186D">
            <w:pPr>
              <w:rPr>
                <w:rFonts w:ascii="Times" w:hAnsi="Times"/>
                <w:b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1"/>
                <w:lang w:val="is-IS"/>
              </w:rPr>
              <w:t xml:space="preserve">4. </w:t>
            </w:r>
            <w:r>
              <w:rPr>
                <w:rFonts w:ascii="Times" w:hAnsi="Times"/>
                <w:b/>
                <w:sz w:val="21"/>
                <w:szCs w:val="21"/>
                <w:lang w:val="is-IS"/>
              </w:rPr>
              <w:t>Sjá hluti sem aðrir sjá ekki</w:t>
            </w:r>
          </w:p>
        </w:tc>
        <w:tc>
          <w:tcPr>
            <w:tcW w:w="810" w:type="dxa"/>
          </w:tcPr>
          <w:p w14:paraId="3653864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9" w:name="Check326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59"/>
          </w:p>
        </w:tc>
        <w:tc>
          <w:tcPr>
            <w:tcW w:w="810" w:type="dxa"/>
          </w:tcPr>
          <w:p w14:paraId="3D53A69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0" w:name="Check122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60"/>
          </w:p>
        </w:tc>
        <w:tc>
          <w:tcPr>
            <w:tcW w:w="810" w:type="dxa"/>
          </w:tcPr>
          <w:p w14:paraId="4D2AC34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1" w:name="Check133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61"/>
          </w:p>
        </w:tc>
        <w:tc>
          <w:tcPr>
            <w:tcW w:w="810" w:type="dxa"/>
          </w:tcPr>
          <w:p w14:paraId="7C932FA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2" w:name="Check144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62"/>
          </w:p>
        </w:tc>
        <w:tc>
          <w:tcPr>
            <w:tcW w:w="3150" w:type="dxa"/>
          </w:tcPr>
          <w:p w14:paraId="3597C281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63" w:name="Text113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63"/>
          </w:p>
        </w:tc>
      </w:tr>
      <w:tr w:rsidR="00E13EAB" w:rsidRPr="00C95FDE" w14:paraId="65DA126B" w14:textId="77777777" w:rsidTr="00CB186D">
        <w:tc>
          <w:tcPr>
            <w:tcW w:w="11700" w:type="dxa"/>
            <w:gridSpan w:val="6"/>
          </w:tcPr>
          <w:p w14:paraId="19081353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szCs w:val="21"/>
                <w:lang w:val="is-IS"/>
              </w:rPr>
              <w:t xml:space="preserve">5. 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Muna ekki eða kannast ekki við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>:</w:t>
            </w:r>
          </w:p>
        </w:tc>
      </w:tr>
      <w:tr w:rsidR="00E13EAB" w:rsidRPr="00C95FDE" w14:paraId="1C9CB2DC" w14:textId="77777777" w:rsidTr="00CB186D">
        <w:tc>
          <w:tcPr>
            <w:tcW w:w="5310" w:type="dxa"/>
          </w:tcPr>
          <w:p w14:paraId="7A0186B5" w14:textId="77777777" w:rsidR="00E13EAB" w:rsidRPr="00C95FDE" w:rsidRDefault="00E13EAB" w:rsidP="00CB186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  <w:sz w:val="21"/>
                <w:szCs w:val="21"/>
                <w:lang w:val="is-IS"/>
              </w:rPr>
            </w:pPr>
            <w:r>
              <w:rPr>
                <w:rFonts w:ascii="Times" w:hAnsi="Times"/>
                <w:sz w:val="21"/>
                <w:szCs w:val="21"/>
                <w:lang w:val="is-IS"/>
              </w:rPr>
              <w:t>Eigin rithönd</w:t>
            </w:r>
          </w:p>
        </w:tc>
        <w:tc>
          <w:tcPr>
            <w:tcW w:w="810" w:type="dxa"/>
          </w:tcPr>
          <w:p w14:paraId="2799C6E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4" w:name="Check327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64"/>
          </w:p>
        </w:tc>
        <w:tc>
          <w:tcPr>
            <w:tcW w:w="810" w:type="dxa"/>
          </w:tcPr>
          <w:p w14:paraId="5170CDE8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5" w:name="Check123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65"/>
          </w:p>
        </w:tc>
        <w:tc>
          <w:tcPr>
            <w:tcW w:w="810" w:type="dxa"/>
          </w:tcPr>
          <w:p w14:paraId="6F98216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6" w:name="Check134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66"/>
          </w:p>
        </w:tc>
        <w:tc>
          <w:tcPr>
            <w:tcW w:w="810" w:type="dxa"/>
          </w:tcPr>
          <w:p w14:paraId="3A45A03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7" w:name="Check145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67"/>
          </w:p>
        </w:tc>
        <w:tc>
          <w:tcPr>
            <w:tcW w:w="3150" w:type="dxa"/>
          </w:tcPr>
          <w:p w14:paraId="1C204250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8" w:name="Text114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68"/>
          </w:p>
        </w:tc>
      </w:tr>
      <w:tr w:rsidR="00E13EAB" w:rsidRPr="00C95FDE" w14:paraId="76399B0F" w14:textId="77777777" w:rsidTr="00CB186D">
        <w:tc>
          <w:tcPr>
            <w:tcW w:w="5310" w:type="dxa"/>
          </w:tcPr>
          <w:p w14:paraId="42865373" w14:textId="77777777" w:rsidR="00E13EAB" w:rsidRPr="00C95FDE" w:rsidRDefault="00E13EAB" w:rsidP="00CB186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  <w:sz w:val="21"/>
                <w:szCs w:val="21"/>
                <w:lang w:val="is-IS"/>
              </w:rPr>
            </w:pPr>
            <w:r>
              <w:rPr>
                <w:rFonts w:ascii="Times" w:hAnsi="Times"/>
                <w:sz w:val="21"/>
                <w:szCs w:val="21"/>
                <w:lang w:val="is-IS"/>
              </w:rPr>
              <w:t>Eigin heimavinnu eða skólaverkefni</w:t>
            </w:r>
          </w:p>
        </w:tc>
        <w:tc>
          <w:tcPr>
            <w:tcW w:w="810" w:type="dxa"/>
          </w:tcPr>
          <w:p w14:paraId="363C3F1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9" w:name="Check328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69"/>
          </w:p>
        </w:tc>
        <w:tc>
          <w:tcPr>
            <w:tcW w:w="810" w:type="dxa"/>
          </w:tcPr>
          <w:p w14:paraId="404D26C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0" w:name="Check124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70"/>
          </w:p>
        </w:tc>
        <w:tc>
          <w:tcPr>
            <w:tcW w:w="810" w:type="dxa"/>
          </w:tcPr>
          <w:p w14:paraId="6AD6715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1" w:name="Check135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71"/>
          </w:p>
        </w:tc>
        <w:tc>
          <w:tcPr>
            <w:tcW w:w="810" w:type="dxa"/>
          </w:tcPr>
          <w:p w14:paraId="3FC6316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2" w:name="Check146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72"/>
          </w:p>
        </w:tc>
        <w:tc>
          <w:tcPr>
            <w:tcW w:w="3150" w:type="dxa"/>
          </w:tcPr>
          <w:p w14:paraId="316120F1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73" w:name="Text115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73"/>
          </w:p>
        </w:tc>
      </w:tr>
      <w:tr w:rsidR="00E13EAB" w:rsidRPr="00C95FDE" w14:paraId="2EC7E7C0" w14:textId="77777777" w:rsidTr="00CB186D">
        <w:tc>
          <w:tcPr>
            <w:tcW w:w="5310" w:type="dxa"/>
          </w:tcPr>
          <w:p w14:paraId="1AFE82AA" w14:textId="77777777" w:rsidR="00E13EAB" w:rsidRPr="00C95FDE" w:rsidRDefault="00E13EAB" w:rsidP="00CB186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  <w:sz w:val="21"/>
                <w:szCs w:val="21"/>
                <w:lang w:val="is-IS"/>
              </w:rPr>
            </w:pPr>
            <w:r>
              <w:rPr>
                <w:rFonts w:ascii="Times" w:hAnsi="Times"/>
                <w:sz w:val="21"/>
                <w:szCs w:val="21"/>
                <w:lang w:val="is-IS"/>
              </w:rPr>
              <w:t>Foreldra, kennara, vini o.s.frv.</w: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t xml:space="preserve">  </w:t>
            </w:r>
          </w:p>
        </w:tc>
        <w:tc>
          <w:tcPr>
            <w:tcW w:w="810" w:type="dxa"/>
          </w:tcPr>
          <w:p w14:paraId="30E7831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4" w:name="Check329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74"/>
          </w:p>
        </w:tc>
        <w:tc>
          <w:tcPr>
            <w:tcW w:w="810" w:type="dxa"/>
          </w:tcPr>
          <w:p w14:paraId="3C9D8A5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5" w:name="Check125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75"/>
          </w:p>
        </w:tc>
        <w:tc>
          <w:tcPr>
            <w:tcW w:w="810" w:type="dxa"/>
          </w:tcPr>
          <w:p w14:paraId="02D1C65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6" w:name="Check136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76"/>
          </w:p>
        </w:tc>
        <w:tc>
          <w:tcPr>
            <w:tcW w:w="810" w:type="dxa"/>
          </w:tcPr>
          <w:p w14:paraId="44B1AB3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7" w:name="Check147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77"/>
          </w:p>
        </w:tc>
        <w:tc>
          <w:tcPr>
            <w:tcW w:w="3150" w:type="dxa"/>
          </w:tcPr>
          <w:p w14:paraId="6F01AFF3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8" w:name="Text116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78"/>
          </w:p>
        </w:tc>
      </w:tr>
      <w:tr w:rsidR="00E13EAB" w:rsidRPr="00C95FDE" w14:paraId="4B63C9F3" w14:textId="77777777" w:rsidTr="00CB186D">
        <w:tc>
          <w:tcPr>
            <w:tcW w:w="5310" w:type="dxa"/>
          </w:tcPr>
          <w:p w14:paraId="46128EEF" w14:textId="77777777" w:rsidR="00E13EAB" w:rsidRPr="00C95FDE" w:rsidRDefault="00E13EAB" w:rsidP="00CB186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  <w:sz w:val="21"/>
                <w:szCs w:val="21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Kynferðisleg áhættuhegðun</w:t>
            </w:r>
          </w:p>
        </w:tc>
        <w:tc>
          <w:tcPr>
            <w:tcW w:w="810" w:type="dxa"/>
          </w:tcPr>
          <w:p w14:paraId="51024D0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9" w:name="Check330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79"/>
          </w:p>
        </w:tc>
        <w:tc>
          <w:tcPr>
            <w:tcW w:w="810" w:type="dxa"/>
          </w:tcPr>
          <w:p w14:paraId="6051D61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0" w:name="Check126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80"/>
          </w:p>
        </w:tc>
        <w:tc>
          <w:tcPr>
            <w:tcW w:w="810" w:type="dxa"/>
          </w:tcPr>
          <w:p w14:paraId="3E8F144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1" w:name="Check137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81"/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120B006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2" w:name="Check148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82"/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4B1A4F5F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83" w:name="Text117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83"/>
          </w:p>
        </w:tc>
      </w:tr>
      <w:tr w:rsidR="00E13EAB" w:rsidRPr="00C95FDE" w14:paraId="43BFDF2C" w14:textId="77777777" w:rsidTr="00CB186D">
        <w:tc>
          <w:tcPr>
            <w:tcW w:w="5310" w:type="dxa"/>
          </w:tcPr>
          <w:p w14:paraId="4E475255" w14:textId="77777777" w:rsidR="00E13EAB" w:rsidRPr="00C95FDE" w:rsidRDefault="00E13EAB" w:rsidP="00CB186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  <w:sz w:val="21"/>
                <w:szCs w:val="21"/>
                <w:lang w:val="is-IS"/>
              </w:rPr>
            </w:pPr>
            <w:r>
              <w:rPr>
                <w:rFonts w:ascii="Times" w:hAnsi="Times"/>
                <w:sz w:val="21"/>
                <w:szCs w:val="21"/>
                <w:lang w:val="is-IS"/>
              </w:rPr>
              <w:t>Fyrri áföll</w: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t xml:space="preserve"> </w:t>
            </w:r>
          </w:p>
        </w:tc>
        <w:tc>
          <w:tcPr>
            <w:tcW w:w="810" w:type="dxa"/>
          </w:tcPr>
          <w:p w14:paraId="212E65A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4" w:name="Check331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84"/>
          </w:p>
        </w:tc>
        <w:tc>
          <w:tcPr>
            <w:tcW w:w="810" w:type="dxa"/>
          </w:tcPr>
          <w:p w14:paraId="0BFEFBF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5" w:name="Check127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85"/>
          </w:p>
        </w:tc>
        <w:tc>
          <w:tcPr>
            <w:tcW w:w="810" w:type="dxa"/>
          </w:tcPr>
          <w:p w14:paraId="5015A220" w14:textId="77777777" w:rsidR="00E13EAB" w:rsidRPr="00C95FDE" w:rsidRDefault="00E13EAB" w:rsidP="00CB186D">
            <w:pPr>
              <w:tabs>
                <w:tab w:val="left" w:pos="246"/>
              </w:tabs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6" w:name="Check138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86"/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68F98C9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7" w:name="Check149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87"/>
          </w:p>
        </w:tc>
        <w:tc>
          <w:tcPr>
            <w:tcW w:w="3150" w:type="dxa"/>
            <w:tcBorders>
              <w:top w:val="single" w:sz="4" w:space="0" w:color="000000"/>
            </w:tcBorders>
          </w:tcPr>
          <w:p w14:paraId="4892D345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88" w:name="Text118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88"/>
          </w:p>
        </w:tc>
      </w:tr>
      <w:tr w:rsidR="00E13EAB" w:rsidRPr="00C95FDE" w14:paraId="293E00FB" w14:textId="77777777" w:rsidTr="00CB186D">
        <w:tc>
          <w:tcPr>
            <w:tcW w:w="5310" w:type="dxa"/>
          </w:tcPr>
          <w:p w14:paraId="32E18469" w14:textId="77777777" w:rsidR="00E13EAB" w:rsidRPr="00C95FDE" w:rsidRDefault="00E13EAB" w:rsidP="00CB186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  <w:sz w:val="21"/>
                <w:szCs w:val="21"/>
                <w:lang w:val="is-IS"/>
              </w:rPr>
            </w:pPr>
            <w:r>
              <w:rPr>
                <w:rFonts w:ascii="Times" w:hAnsi="Times"/>
                <w:sz w:val="21"/>
                <w:szCs w:val="21"/>
                <w:lang w:val="is-IS"/>
              </w:rPr>
              <w:t>Aðra atburði (s.s. afmæli, ferðir, íþróttaviðburði, áhugamál)</w:t>
            </w:r>
          </w:p>
        </w:tc>
        <w:tc>
          <w:tcPr>
            <w:tcW w:w="810" w:type="dxa"/>
          </w:tcPr>
          <w:p w14:paraId="10A1796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9" w:name="Check332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89"/>
          </w:p>
        </w:tc>
        <w:tc>
          <w:tcPr>
            <w:tcW w:w="810" w:type="dxa"/>
          </w:tcPr>
          <w:p w14:paraId="1DBC16C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0" w:name="Check128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90"/>
          </w:p>
        </w:tc>
        <w:tc>
          <w:tcPr>
            <w:tcW w:w="810" w:type="dxa"/>
          </w:tcPr>
          <w:p w14:paraId="53C385E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1" w:name="Check139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91"/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0EF490B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2" w:name="Check150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92"/>
          </w:p>
        </w:tc>
        <w:tc>
          <w:tcPr>
            <w:tcW w:w="3150" w:type="dxa"/>
            <w:tcBorders>
              <w:top w:val="single" w:sz="4" w:space="0" w:color="000000"/>
            </w:tcBorders>
          </w:tcPr>
          <w:p w14:paraId="57606CE2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93" w:name="Text119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93"/>
          </w:p>
        </w:tc>
      </w:tr>
      <w:tr w:rsidR="00E13EAB" w:rsidRPr="00C95FDE" w14:paraId="707417CB" w14:textId="77777777" w:rsidTr="00CB186D">
        <w:tc>
          <w:tcPr>
            <w:tcW w:w="5310" w:type="dxa"/>
          </w:tcPr>
          <w:p w14:paraId="4AB85FB8" w14:textId="77777777" w:rsidR="00E13EAB" w:rsidRPr="00C95FDE" w:rsidRDefault="00E13EAB" w:rsidP="00CB186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  <w:i/>
                <w:iCs/>
                <w:sz w:val="21"/>
                <w:szCs w:val="21"/>
                <w:lang w:val="is-IS"/>
              </w:rPr>
            </w:pPr>
            <w:r>
              <w:rPr>
                <w:rFonts w:ascii="Times" w:hAnsi="Times"/>
                <w:sz w:val="21"/>
                <w:szCs w:val="21"/>
                <w:lang w:val="is-IS"/>
              </w:rPr>
              <w:t xml:space="preserve">Annað – </w:t>
            </w:r>
            <w:r>
              <w:rPr>
                <w:rFonts w:ascii="Times" w:hAnsi="Times"/>
                <w:i/>
                <w:iCs/>
                <w:sz w:val="21"/>
                <w:szCs w:val="21"/>
                <w:lang w:val="is-IS"/>
              </w:rPr>
              <w:t>tilgreinið í athugasemdum</w:t>
            </w:r>
          </w:p>
        </w:tc>
        <w:tc>
          <w:tcPr>
            <w:tcW w:w="810" w:type="dxa"/>
          </w:tcPr>
          <w:p w14:paraId="1E3CFB1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4" w:name="Check333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94"/>
          </w:p>
        </w:tc>
        <w:tc>
          <w:tcPr>
            <w:tcW w:w="810" w:type="dxa"/>
          </w:tcPr>
          <w:p w14:paraId="2478CA9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5" w:name="Check129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95"/>
          </w:p>
        </w:tc>
        <w:tc>
          <w:tcPr>
            <w:tcW w:w="810" w:type="dxa"/>
          </w:tcPr>
          <w:p w14:paraId="4900CFA8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6" w:name="Check140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96"/>
          </w:p>
        </w:tc>
        <w:tc>
          <w:tcPr>
            <w:tcW w:w="810" w:type="dxa"/>
          </w:tcPr>
          <w:p w14:paraId="3F2B40D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7" w:name="Check151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97"/>
          </w:p>
        </w:tc>
        <w:tc>
          <w:tcPr>
            <w:tcW w:w="3150" w:type="dxa"/>
          </w:tcPr>
          <w:p w14:paraId="796345A7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98" w:name="Text120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198"/>
          </w:p>
        </w:tc>
      </w:tr>
      <w:tr w:rsidR="00E13EAB" w:rsidRPr="00C95FDE" w14:paraId="00D409FF" w14:textId="77777777" w:rsidTr="00CB186D">
        <w:tc>
          <w:tcPr>
            <w:tcW w:w="5310" w:type="dxa"/>
          </w:tcPr>
          <w:p w14:paraId="30C1B7F7" w14:textId="1F4036A0" w:rsidR="00E13EAB" w:rsidRPr="00C95FDE" w:rsidRDefault="00E13EAB" w:rsidP="00CB186D">
            <w:pPr>
              <w:pStyle w:val="ListParagraph"/>
              <w:ind w:left="0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6  </w:t>
            </w:r>
            <w:r w:rsidR="00DE6D31">
              <w:rPr>
                <w:rFonts w:ascii="Times" w:hAnsi="Times"/>
                <w:b/>
                <w:sz w:val="22"/>
                <w:szCs w:val="22"/>
                <w:lang w:val="is-IS"/>
              </w:rPr>
              <w:t>Sagst u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pplifa </w:t>
            </w:r>
            <w:r w:rsidR="00B45034">
              <w:rPr>
                <w:rFonts w:ascii="Times" w:hAnsi="Times"/>
                <w:b/>
                <w:sz w:val="22"/>
                <w:szCs w:val="22"/>
                <w:lang w:val="is-IS"/>
              </w:rPr>
              <w:t>sig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skrítna/inn/ið eða ,,ólíka/n/t </w:t>
            </w:r>
            <w:r w:rsidR="00AD6ADB">
              <w:rPr>
                <w:rFonts w:ascii="Times" w:hAnsi="Times"/>
                <w:b/>
                <w:sz w:val="22"/>
                <w:szCs w:val="22"/>
                <w:lang w:val="is-IS"/>
              </w:rPr>
              <w:t>sér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“</w:t>
            </w:r>
          </w:p>
        </w:tc>
        <w:tc>
          <w:tcPr>
            <w:tcW w:w="810" w:type="dxa"/>
          </w:tcPr>
          <w:p w14:paraId="12BB43E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heck334"/>
            <w:r w:rsidRPr="00C95FDE">
              <w:rPr>
                <w:rFonts w:ascii="Times" w:hAnsi="Times"/>
                <w:sz w:val="21"/>
                <w:szCs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szCs w:val="21"/>
                <w:lang w:val="is-IS"/>
              </w:rPr>
              <w:fldChar w:fldCharType="end"/>
            </w:r>
            <w:bookmarkEnd w:id="199"/>
          </w:p>
        </w:tc>
        <w:tc>
          <w:tcPr>
            <w:tcW w:w="810" w:type="dxa"/>
          </w:tcPr>
          <w:p w14:paraId="35284E68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6654B7A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5B178E7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szCs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31C22A0D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357EBC68" w14:textId="77777777" w:rsidTr="00CB186D">
        <w:tc>
          <w:tcPr>
            <w:tcW w:w="5310" w:type="dxa"/>
          </w:tcPr>
          <w:p w14:paraId="619023DF" w14:textId="7D7C5D6E" w:rsidR="00E13EAB" w:rsidRPr="00C95FDE" w:rsidRDefault="00E13EAB" w:rsidP="00CB186D">
            <w:pPr>
              <w:pStyle w:val="ListParagraph"/>
              <w:ind w:left="0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7. 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Tala</w:t>
            </w:r>
            <w:r w:rsidR="00DE6D31">
              <w:rPr>
                <w:rFonts w:ascii="Times" w:hAnsi="Times"/>
                <w:b/>
                <w:sz w:val="22"/>
                <w:szCs w:val="22"/>
                <w:lang w:val="is-IS"/>
              </w:rPr>
              <w:t>ð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um sjálfa/n/t </w:t>
            </w:r>
            <w:r w:rsidR="00AD6ADB">
              <w:rPr>
                <w:rFonts w:ascii="Times" w:hAnsi="Times"/>
                <w:b/>
                <w:sz w:val="22"/>
                <w:szCs w:val="22"/>
                <w:lang w:val="is-IS"/>
              </w:rPr>
              <w:t>sig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í þriðju persónu (t.d. með skírnarnafni eða öðru nafni) eða fleirtölu ( t.d. „við“, „okkur“)</w:t>
            </w:r>
          </w:p>
        </w:tc>
        <w:tc>
          <w:tcPr>
            <w:tcW w:w="810" w:type="dxa"/>
          </w:tcPr>
          <w:p w14:paraId="71BD109B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0" w:name="Check33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00"/>
          </w:p>
        </w:tc>
        <w:tc>
          <w:tcPr>
            <w:tcW w:w="810" w:type="dxa"/>
          </w:tcPr>
          <w:p w14:paraId="7D32F38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26B49CF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79F6885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01DA79C9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1F69FBFE" w14:textId="77777777" w:rsidTr="00CB186D">
        <w:tc>
          <w:tcPr>
            <w:tcW w:w="5310" w:type="dxa"/>
          </w:tcPr>
          <w:p w14:paraId="5A0EB7F3" w14:textId="24BEC152" w:rsidR="00E13EAB" w:rsidRPr="00C95FDE" w:rsidRDefault="00E13EAB" w:rsidP="00CB186D">
            <w:pPr>
              <w:pStyle w:val="ListParagraph"/>
              <w:ind w:left="0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8. </w:t>
            </w:r>
            <w:r w:rsidR="00C53227">
              <w:rPr>
                <w:rFonts w:ascii="Times" w:hAnsi="Times"/>
                <w:b/>
                <w:sz w:val="22"/>
                <w:szCs w:val="22"/>
                <w:lang w:val="is-IS"/>
              </w:rPr>
              <w:t>sagst upplifa sig sem dýr en þó ekki verið í leik</w:t>
            </w:r>
          </w:p>
        </w:tc>
        <w:tc>
          <w:tcPr>
            <w:tcW w:w="810" w:type="dxa"/>
          </w:tcPr>
          <w:p w14:paraId="01B3D1C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1" w:name="Check36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01"/>
          </w:p>
        </w:tc>
        <w:tc>
          <w:tcPr>
            <w:tcW w:w="810" w:type="dxa"/>
          </w:tcPr>
          <w:p w14:paraId="6A83735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362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02"/>
          </w:p>
        </w:tc>
        <w:tc>
          <w:tcPr>
            <w:tcW w:w="810" w:type="dxa"/>
          </w:tcPr>
          <w:p w14:paraId="4FEDC03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36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03"/>
          </w:p>
        </w:tc>
        <w:tc>
          <w:tcPr>
            <w:tcW w:w="810" w:type="dxa"/>
          </w:tcPr>
          <w:p w14:paraId="6EF380A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36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04"/>
          </w:p>
        </w:tc>
        <w:tc>
          <w:tcPr>
            <w:tcW w:w="3150" w:type="dxa"/>
          </w:tcPr>
          <w:p w14:paraId="0E9C5B5F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05" w:name="Text231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05"/>
          </w:p>
        </w:tc>
      </w:tr>
      <w:tr w:rsidR="00E13EAB" w:rsidRPr="00C95FDE" w14:paraId="3610FEE5" w14:textId="77777777" w:rsidTr="00CB186D">
        <w:trPr>
          <w:trHeight w:val="304"/>
        </w:trPr>
        <w:tc>
          <w:tcPr>
            <w:tcW w:w="11700" w:type="dxa"/>
            <w:gridSpan w:val="6"/>
          </w:tcPr>
          <w:p w14:paraId="3FF506C1" w14:textId="33924E69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9. 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Hegða þér eins og </w:t>
            </w:r>
            <w:r w:rsidR="008343CA">
              <w:rPr>
                <w:rFonts w:ascii="Times" w:hAnsi="Times"/>
                <w:b/>
                <w:sz w:val="22"/>
                <w:szCs w:val="22"/>
                <w:lang w:val="is-IS"/>
              </w:rPr>
              <w:t>það sé yngra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en raunaldur </w:t>
            </w:r>
            <w:r w:rsidR="008343CA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segist til </w:t>
            </w:r>
            <w:r w:rsidR="00465B5C">
              <w:rPr>
                <w:rFonts w:ascii="Times" w:hAnsi="Times"/>
                <w:b/>
                <w:sz w:val="22"/>
                <w:szCs w:val="22"/>
                <w:lang w:val="is-IS"/>
              </w:rPr>
              <w:t>um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(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ekki merkja við hegðun sem aðeins kemur fyrir í leik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>):</w:t>
            </w:r>
          </w:p>
        </w:tc>
      </w:tr>
      <w:tr w:rsidR="00E13EAB" w:rsidRPr="00C95FDE" w14:paraId="6825BBAC" w14:textId="77777777" w:rsidTr="00CB186D">
        <w:tc>
          <w:tcPr>
            <w:tcW w:w="5310" w:type="dxa"/>
          </w:tcPr>
          <w:p w14:paraId="450F566E" w14:textId="77777777" w:rsidR="00E13EAB" w:rsidRPr="00C95FDE" w:rsidRDefault="00E13EAB" w:rsidP="00CB186D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b/>
                <w:sz w:val="22"/>
                <w:szCs w:val="22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Nota barnslega rödd eða búa til óvenjuleg hljóð</w:t>
            </w:r>
          </w:p>
        </w:tc>
        <w:tc>
          <w:tcPr>
            <w:tcW w:w="810" w:type="dxa"/>
          </w:tcPr>
          <w:p w14:paraId="78739F7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6" w:name="Check33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06"/>
          </w:p>
        </w:tc>
        <w:tc>
          <w:tcPr>
            <w:tcW w:w="810" w:type="dxa"/>
          </w:tcPr>
          <w:p w14:paraId="06BA5CF9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368D78E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6C64E5F9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75D78567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7307168C" w14:textId="77777777" w:rsidTr="00CB186D">
        <w:tc>
          <w:tcPr>
            <w:tcW w:w="5310" w:type="dxa"/>
          </w:tcPr>
          <w:p w14:paraId="0A9DAE0C" w14:textId="2D7B98DC" w:rsidR="00E13EAB" w:rsidRPr="00C95FDE" w:rsidRDefault="00465B5C" w:rsidP="00CB186D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P</w:t>
            </w:r>
            <w:r w:rsidR="00E13EAB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issa eða kúka í buxurnar</w:t>
            </w:r>
          </w:p>
        </w:tc>
        <w:tc>
          <w:tcPr>
            <w:tcW w:w="810" w:type="dxa"/>
          </w:tcPr>
          <w:p w14:paraId="5E2ABFC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7" w:name="Check33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07"/>
          </w:p>
        </w:tc>
        <w:tc>
          <w:tcPr>
            <w:tcW w:w="810" w:type="dxa"/>
          </w:tcPr>
          <w:p w14:paraId="290CF33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70DB535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2919A3C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57ABC08F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4B07DF7E" w14:textId="77777777" w:rsidTr="00CB186D">
        <w:tc>
          <w:tcPr>
            <w:tcW w:w="5310" w:type="dxa"/>
          </w:tcPr>
          <w:p w14:paraId="71F8E893" w14:textId="77777777" w:rsidR="00E13EAB" w:rsidRPr="00C95FDE" w:rsidRDefault="00E13EAB" w:rsidP="00CB186D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Ganga klaufalega</w:t>
            </w:r>
          </w:p>
        </w:tc>
        <w:tc>
          <w:tcPr>
            <w:tcW w:w="810" w:type="dxa"/>
          </w:tcPr>
          <w:p w14:paraId="74FF490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8" w:name="Check338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08"/>
          </w:p>
        </w:tc>
        <w:tc>
          <w:tcPr>
            <w:tcW w:w="810" w:type="dxa"/>
          </w:tcPr>
          <w:p w14:paraId="00A0CA7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3382F62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4229998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50F4665D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284638A3" w14:textId="77777777" w:rsidTr="00CB186D">
        <w:tc>
          <w:tcPr>
            <w:tcW w:w="5310" w:type="dxa"/>
          </w:tcPr>
          <w:p w14:paraId="0815B939" w14:textId="23541962" w:rsidR="00E13EAB" w:rsidRPr="00C95FDE" w:rsidRDefault="00E212B5" w:rsidP="00CB186D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B</w:t>
            </w:r>
            <w:r w:rsidR="00E13EAB">
              <w:rPr>
                <w:rFonts w:ascii="Times" w:hAnsi="Times"/>
                <w:color w:val="000000" w:themeColor="text1"/>
                <w:sz w:val="22"/>
                <w:szCs w:val="22"/>
                <w:lang w:val="is-IS"/>
              </w:rPr>
              <w:t>orða, tyggja eða kyngja</w:t>
            </w:r>
          </w:p>
        </w:tc>
        <w:tc>
          <w:tcPr>
            <w:tcW w:w="810" w:type="dxa"/>
          </w:tcPr>
          <w:p w14:paraId="446F680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9" w:name="Check33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09"/>
          </w:p>
        </w:tc>
        <w:tc>
          <w:tcPr>
            <w:tcW w:w="810" w:type="dxa"/>
          </w:tcPr>
          <w:p w14:paraId="00F6570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05750E1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76A9854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606BF295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53C82F39" w14:textId="77777777" w:rsidTr="00CB186D">
        <w:tc>
          <w:tcPr>
            <w:tcW w:w="5310" w:type="dxa"/>
          </w:tcPr>
          <w:p w14:paraId="28F79E62" w14:textId="77777777" w:rsidR="00E13EAB" w:rsidRPr="00C95FDE" w:rsidRDefault="00E13EAB" w:rsidP="00CB186D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Sjúga þumalinn</w:t>
            </w:r>
          </w:p>
        </w:tc>
        <w:tc>
          <w:tcPr>
            <w:tcW w:w="810" w:type="dxa"/>
          </w:tcPr>
          <w:p w14:paraId="3E83CEE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0" w:name="Check340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10"/>
          </w:p>
        </w:tc>
        <w:tc>
          <w:tcPr>
            <w:tcW w:w="810" w:type="dxa"/>
          </w:tcPr>
          <w:p w14:paraId="61A60BD9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3A21750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309438C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415422CF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38F1744D" w14:textId="77777777" w:rsidTr="00CB186D">
        <w:tc>
          <w:tcPr>
            <w:tcW w:w="5310" w:type="dxa"/>
          </w:tcPr>
          <w:p w14:paraId="41C8773F" w14:textId="49181CD7" w:rsidR="00E13EAB" w:rsidRPr="00C95FDE" w:rsidRDefault="00E13EAB" w:rsidP="00CB186D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 xml:space="preserve">Hnipra </w:t>
            </w:r>
            <w:r w:rsidR="00E212B5">
              <w:rPr>
                <w:rFonts w:ascii="Times" w:hAnsi="Times"/>
                <w:sz w:val="22"/>
                <w:szCs w:val="22"/>
                <w:lang w:val="is-IS"/>
              </w:rPr>
              <w:t>sig</w:t>
            </w:r>
            <w:r>
              <w:rPr>
                <w:rFonts w:ascii="Times" w:hAnsi="Times"/>
                <w:sz w:val="22"/>
                <w:szCs w:val="22"/>
                <w:lang w:val="is-IS"/>
              </w:rPr>
              <w:t xml:space="preserve"> í fósturstellingu</w:t>
            </w:r>
          </w:p>
        </w:tc>
        <w:tc>
          <w:tcPr>
            <w:tcW w:w="810" w:type="dxa"/>
          </w:tcPr>
          <w:p w14:paraId="4293880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1" w:name="Check34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11"/>
          </w:p>
        </w:tc>
        <w:tc>
          <w:tcPr>
            <w:tcW w:w="810" w:type="dxa"/>
          </w:tcPr>
          <w:p w14:paraId="30D71E3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47AFB086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3A13DE8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274C65FD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6667F39D" w14:textId="77777777" w:rsidTr="00CB186D">
        <w:tc>
          <w:tcPr>
            <w:tcW w:w="5310" w:type="dxa"/>
          </w:tcPr>
          <w:p w14:paraId="22077C33" w14:textId="43DD7398" w:rsidR="00E13EAB" w:rsidRPr="00C95FDE" w:rsidRDefault="00E13EAB" w:rsidP="00CB186D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 xml:space="preserve">Gleyma því sem </w:t>
            </w:r>
            <w:r w:rsidR="00E212B5">
              <w:rPr>
                <w:rFonts w:ascii="Times" w:hAnsi="Times"/>
                <w:sz w:val="22"/>
                <w:szCs w:val="22"/>
                <w:lang w:val="is-IS"/>
              </w:rPr>
              <w:t>það</w:t>
            </w:r>
            <w:r>
              <w:rPr>
                <w:rFonts w:ascii="Times" w:hAnsi="Times"/>
                <w:sz w:val="22"/>
                <w:szCs w:val="22"/>
                <w:lang w:val="is-IS"/>
              </w:rPr>
              <w:t xml:space="preserve"> veist (t.d. nöfn á leikföngum eða fólki)</w:t>
            </w:r>
          </w:p>
        </w:tc>
        <w:tc>
          <w:tcPr>
            <w:tcW w:w="810" w:type="dxa"/>
          </w:tcPr>
          <w:p w14:paraId="14347C48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2" w:name="Check342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12"/>
          </w:p>
        </w:tc>
        <w:tc>
          <w:tcPr>
            <w:tcW w:w="810" w:type="dxa"/>
          </w:tcPr>
          <w:p w14:paraId="3C90A22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13A8D33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4EBC795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2F86EE12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4FA43C83" w14:textId="77777777" w:rsidTr="00CB186D">
        <w:tc>
          <w:tcPr>
            <w:tcW w:w="5310" w:type="dxa"/>
          </w:tcPr>
          <w:p w14:paraId="3CF9CE63" w14:textId="66D1A84C" w:rsidR="00E13EAB" w:rsidRPr="00C95FDE" w:rsidRDefault="00E13EAB" w:rsidP="00CB186D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 xml:space="preserve">Gleyma því hvernig </w:t>
            </w:r>
            <w:r w:rsidR="00EB645E">
              <w:rPr>
                <w:rFonts w:ascii="Times" w:hAnsi="Times"/>
                <w:sz w:val="22"/>
                <w:szCs w:val="22"/>
                <w:lang w:val="is-IS"/>
              </w:rPr>
              <w:t>það</w:t>
            </w:r>
            <w:r>
              <w:rPr>
                <w:rFonts w:ascii="Times" w:hAnsi="Times"/>
                <w:sz w:val="22"/>
                <w:szCs w:val="22"/>
                <w:lang w:val="is-IS"/>
              </w:rPr>
              <w:t xml:space="preserve"> framkvæmir hluti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>-</w:t>
            </w:r>
            <w:r>
              <w:rPr>
                <w:rFonts w:ascii="Times" w:hAnsi="Times"/>
                <w:i/>
                <w:sz w:val="22"/>
                <w:szCs w:val="22"/>
                <w:lang w:val="is-IS"/>
              </w:rPr>
              <w:t>útskýrðu í athugasemdum</w:t>
            </w:r>
          </w:p>
        </w:tc>
        <w:tc>
          <w:tcPr>
            <w:tcW w:w="810" w:type="dxa"/>
          </w:tcPr>
          <w:p w14:paraId="566F8B9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3" w:name="Check34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13"/>
          </w:p>
        </w:tc>
        <w:tc>
          <w:tcPr>
            <w:tcW w:w="810" w:type="dxa"/>
          </w:tcPr>
          <w:p w14:paraId="104A578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0F0D8B3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15A1E83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7F573549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3F265DAA" w14:textId="77777777" w:rsidTr="00CB186D">
        <w:tc>
          <w:tcPr>
            <w:tcW w:w="5310" w:type="dxa"/>
          </w:tcPr>
          <w:p w14:paraId="6AB24554" w14:textId="2154C166" w:rsidR="00E13EAB" w:rsidRPr="00C95FDE" w:rsidRDefault="00E13EAB" w:rsidP="00CB186D">
            <w:pPr>
              <w:pStyle w:val="ListParagraph"/>
              <w:ind w:left="0"/>
              <w:rPr>
                <w:rFonts w:ascii="Times" w:hAnsi="Times"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10. </w:t>
            </w:r>
            <w:r w:rsidR="00F23D2B">
              <w:rPr>
                <w:rFonts w:ascii="Times" w:hAnsi="Times"/>
                <w:b/>
                <w:sz w:val="22"/>
                <w:szCs w:val="22"/>
                <w:lang w:val="is-IS"/>
              </w:rPr>
              <w:t>Ræða um ímyndaða vini sem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„raunveruleg</w:t>
            </w:r>
            <w:r w:rsidR="00F23D2B">
              <w:rPr>
                <w:rFonts w:ascii="Times" w:hAnsi="Times"/>
                <w:b/>
                <w:sz w:val="22"/>
                <w:szCs w:val="22"/>
                <w:lang w:val="is-IS"/>
              </w:rPr>
              <w:t>a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“</w:t>
            </w:r>
          </w:p>
        </w:tc>
        <w:tc>
          <w:tcPr>
            <w:tcW w:w="810" w:type="dxa"/>
          </w:tcPr>
          <w:p w14:paraId="541A9C4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4" w:name="Check34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14"/>
          </w:p>
        </w:tc>
        <w:tc>
          <w:tcPr>
            <w:tcW w:w="810" w:type="dxa"/>
          </w:tcPr>
          <w:p w14:paraId="1BE9434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5EC7CB1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31C6532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20718C76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2F816CE3" w14:textId="77777777" w:rsidTr="00CB186D">
        <w:tc>
          <w:tcPr>
            <w:tcW w:w="5310" w:type="dxa"/>
          </w:tcPr>
          <w:p w14:paraId="3DE41195" w14:textId="011FABBD" w:rsidR="00E13EAB" w:rsidRPr="00C95FDE" w:rsidRDefault="00E13EAB" w:rsidP="00CB186D">
            <w:pPr>
              <w:pStyle w:val="ListParagraph"/>
              <w:ind w:left="0"/>
              <w:rPr>
                <w:rFonts w:ascii="Times" w:hAnsi="Times"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11. 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Óraunveruleikatilfinning sem tengist </w:t>
            </w:r>
            <w:r w:rsidR="00F23D2B">
              <w:rPr>
                <w:rFonts w:ascii="Times" w:hAnsi="Times"/>
                <w:b/>
                <w:sz w:val="22"/>
                <w:szCs w:val="22"/>
                <w:lang w:val="is-IS"/>
              </w:rPr>
              <w:t>þeim sjálfum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>(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>t.d.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 xml:space="preserve">, 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 xml:space="preserve">að vera aftengt frá líkama </w:t>
            </w:r>
            <w:r w:rsidR="00F23D2B">
              <w:rPr>
                <w:rFonts w:ascii="Times" w:hAnsi="Times"/>
                <w:bCs/>
                <w:sz w:val="22"/>
                <w:szCs w:val="22"/>
                <w:lang w:val="is-IS"/>
              </w:rPr>
              <w:t>sínum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 xml:space="preserve"> eða sjálfu </w:t>
            </w:r>
            <w:r w:rsidR="0020531D">
              <w:rPr>
                <w:rFonts w:ascii="Times" w:hAnsi="Times"/>
                <w:bCs/>
                <w:sz w:val="22"/>
                <w:szCs w:val="22"/>
                <w:lang w:val="is-IS"/>
              </w:rPr>
              <w:t>sér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 xml:space="preserve">, vera utan líkama </w:t>
            </w:r>
            <w:r w:rsidR="0020531D">
              <w:rPr>
                <w:rFonts w:ascii="Times" w:hAnsi="Times"/>
                <w:bCs/>
                <w:sz w:val="22"/>
                <w:szCs w:val="22"/>
                <w:lang w:val="is-IS"/>
              </w:rPr>
              <w:t>síns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>, vera dofin/n/ið í líkamanum eða hluta hans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>)</w:t>
            </w:r>
          </w:p>
        </w:tc>
        <w:tc>
          <w:tcPr>
            <w:tcW w:w="810" w:type="dxa"/>
          </w:tcPr>
          <w:p w14:paraId="71835E4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5" w:name="Check34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15"/>
          </w:p>
        </w:tc>
        <w:tc>
          <w:tcPr>
            <w:tcW w:w="810" w:type="dxa"/>
          </w:tcPr>
          <w:p w14:paraId="57C4281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1B4244E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585B4B1B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415D332F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6EA70599" w14:textId="77777777" w:rsidTr="00CB186D">
        <w:tc>
          <w:tcPr>
            <w:tcW w:w="5310" w:type="dxa"/>
          </w:tcPr>
          <w:p w14:paraId="133B2000" w14:textId="77777777" w:rsidR="00E13EAB" w:rsidRPr="00C95FDE" w:rsidRDefault="00E13EAB" w:rsidP="00CB186D">
            <w:pPr>
              <w:pStyle w:val="ListParagraph"/>
              <w:ind w:left="0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12. 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Óraunveruleikatilfinning sem tengist umhverfinu þínu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>(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>t.d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 xml:space="preserve">., 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>umhverfið virðist ekki raunverulegt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 xml:space="preserve">, 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>móðukennt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 xml:space="preserve">, 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>eða eins og litið sé í gegnum rör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>)</w:t>
            </w:r>
          </w:p>
        </w:tc>
        <w:tc>
          <w:tcPr>
            <w:tcW w:w="810" w:type="dxa"/>
          </w:tcPr>
          <w:p w14:paraId="5E476A2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6" w:name="Check34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16"/>
          </w:p>
        </w:tc>
        <w:tc>
          <w:tcPr>
            <w:tcW w:w="810" w:type="dxa"/>
          </w:tcPr>
          <w:p w14:paraId="74C139C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33D37E89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53AA1A6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3FC4741B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0D4FB82E" w14:textId="77777777" w:rsidTr="00CB186D">
        <w:tc>
          <w:tcPr>
            <w:tcW w:w="5310" w:type="dxa"/>
          </w:tcPr>
          <w:p w14:paraId="188EBDF6" w14:textId="77777777" w:rsidR="00E13EAB" w:rsidRPr="00C95FDE" w:rsidRDefault="00E13EAB" w:rsidP="00CB186D">
            <w:pPr>
              <w:pStyle w:val="ListParagraph"/>
              <w:ind w:left="0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13. 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Öfgakennd/skyndileg breyting á skapi með eða án augljósrar skýringar 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>(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>t.d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 xml:space="preserve">. </w:t>
            </w:r>
            <w:r>
              <w:rPr>
                <w:rFonts w:ascii="Times" w:hAnsi="Times"/>
                <w:bCs/>
                <w:sz w:val="22"/>
                <w:szCs w:val="22"/>
                <w:lang w:val="is-IS"/>
              </w:rPr>
              <w:t>gleði í leiða eða reiði)</w:t>
            </w:r>
            <w:r w:rsidRPr="00C95FDE">
              <w:rPr>
                <w:rFonts w:ascii="Times" w:hAnsi="Times"/>
                <w:bCs/>
                <w:sz w:val="22"/>
                <w:szCs w:val="22"/>
                <w:lang w:val="is-IS"/>
              </w:rPr>
              <w:t xml:space="preserve"> </w:t>
            </w:r>
          </w:p>
        </w:tc>
        <w:tc>
          <w:tcPr>
            <w:tcW w:w="810" w:type="dxa"/>
          </w:tcPr>
          <w:p w14:paraId="371A581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7" w:name="Check34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17"/>
          </w:p>
        </w:tc>
        <w:tc>
          <w:tcPr>
            <w:tcW w:w="810" w:type="dxa"/>
          </w:tcPr>
          <w:p w14:paraId="08B330E6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5D678B4B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10" w:type="dxa"/>
          </w:tcPr>
          <w:p w14:paraId="6857AEB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150" w:type="dxa"/>
          </w:tcPr>
          <w:p w14:paraId="06D7511F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127E3013" w14:textId="77777777" w:rsidTr="00CB186D">
        <w:tc>
          <w:tcPr>
            <w:tcW w:w="5310" w:type="dxa"/>
            <w:vAlign w:val="bottom"/>
          </w:tcPr>
          <w:p w14:paraId="46596CBD" w14:textId="77777777" w:rsidR="00E13EAB" w:rsidRPr="00C95FDE" w:rsidRDefault="00E13EAB" w:rsidP="00CB186D">
            <w:pPr>
              <w:pStyle w:val="ListParagraph"/>
              <w:ind w:left="0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>
              <w:rPr>
                <w:rFonts w:ascii="Times" w:hAnsi="Times"/>
                <w:b/>
                <w:color w:val="0070C0"/>
                <w:sz w:val="21"/>
                <w:szCs w:val="21"/>
                <w:lang w:val="is-IS"/>
              </w:rPr>
              <w:t>Bls. 4</w:t>
            </w:r>
            <w:r w:rsidRPr="00C95FDE">
              <w:rPr>
                <w:rFonts w:ascii="Times" w:hAnsi="Times"/>
                <w:b/>
                <w:color w:val="0070C0"/>
                <w:sz w:val="21"/>
                <w:szCs w:val="21"/>
                <w:lang w:val="is-IS"/>
              </w:rPr>
              <w:t xml:space="preserve">: </w:t>
            </w:r>
            <w:r>
              <w:rPr>
                <w:rFonts w:ascii="Times" w:hAnsi="Times"/>
                <w:b/>
                <w:color w:val="0070C0"/>
                <w:sz w:val="21"/>
                <w:szCs w:val="21"/>
                <w:lang w:val="is-IS"/>
              </w:rPr>
              <w:t>Summa hvers dálks</w:t>
            </w:r>
          </w:p>
        </w:tc>
        <w:tc>
          <w:tcPr>
            <w:tcW w:w="810" w:type="dxa"/>
            <w:shd w:val="clear" w:color="auto" w:fill="0070C0"/>
            <w:vAlign w:val="bottom"/>
          </w:tcPr>
          <w:p w14:paraId="6FAD790E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 xml:space="preserve"> 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18" w:name="Text233"/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fldChar w:fldCharType="end"/>
            </w:r>
            <w:bookmarkEnd w:id="218"/>
          </w:p>
        </w:tc>
        <w:tc>
          <w:tcPr>
            <w:tcW w:w="810" w:type="dxa"/>
            <w:shd w:val="clear" w:color="auto" w:fill="0070C0"/>
            <w:vAlign w:val="bottom"/>
          </w:tcPr>
          <w:p w14:paraId="6D0A0B9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 xml:space="preserve"> 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19" w:name="Text234"/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fldChar w:fldCharType="end"/>
            </w:r>
            <w:bookmarkEnd w:id="219"/>
          </w:p>
        </w:tc>
        <w:tc>
          <w:tcPr>
            <w:tcW w:w="810" w:type="dxa"/>
            <w:shd w:val="clear" w:color="auto" w:fill="0070C0"/>
            <w:vAlign w:val="bottom"/>
          </w:tcPr>
          <w:p w14:paraId="356B834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20" w:name="Text235"/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szCs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szCs w:val="21"/>
                <w:lang w:val="is-IS"/>
              </w:rPr>
              <w:fldChar w:fldCharType="end"/>
            </w:r>
            <w:bookmarkEnd w:id="220"/>
          </w:p>
        </w:tc>
        <w:tc>
          <w:tcPr>
            <w:tcW w:w="810" w:type="dxa"/>
            <w:shd w:val="clear" w:color="auto" w:fill="0070C0"/>
          </w:tcPr>
          <w:p w14:paraId="789862DB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  <w:t xml:space="preserve"> 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21" w:name="Text236"/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color w:val="FFFFFF" w:themeColor="background1"/>
                <w:sz w:val="21"/>
                <w:lang w:val="is-IS"/>
              </w:rPr>
              <w:fldChar w:fldCharType="end"/>
            </w:r>
            <w:bookmarkEnd w:id="221"/>
          </w:p>
        </w:tc>
        <w:tc>
          <w:tcPr>
            <w:tcW w:w="3150" w:type="dxa"/>
          </w:tcPr>
          <w:p w14:paraId="09155583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</w:tbl>
    <w:p w14:paraId="0E070632" w14:textId="77777777" w:rsidR="00E13EAB" w:rsidRPr="00C95FDE" w:rsidRDefault="00E13EAB" w:rsidP="00E13EAB">
      <w:pPr>
        <w:tabs>
          <w:tab w:val="left" w:pos="1095"/>
          <w:tab w:val="left" w:pos="6437"/>
        </w:tabs>
        <w:rPr>
          <w:rFonts w:ascii="Times" w:hAnsi="Times"/>
          <w:lang w:val="is-IS"/>
        </w:rPr>
      </w:pPr>
      <w:r>
        <w:rPr>
          <w:rFonts w:ascii="Times" w:hAnsi="Times"/>
          <w:b/>
          <w:bCs/>
          <w:color w:val="0070C0"/>
          <w:lang w:val="is-IS"/>
        </w:rPr>
        <w:t>Haldið áfram á næstu síðu</w:t>
      </w:r>
      <w:r w:rsidRPr="00C95FDE">
        <w:rPr>
          <w:rFonts w:ascii="Times" w:hAnsi="Times"/>
          <w:b/>
          <w:bCs/>
          <w:color w:val="0070C0"/>
          <w:lang w:val="is-IS"/>
        </w:rPr>
        <w:t>.</w:t>
      </w:r>
    </w:p>
    <w:p w14:paraId="3E8575F8" w14:textId="77777777" w:rsidR="00E13EAB" w:rsidRPr="00C95FDE" w:rsidRDefault="00E13EAB" w:rsidP="00E13EAB">
      <w:pPr>
        <w:tabs>
          <w:tab w:val="left" w:pos="49"/>
        </w:tabs>
        <w:ind w:right="-1170" w:hanging="1440"/>
        <w:rPr>
          <w:rFonts w:ascii="Times" w:hAnsi="Times"/>
          <w:b/>
          <w:bCs/>
          <w:lang w:val="is-IS"/>
        </w:rPr>
      </w:pPr>
    </w:p>
    <w:p w14:paraId="210B81B7" w14:textId="77777777" w:rsidR="00E13EAB" w:rsidRPr="00C95FDE" w:rsidRDefault="00E13EAB" w:rsidP="00E13EAB">
      <w:pPr>
        <w:rPr>
          <w:rFonts w:ascii="Times" w:hAnsi="Times"/>
          <w:lang w:val="is-IS"/>
        </w:rPr>
      </w:pPr>
      <w:r w:rsidRPr="00C95FDE">
        <w:rPr>
          <w:rFonts w:ascii="Times" w:hAnsi="Times"/>
          <w:lang w:val="is-IS"/>
        </w:rPr>
        <w:br w:type="page"/>
      </w:r>
    </w:p>
    <w:p w14:paraId="517BFC0E" w14:textId="77777777" w:rsidR="00E13EAB" w:rsidRPr="00C95FDE" w:rsidRDefault="00E13EAB" w:rsidP="00E13EAB">
      <w:pPr>
        <w:rPr>
          <w:rFonts w:ascii="Times" w:hAnsi="Times"/>
          <w:lang w:val="is-IS"/>
        </w:rPr>
      </w:pPr>
    </w:p>
    <w:p w14:paraId="1C81963B" w14:textId="77777777" w:rsidR="00E13EAB" w:rsidRPr="00C44B7B" w:rsidRDefault="00E13EAB" w:rsidP="00E13EAB">
      <w:pPr>
        <w:ind w:right="-1170" w:hanging="1440"/>
        <w:jc w:val="center"/>
        <w:rPr>
          <w:rFonts w:ascii="Times" w:hAnsi="Times"/>
          <w:b/>
          <w:lang w:val="is-IS"/>
        </w:rPr>
      </w:pPr>
      <w:r w:rsidRPr="00C95FDE">
        <w:rPr>
          <w:rFonts w:ascii="Times" w:hAnsi="Times"/>
          <w:b/>
          <w:lang w:val="is-IS"/>
        </w:rPr>
        <w:t>0-</w:t>
      </w:r>
      <w:r>
        <w:rPr>
          <w:rFonts w:ascii="Times" w:hAnsi="Times"/>
          <w:b/>
          <w:lang w:val="is-IS"/>
        </w:rPr>
        <w:t>aldrei</w:t>
      </w:r>
      <w:r w:rsidRPr="00C95FDE">
        <w:rPr>
          <w:rFonts w:ascii="Times" w:hAnsi="Times"/>
          <w:b/>
          <w:lang w:val="is-IS"/>
        </w:rPr>
        <w:t>; 1-</w:t>
      </w:r>
      <w:r>
        <w:rPr>
          <w:rFonts w:ascii="Times" w:hAnsi="Times"/>
          <w:b/>
          <w:lang w:val="is-IS"/>
        </w:rPr>
        <w:t>stundum</w:t>
      </w:r>
      <w:r w:rsidRPr="00C95FDE">
        <w:rPr>
          <w:rFonts w:ascii="Times" w:hAnsi="Times"/>
          <w:b/>
          <w:lang w:val="is-IS"/>
        </w:rPr>
        <w:t xml:space="preserve">; 2- </w:t>
      </w:r>
      <w:r>
        <w:rPr>
          <w:rFonts w:ascii="Times" w:hAnsi="Times"/>
          <w:b/>
          <w:lang w:val="is-IS"/>
        </w:rPr>
        <w:t>oft</w:t>
      </w:r>
      <w:r w:rsidRPr="00C95FDE">
        <w:rPr>
          <w:rFonts w:ascii="Times" w:hAnsi="Times"/>
          <w:b/>
          <w:lang w:val="is-IS"/>
        </w:rPr>
        <w:t>; 3-</w:t>
      </w:r>
      <w:r>
        <w:rPr>
          <w:rFonts w:ascii="Times" w:hAnsi="Times"/>
          <w:b/>
          <w:lang w:val="is-IS"/>
        </w:rPr>
        <w:t>mjög oft</w:t>
      </w:r>
      <w:r w:rsidRPr="00C95FDE">
        <w:rPr>
          <w:rFonts w:ascii="Times" w:hAnsi="Times"/>
          <w:b/>
          <w:lang w:val="is-IS"/>
        </w:rPr>
        <w:t xml:space="preserve">. </w:t>
      </w:r>
      <w:r>
        <w:rPr>
          <w:rFonts w:ascii="Times" w:hAnsi="Times"/>
          <w:b/>
          <w:lang w:val="is-IS"/>
        </w:rPr>
        <w:t>Bætið við athugasemdum að vild.</w:t>
      </w:r>
    </w:p>
    <w:p w14:paraId="326D138D" w14:textId="77777777" w:rsidR="00E13EAB" w:rsidRPr="00C95FDE" w:rsidRDefault="00E13EAB" w:rsidP="00E13EAB">
      <w:pPr>
        <w:rPr>
          <w:rFonts w:ascii="Times" w:hAnsi="Times"/>
          <w:lang w:val="is-IS"/>
        </w:rPr>
      </w:pPr>
    </w:p>
    <w:tbl>
      <w:tblPr>
        <w:tblStyle w:val="TableGrid2"/>
        <w:tblW w:w="117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403"/>
        <w:gridCol w:w="807"/>
        <w:gridCol w:w="807"/>
        <w:gridCol w:w="807"/>
        <w:gridCol w:w="807"/>
        <w:gridCol w:w="3069"/>
      </w:tblGrid>
      <w:tr w:rsidR="00E13EAB" w:rsidRPr="00C95FDE" w14:paraId="0AD3BAAE" w14:textId="77777777" w:rsidTr="00CB186D">
        <w:trPr>
          <w:trHeight w:val="440"/>
        </w:trPr>
        <w:tc>
          <w:tcPr>
            <w:tcW w:w="5403" w:type="dxa"/>
          </w:tcPr>
          <w:p w14:paraId="1D93D1F4" w14:textId="77777777" w:rsidR="00E13EAB" w:rsidRPr="00C95FDE" w:rsidRDefault="00E13EAB" w:rsidP="00CB186D">
            <w:pPr>
              <w:ind w:left="346" w:hanging="346"/>
              <w:rPr>
                <w:rFonts w:ascii="Times" w:hAnsi="Times"/>
                <w:b/>
                <w:sz w:val="22"/>
                <w:szCs w:val="22"/>
                <w:lang w:val="is-IS"/>
              </w:rPr>
            </w:pPr>
            <w:r>
              <w:rPr>
                <w:rFonts w:ascii="Times" w:hAnsi="Times"/>
                <w:b/>
                <w:lang w:val="is-IS"/>
              </w:rPr>
              <w:t>Hugrofseinkenni</w:t>
            </w:r>
          </w:p>
        </w:tc>
        <w:tc>
          <w:tcPr>
            <w:tcW w:w="807" w:type="dxa"/>
            <w:shd w:val="clear" w:color="auto" w:fill="auto"/>
          </w:tcPr>
          <w:p w14:paraId="4AEA4D4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bCs/>
                <w:lang w:val="is-IS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14:paraId="19A3ECF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bCs/>
                <w:lang w:val="is-IS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14:paraId="40C5CA5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bCs/>
                <w:lang w:val="is-IS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14:paraId="7EEF6D6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bCs/>
                <w:lang w:val="is-IS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14:paraId="4245CCEF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>
              <w:rPr>
                <w:rFonts w:ascii="Times" w:hAnsi="Times"/>
                <w:b/>
                <w:bCs/>
                <w:lang w:val="is-IS"/>
              </w:rPr>
              <w:t>Athugasemdir</w:t>
            </w:r>
          </w:p>
        </w:tc>
      </w:tr>
      <w:tr w:rsidR="00E13EAB" w:rsidRPr="00C95FDE" w14:paraId="4E9ADBD8" w14:textId="77777777" w:rsidTr="00CB186D">
        <w:trPr>
          <w:trHeight w:val="295"/>
        </w:trPr>
        <w:tc>
          <w:tcPr>
            <w:tcW w:w="11700" w:type="dxa"/>
            <w:gridSpan w:val="6"/>
          </w:tcPr>
          <w:p w14:paraId="77AD4E1E" w14:textId="1AD24075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14. 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Ofsafengnar breytingar í hegðun 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>(</w:t>
            </w:r>
            <w:r w:rsidR="006E3987">
              <w:rPr>
                <w:rFonts w:ascii="Times" w:hAnsi="Times"/>
                <w:b/>
                <w:sz w:val="22"/>
                <w:szCs w:val="22"/>
                <w:lang w:val="is-IS"/>
              </w:rPr>
              <w:t>þ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.e. hegða </w:t>
            </w:r>
            <w:r w:rsidR="00C74069">
              <w:rPr>
                <w:rFonts w:ascii="Times" w:hAnsi="Times"/>
                <w:b/>
                <w:sz w:val="22"/>
                <w:szCs w:val="22"/>
                <w:lang w:val="is-IS"/>
              </w:rPr>
              <w:t>sér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 tímabundið eins og önnur </w:t>
            </w:r>
            <w:r w:rsidR="00C74069">
              <w:rPr>
                <w:rFonts w:ascii="Times" w:hAnsi="Times"/>
                <w:b/>
                <w:sz w:val="22"/>
                <w:szCs w:val="22"/>
                <w:lang w:val="is-IS"/>
              </w:rPr>
              <w:t>manneskja</w:t>
            </w: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): </w:t>
            </w:r>
          </w:p>
        </w:tc>
      </w:tr>
      <w:tr w:rsidR="00E13EAB" w:rsidRPr="00C95FDE" w14:paraId="29FE39C6" w14:textId="77777777" w:rsidTr="00CB186D">
        <w:tc>
          <w:tcPr>
            <w:tcW w:w="5403" w:type="dxa"/>
          </w:tcPr>
          <w:p w14:paraId="25F0CC8E" w14:textId="77777777" w:rsidR="00E13EAB" w:rsidRPr="00C95FDE" w:rsidRDefault="00E13EAB" w:rsidP="00CB186D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Rödd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 xml:space="preserve"> </w:t>
            </w:r>
          </w:p>
        </w:tc>
        <w:tc>
          <w:tcPr>
            <w:tcW w:w="807" w:type="dxa"/>
          </w:tcPr>
          <w:p w14:paraId="21E42A5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2" w:name="Check31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22"/>
          </w:p>
        </w:tc>
        <w:tc>
          <w:tcPr>
            <w:tcW w:w="807" w:type="dxa"/>
          </w:tcPr>
          <w:p w14:paraId="4938513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3" w:name="Check20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23"/>
          </w:p>
        </w:tc>
        <w:tc>
          <w:tcPr>
            <w:tcW w:w="807" w:type="dxa"/>
          </w:tcPr>
          <w:p w14:paraId="1091C65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4" w:name="Check210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24"/>
          </w:p>
        </w:tc>
        <w:tc>
          <w:tcPr>
            <w:tcW w:w="807" w:type="dxa"/>
          </w:tcPr>
          <w:p w14:paraId="4372B306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5" w:name="Check21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25"/>
          </w:p>
        </w:tc>
        <w:tc>
          <w:tcPr>
            <w:tcW w:w="3069" w:type="dxa"/>
          </w:tcPr>
          <w:p w14:paraId="224AC898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6" w:name="Text53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26"/>
          </w:p>
        </w:tc>
      </w:tr>
      <w:tr w:rsidR="00E13EAB" w:rsidRPr="00C95FDE" w14:paraId="625A0BC9" w14:textId="77777777" w:rsidTr="00CB186D">
        <w:tc>
          <w:tcPr>
            <w:tcW w:w="5403" w:type="dxa"/>
          </w:tcPr>
          <w:p w14:paraId="18FB3082" w14:textId="77777777" w:rsidR="00E13EAB" w:rsidRPr="00C95FDE" w:rsidRDefault="00E13EAB" w:rsidP="00CB186D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Óvenjulegar andlitshreyfingar eða svipir</w:t>
            </w:r>
          </w:p>
        </w:tc>
        <w:tc>
          <w:tcPr>
            <w:tcW w:w="807" w:type="dxa"/>
          </w:tcPr>
          <w:p w14:paraId="77809AF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7" w:name="Check31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27"/>
          </w:p>
        </w:tc>
        <w:tc>
          <w:tcPr>
            <w:tcW w:w="807" w:type="dxa"/>
          </w:tcPr>
          <w:p w14:paraId="1BC57788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8" w:name="Check21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28"/>
          </w:p>
        </w:tc>
        <w:tc>
          <w:tcPr>
            <w:tcW w:w="807" w:type="dxa"/>
          </w:tcPr>
          <w:p w14:paraId="01875DA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9" w:name="Check21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29"/>
          </w:p>
        </w:tc>
        <w:tc>
          <w:tcPr>
            <w:tcW w:w="807" w:type="dxa"/>
          </w:tcPr>
          <w:p w14:paraId="41214AF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0" w:name="Check21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30"/>
          </w:p>
        </w:tc>
        <w:tc>
          <w:tcPr>
            <w:tcW w:w="3069" w:type="dxa"/>
          </w:tcPr>
          <w:p w14:paraId="35463B34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1" w:name="Text54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31"/>
          </w:p>
        </w:tc>
      </w:tr>
      <w:tr w:rsidR="00E13EAB" w:rsidRPr="00C95FDE" w14:paraId="736CE6F8" w14:textId="77777777" w:rsidTr="00CB186D">
        <w:tc>
          <w:tcPr>
            <w:tcW w:w="5403" w:type="dxa"/>
          </w:tcPr>
          <w:p w14:paraId="33830C51" w14:textId="77777777" w:rsidR="00E13EAB" w:rsidRPr="00C95FDE" w:rsidRDefault="00E13EAB" w:rsidP="00CB186D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Rithönd</w:t>
            </w:r>
          </w:p>
        </w:tc>
        <w:tc>
          <w:tcPr>
            <w:tcW w:w="807" w:type="dxa"/>
          </w:tcPr>
          <w:p w14:paraId="457C414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2" w:name="Check31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32"/>
          </w:p>
        </w:tc>
        <w:tc>
          <w:tcPr>
            <w:tcW w:w="807" w:type="dxa"/>
          </w:tcPr>
          <w:p w14:paraId="4AE180C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3" w:name="Check21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33"/>
          </w:p>
        </w:tc>
        <w:tc>
          <w:tcPr>
            <w:tcW w:w="807" w:type="dxa"/>
          </w:tcPr>
          <w:p w14:paraId="48157A4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4" w:name="Check218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34"/>
          </w:p>
        </w:tc>
        <w:tc>
          <w:tcPr>
            <w:tcW w:w="807" w:type="dxa"/>
          </w:tcPr>
          <w:p w14:paraId="7AFFD90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5" w:name="Check21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35"/>
          </w:p>
        </w:tc>
        <w:tc>
          <w:tcPr>
            <w:tcW w:w="3069" w:type="dxa"/>
          </w:tcPr>
          <w:p w14:paraId="44365523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6" w:name="Text55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36"/>
          </w:p>
        </w:tc>
      </w:tr>
      <w:tr w:rsidR="00E13EAB" w:rsidRPr="00C95FDE" w14:paraId="518078F0" w14:textId="77777777" w:rsidTr="00CB186D">
        <w:tc>
          <w:tcPr>
            <w:tcW w:w="5403" w:type="dxa"/>
          </w:tcPr>
          <w:p w14:paraId="33E5AE55" w14:textId="77777777" w:rsidR="00E13EAB" w:rsidRPr="00C95FDE" w:rsidRDefault="00E13EAB" w:rsidP="00CB186D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Vali (t.d. á mat, fötum, dóti, athöfnum)</w:t>
            </w:r>
          </w:p>
        </w:tc>
        <w:tc>
          <w:tcPr>
            <w:tcW w:w="807" w:type="dxa"/>
          </w:tcPr>
          <w:p w14:paraId="0D5DBEA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7" w:name="Check318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37"/>
          </w:p>
        </w:tc>
        <w:tc>
          <w:tcPr>
            <w:tcW w:w="807" w:type="dxa"/>
          </w:tcPr>
          <w:p w14:paraId="606718D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8" w:name="Check22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38"/>
          </w:p>
        </w:tc>
        <w:tc>
          <w:tcPr>
            <w:tcW w:w="807" w:type="dxa"/>
          </w:tcPr>
          <w:p w14:paraId="6E305DE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9" w:name="Check222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39"/>
          </w:p>
        </w:tc>
        <w:tc>
          <w:tcPr>
            <w:tcW w:w="807" w:type="dxa"/>
          </w:tcPr>
          <w:p w14:paraId="508F151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0" w:name="Check22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40"/>
          </w:p>
        </w:tc>
        <w:tc>
          <w:tcPr>
            <w:tcW w:w="3069" w:type="dxa"/>
          </w:tcPr>
          <w:p w14:paraId="1C284F8C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1" w:name="Text56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41"/>
          </w:p>
        </w:tc>
      </w:tr>
      <w:tr w:rsidR="00E13EAB" w:rsidRPr="00C95FDE" w14:paraId="74CB7A3C" w14:textId="77777777" w:rsidTr="00CB186D">
        <w:tc>
          <w:tcPr>
            <w:tcW w:w="5403" w:type="dxa"/>
          </w:tcPr>
          <w:p w14:paraId="48AC692D" w14:textId="77777777" w:rsidR="00E13EAB" w:rsidRPr="00C95FDE" w:rsidRDefault="00E13EAB" w:rsidP="00CB186D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Sambandi við fjölskyldu eða vini o.s.frv.</w:t>
            </w:r>
          </w:p>
        </w:tc>
        <w:tc>
          <w:tcPr>
            <w:tcW w:w="807" w:type="dxa"/>
          </w:tcPr>
          <w:p w14:paraId="194BC2F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2" w:name="Check31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42"/>
          </w:p>
        </w:tc>
        <w:tc>
          <w:tcPr>
            <w:tcW w:w="807" w:type="dxa"/>
          </w:tcPr>
          <w:p w14:paraId="0A830228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3" w:name="Check22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43"/>
          </w:p>
        </w:tc>
        <w:tc>
          <w:tcPr>
            <w:tcW w:w="807" w:type="dxa"/>
          </w:tcPr>
          <w:p w14:paraId="5EF6612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4" w:name="Check22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44"/>
          </w:p>
        </w:tc>
        <w:tc>
          <w:tcPr>
            <w:tcW w:w="807" w:type="dxa"/>
          </w:tcPr>
          <w:p w14:paraId="2CF98D2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5" w:name="Check22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45"/>
          </w:p>
        </w:tc>
        <w:tc>
          <w:tcPr>
            <w:tcW w:w="3069" w:type="dxa"/>
          </w:tcPr>
          <w:p w14:paraId="7CA8DA4B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6" w:name="Text57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46"/>
          </w:p>
        </w:tc>
      </w:tr>
      <w:tr w:rsidR="00E13EAB" w:rsidRPr="00C95FDE" w14:paraId="56D116D3" w14:textId="77777777" w:rsidTr="00CB186D">
        <w:tc>
          <w:tcPr>
            <w:tcW w:w="5403" w:type="dxa"/>
          </w:tcPr>
          <w:p w14:paraId="3D1D4DE7" w14:textId="77777777" w:rsidR="00E13EAB" w:rsidRPr="00C95FDE" w:rsidRDefault="00E13EAB" w:rsidP="00CB186D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Frammistöðu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 xml:space="preserve"> (</w:t>
            </w:r>
            <w:r>
              <w:rPr>
                <w:rFonts w:ascii="Times" w:hAnsi="Times"/>
                <w:sz w:val="22"/>
                <w:szCs w:val="22"/>
                <w:lang w:val="is-IS"/>
              </w:rPr>
              <w:t>t.d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 xml:space="preserve">., </w:t>
            </w:r>
            <w:r>
              <w:rPr>
                <w:rFonts w:ascii="Times" w:hAnsi="Times"/>
                <w:sz w:val="22"/>
                <w:szCs w:val="22"/>
                <w:lang w:val="is-IS"/>
              </w:rPr>
              <w:t>í athöfnum, íþróttum eða skólavinnu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>)</w:t>
            </w:r>
          </w:p>
        </w:tc>
        <w:tc>
          <w:tcPr>
            <w:tcW w:w="807" w:type="dxa"/>
          </w:tcPr>
          <w:p w14:paraId="2842655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7" w:name="Check320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47"/>
          </w:p>
        </w:tc>
        <w:tc>
          <w:tcPr>
            <w:tcW w:w="807" w:type="dxa"/>
          </w:tcPr>
          <w:p w14:paraId="1637A7C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8" w:name="Check22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48"/>
          </w:p>
        </w:tc>
        <w:tc>
          <w:tcPr>
            <w:tcW w:w="807" w:type="dxa"/>
          </w:tcPr>
          <w:p w14:paraId="702D6FD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9" w:name="Check230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49"/>
          </w:p>
        </w:tc>
        <w:tc>
          <w:tcPr>
            <w:tcW w:w="807" w:type="dxa"/>
          </w:tcPr>
          <w:p w14:paraId="1A27609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0" w:name="Check23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50"/>
          </w:p>
        </w:tc>
        <w:tc>
          <w:tcPr>
            <w:tcW w:w="3069" w:type="dxa"/>
          </w:tcPr>
          <w:p w14:paraId="73B08AFE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1" w:name="Text58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51"/>
          </w:p>
        </w:tc>
      </w:tr>
      <w:tr w:rsidR="00E13EAB" w:rsidRPr="00C95FDE" w14:paraId="133E371A" w14:textId="77777777" w:rsidTr="00CB186D">
        <w:tc>
          <w:tcPr>
            <w:tcW w:w="5403" w:type="dxa"/>
          </w:tcPr>
          <w:p w14:paraId="2E6593DD" w14:textId="77777777" w:rsidR="00E13EAB" w:rsidRPr="00C95FDE" w:rsidRDefault="00E13EAB" w:rsidP="00CB186D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Líkamsstöðu/hreyfingum</w:t>
            </w:r>
          </w:p>
        </w:tc>
        <w:tc>
          <w:tcPr>
            <w:tcW w:w="807" w:type="dxa"/>
          </w:tcPr>
          <w:p w14:paraId="09E65EC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2" w:name="Check32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52"/>
          </w:p>
        </w:tc>
        <w:tc>
          <w:tcPr>
            <w:tcW w:w="807" w:type="dxa"/>
          </w:tcPr>
          <w:p w14:paraId="65CDC0F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3" w:name="Check23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53"/>
          </w:p>
        </w:tc>
        <w:tc>
          <w:tcPr>
            <w:tcW w:w="807" w:type="dxa"/>
          </w:tcPr>
          <w:p w14:paraId="216FCB8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4" w:name="Check23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54"/>
          </w:p>
        </w:tc>
        <w:tc>
          <w:tcPr>
            <w:tcW w:w="807" w:type="dxa"/>
          </w:tcPr>
          <w:p w14:paraId="58E08636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5" w:name="Check23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55"/>
          </w:p>
        </w:tc>
        <w:tc>
          <w:tcPr>
            <w:tcW w:w="3069" w:type="dxa"/>
          </w:tcPr>
          <w:p w14:paraId="3889A2FB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6" w:name="Text59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56"/>
          </w:p>
        </w:tc>
      </w:tr>
      <w:tr w:rsidR="00E13EAB" w:rsidRPr="00C95FDE" w14:paraId="372FD20F" w14:textId="77777777" w:rsidTr="00CB186D">
        <w:tc>
          <w:tcPr>
            <w:tcW w:w="5403" w:type="dxa"/>
          </w:tcPr>
          <w:p w14:paraId="54D49199" w14:textId="77777777" w:rsidR="00E13EAB" w:rsidRPr="00C95FDE" w:rsidRDefault="00E13EAB" w:rsidP="00CB186D">
            <w:pPr>
              <w:pStyle w:val="ListParagraph"/>
              <w:numPr>
                <w:ilvl w:val="0"/>
                <w:numId w:val="4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Tungumála getu</w:t>
            </w:r>
          </w:p>
        </w:tc>
        <w:tc>
          <w:tcPr>
            <w:tcW w:w="807" w:type="dxa"/>
          </w:tcPr>
          <w:p w14:paraId="79E27A69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7" w:name="Check322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57"/>
          </w:p>
        </w:tc>
        <w:tc>
          <w:tcPr>
            <w:tcW w:w="807" w:type="dxa"/>
          </w:tcPr>
          <w:p w14:paraId="007F1A9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8" w:name="Check23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58"/>
          </w:p>
        </w:tc>
        <w:tc>
          <w:tcPr>
            <w:tcW w:w="807" w:type="dxa"/>
          </w:tcPr>
          <w:p w14:paraId="272AC913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9" w:name="Check238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59"/>
          </w:p>
        </w:tc>
        <w:tc>
          <w:tcPr>
            <w:tcW w:w="807" w:type="dxa"/>
          </w:tcPr>
          <w:p w14:paraId="2F70B1A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0" w:name="Check23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60"/>
          </w:p>
        </w:tc>
        <w:tc>
          <w:tcPr>
            <w:tcW w:w="3069" w:type="dxa"/>
          </w:tcPr>
          <w:p w14:paraId="115CFBAD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1" w:name="Text60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61"/>
          </w:p>
        </w:tc>
      </w:tr>
      <w:tr w:rsidR="00E13EAB" w:rsidRPr="00C95FDE" w14:paraId="7D65B516" w14:textId="77777777" w:rsidTr="00CB186D">
        <w:tc>
          <w:tcPr>
            <w:tcW w:w="11700" w:type="dxa"/>
            <w:gridSpan w:val="6"/>
          </w:tcPr>
          <w:p w14:paraId="409A601B" w14:textId="7BA1FF12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15. </w:t>
            </w:r>
            <w:r w:rsidR="00462A7A">
              <w:rPr>
                <w:rFonts w:ascii="Times" w:hAnsi="Times"/>
                <w:b/>
                <w:sz w:val="22"/>
                <w:szCs w:val="22"/>
                <w:lang w:val="is-IS"/>
              </w:rPr>
              <w:t>Barnið neitar a</w:t>
            </w:r>
            <w:r w:rsidR="00EB51B5">
              <w:rPr>
                <w:rFonts w:ascii="Times" w:hAnsi="Times"/>
                <w:b/>
                <w:sz w:val="22"/>
                <w:szCs w:val="22"/>
                <w:lang w:val="is-IS"/>
              </w:rPr>
              <w:t>ð hafa gert eitthvað sem aðrir hafa orðið vitni að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:</w:t>
            </w:r>
          </w:p>
        </w:tc>
      </w:tr>
      <w:tr w:rsidR="00E13EAB" w:rsidRPr="00C95FDE" w14:paraId="702598EC" w14:textId="77777777" w:rsidTr="00CB186D">
        <w:tc>
          <w:tcPr>
            <w:tcW w:w="5403" w:type="dxa"/>
          </w:tcPr>
          <w:p w14:paraId="41E0FF8F" w14:textId="10C362C8" w:rsidR="00E13EAB" w:rsidRPr="00C95FDE" w:rsidRDefault="00E13EAB" w:rsidP="00CB186D">
            <w:pPr>
              <w:pStyle w:val="ListParagraph"/>
              <w:numPr>
                <w:ilvl w:val="0"/>
                <w:numId w:val="5"/>
              </w:numPr>
              <w:rPr>
                <w:rFonts w:ascii="Times" w:hAnsi="Times"/>
                <w:i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Ofbeldisfulla hluti</w:t>
            </w:r>
          </w:p>
        </w:tc>
        <w:tc>
          <w:tcPr>
            <w:tcW w:w="807" w:type="dxa"/>
          </w:tcPr>
          <w:p w14:paraId="6FB8E07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2" w:name="Check24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62"/>
          </w:p>
        </w:tc>
        <w:tc>
          <w:tcPr>
            <w:tcW w:w="807" w:type="dxa"/>
          </w:tcPr>
          <w:p w14:paraId="22876AE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3" w:name="Check24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63"/>
          </w:p>
        </w:tc>
        <w:tc>
          <w:tcPr>
            <w:tcW w:w="807" w:type="dxa"/>
          </w:tcPr>
          <w:p w14:paraId="401CF29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4" w:name="Check24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64"/>
          </w:p>
        </w:tc>
        <w:tc>
          <w:tcPr>
            <w:tcW w:w="807" w:type="dxa"/>
          </w:tcPr>
          <w:p w14:paraId="3192659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5" w:name="Check24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65"/>
          </w:p>
        </w:tc>
        <w:tc>
          <w:tcPr>
            <w:tcW w:w="3069" w:type="dxa"/>
          </w:tcPr>
          <w:p w14:paraId="584F2AB0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6" w:name="Text62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66"/>
          </w:p>
        </w:tc>
      </w:tr>
      <w:tr w:rsidR="00E13EAB" w:rsidRPr="00C95FDE" w14:paraId="3E8E9B18" w14:textId="77777777" w:rsidTr="00CB186D">
        <w:tc>
          <w:tcPr>
            <w:tcW w:w="5403" w:type="dxa"/>
          </w:tcPr>
          <w:p w14:paraId="6D6880A8" w14:textId="32B15545" w:rsidR="00E13EAB" w:rsidRPr="00C95FDE" w:rsidRDefault="00E13EAB" w:rsidP="00CB186D">
            <w:pPr>
              <w:pStyle w:val="ListParagraph"/>
              <w:numPr>
                <w:ilvl w:val="0"/>
                <w:numId w:val="5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Ekki ofbeldisfulla hluti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 xml:space="preserve"> </w:t>
            </w:r>
          </w:p>
        </w:tc>
        <w:tc>
          <w:tcPr>
            <w:tcW w:w="807" w:type="dxa"/>
          </w:tcPr>
          <w:p w14:paraId="5D1C8EA9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</w:instrText>
            </w:r>
            <w:bookmarkStart w:id="267" w:name="Check248"/>
            <w:r w:rsidRPr="00C95FDE">
              <w:rPr>
                <w:rFonts w:ascii="Times" w:hAnsi="Times"/>
                <w:sz w:val="21"/>
                <w:lang w:val="is-IS"/>
              </w:rPr>
              <w:instrText xml:space="preserve">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67"/>
          </w:p>
        </w:tc>
        <w:tc>
          <w:tcPr>
            <w:tcW w:w="807" w:type="dxa"/>
          </w:tcPr>
          <w:p w14:paraId="2B99DD4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8" w:name="Check24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68"/>
          </w:p>
        </w:tc>
        <w:tc>
          <w:tcPr>
            <w:tcW w:w="807" w:type="dxa"/>
          </w:tcPr>
          <w:p w14:paraId="48CBF97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9" w:name="Check250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69"/>
          </w:p>
        </w:tc>
        <w:tc>
          <w:tcPr>
            <w:tcW w:w="807" w:type="dxa"/>
          </w:tcPr>
          <w:p w14:paraId="542E14E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0" w:name="Check25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70"/>
          </w:p>
        </w:tc>
        <w:tc>
          <w:tcPr>
            <w:tcW w:w="3069" w:type="dxa"/>
          </w:tcPr>
          <w:p w14:paraId="06E5F257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1" w:name="Text63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71"/>
          </w:p>
        </w:tc>
      </w:tr>
      <w:tr w:rsidR="00E13EAB" w:rsidRPr="00C95FDE" w14:paraId="08D47102" w14:textId="77777777" w:rsidTr="00CB186D">
        <w:tc>
          <w:tcPr>
            <w:tcW w:w="5403" w:type="dxa"/>
          </w:tcPr>
          <w:p w14:paraId="7FE0B6FD" w14:textId="7798AA47" w:rsidR="00E13EAB" w:rsidRPr="00C95FDE" w:rsidRDefault="00E13EAB" w:rsidP="00CB186D">
            <w:pPr>
              <w:pStyle w:val="ListParagraph"/>
              <w:numPr>
                <w:ilvl w:val="0"/>
                <w:numId w:val="5"/>
              </w:numPr>
              <w:rPr>
                <w:rFonts w:ascii="Times" w:hAnsi="Times"/>
                <w:b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 xml:space="preserve">Hegða </w:t>
            </w:r>
            <w:r w:rsidR="001F1013">
              <w:rPr>
                <w:rFonts w:ascii="Times" w:hAnsi="Times"/>
                <w:sz w:val="22"/>
                <w:szCs w:val="22"/>
                <w:lang w:val="is-IS"/>
              </w:rPr>
              <w:t>sér</w:t>
            </w:r>
            <w:r>
              <w:rPr>
                <w:rFonts w:ascii="Times" w:hAnsi="Times"/>
                <w:sz w:val="22"/>
                <w:szCs w:val="22"/>
                <w:lang w:val="is-IS"/>
              </w:rPr>
              <w:t xml:space="preserve"> eins og </w:t>
            </w:r>
            <w:r w:rsidR="001F1013">
              <w:rPr>
                <w:rFonts w:ascii="Times" w:hAnsi="Times"/>
                <w:sz w:val="22"/>
                <w:szCs w:val="22"/>
                <w:lang w:val="is-IS"/>
              </w:rPr>
              <w:t>það</w:t>
            </w:r>
            <w:r>
              <w:rPr>
                <w:rFonts w:ascii="Times" w:hAnsi="Times"/>
                <w:sz w:val="22"/>
                <w:szCs w:val="22"/>
                <w:lang w:val="is-IS"/>
              </w:rPr>
              <w:t xml:space="preserve"> sé yngr</w:t>
            </w:r>
            <w:r w:rsidR="001F1013">
              <w:rPr>
                <w:rFonts w:ascii="Times" w:hAnsi="Times"/>
                <w:sz w:val="22"/>
                <w:szCs w:val="22"/>
                <w:lang w:val="is-IS"/>
              </w:rPr>
              <w:t>a</w:t>
            </w:r>
            <w:r>
              <w:rPr>
                <w:rFonts w:ascii="Times" w:hAnsi="Times"/>
                <w:sz w:val="22"/>
                <w:szCs w:val="22"/>
                <w:lang w:val="is-IS"/>
              </w:rPr>
              <w:t xml:space="preserve"> en raunaldur</w:t>
            </w:r>
            <w:r w:rsidR="001F1013">
              <w:rPr>
                <w:rFonts w:ascii="Times" w:hAnsi="Times"/>
                <w:sz w:val="22"/>
                <w:szCs w:val="22"/>
                <w:lang w:val="is-IS"/>
              </w:rPr>
              <w:t xml:space="preserve"> sinn</w:t>
            </w:r>
          </w:p>
        </w:tc>
        <w:tc>
          <w:tcPr>
            <w:tcW w:w="807" w:type="dxa"/>
          </w:tcPr>
          <w:p w14:paraId="6AD90EDB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2" w:name="Check252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72"/>
          </w:p>
        </w:tc>
        <w:tc>
          <w:tcPr>
            <w:tcW w:w="807" w:type="dxa"/>
          </w:tcPr>
          <w:p w14:paraId="241BC6A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3" w:name="Check25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73"/>
          </w:p>
        </w:tc>
        <w:tc>
          <w:tcPr>
            <w:tcW w:w="807" w:type="dxa"/>
          </w:tcPr>
          <w:p w14:paraId="58A06EB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4" w:name="Check25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74"/>
          </w:p>
        </w:tc>
        <w:tc>
          <w:tcPr>
            <w:tcW w:w="807" w:type="dxa"/>
          </w:tcPr>
          <w:p w14:paraId="1DC5882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5" w:name="Check25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75"/>
          </w:p>
        </w:tc>
        <w:tc>
          <w:tcPr>
            <w:tcW w:w="3069" w:type="dxa"/>
          </w:tcPr>
          <w:p w14:paraId="3E060AAD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6" w:name="Text64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76"/>
          </w:p>
        </w:tc>
      </w:tr>
      <w:tr w:rsidR="00E13EAB" w:rsidRPr="00C95FDE" w14:paraId="2509C867" w14:textId="77777777" w:rsidTr="00CB186D">
        <w:tc>
          <w:tcPr>
            <w:tcW w:w="5403" w:type="dxa"/>
          </w:tcPr>
          <w:p w14:paraId="59000B41" w14:textId="3FB01216" w:rsidR="00E13EAB" w:rsidRPr="00C95FDE" w:rsidRDefault="001F1013" w:rsidP="00CB186D">
            <w:pPr>
              <w:pStyle w:val="ListParagraph"/>
              <w:numPr>
                <w:ilvl w:val="0"/>
                <w:numId w:val="5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Tilfinningatjáning</w:t>
            </w:r>
          </w:p>
        </w:tc>
        <w:tc>
          <w:tcPr>
            <w:tcW w:w="807" w:type="dxa"/>
          </w:tcPr>
          <w:p w14:paraId="71BC98E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7" w:name="Check25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77"/>
          </w:p>
        </w:tc>
        <w:tc>
          <w:tcPr>
            <w:tcW w:w="807" w:type="dxa"/>
          </w:tcPr>
          <w:p w14:paraId="6B438D8B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8" w:name="Check25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78"/>
          </w:p>
        </w:tc>
        <w:tc>
          <w:tcPr>
            <w:tcW w:w="807" w:type="dxa"/>
          </w:tcPr>
          <w:p w14:paraId="1999F86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9" w:name="Check258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79"/>
          </w:p>
        </w:tc>
        <w:tc>
          <w:tcPr>
            <w:tcW w:w="807" w:type="dxa"/>
          </w:tcPr>
          <w:p w14:paraId="42DC028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0" w:name="Check25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80"/>
          </w:p>
        </w:tc>
        <w:tc>
          <w:tcPr>
            <w:tcW w:w="3069" w:type="dxa"/>
          </w:tcPr>
          <w:p w14:paraId="0D58DC58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1" w:name="Text65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81"/>
          </w:p>
        </w:tc>
      </w:tr>
      <w:tr w:rsidR="00E13EAB" w:rsidRPr="00C95FDE" w14:paraId="7AC40A1F" w14:textId="77777777" w:rsidTr="00CB186D">
        <w:tc>
          <w:tcPr>
            <w:tcW w:w="5403" w:type="dxa"/>
          </w:tcPr>
          <w:p w14:paraId="0359E63F" w14:textId="77777777" w:rsidR="00E13EAB" w:rsidRPr="00C95FDE" w:rsidRDefault="00E13EAB" w:rsidP="00CB186D">
            <w:pPr>
              <w:pStyle w:val="ListParagraph"/>
              <w:numPr>
                <w:ilvl w:val="0"/>
                <w:numId w:val="5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Annað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>-</w:t>
            </w:r>
            <w:r>
              <w:rPr>
                <w:rFonts w:ascii="Times" w:hAnsi="Times"/>
                <w:i/>
                <w:sz w:val="22"/>
                <w:szCs w:val="22"/>
                <w:lang w:val="is-IS"/>
              </w:rPr>
              <w:t>útskýrið í athugasemdum</w:t>
            </w:r>
          </w:p>
          <w:p w14:paraId="2AE2B5A9" w14:textId="77777777" w:rsidR="00E13EAB" w:rsidRPr="00C95FDE" w:rsidRDefault="00E13EAB" w:rsidP="00CB186D">
            <w:pPr>
              <w:pStyle w:val="ListParagraph"/>
              <w:rPr>
                <w:rFonts w:ascii="Times" w:hAnsi="Times"/>
                <w:sz w:val="22"/>
                <w:szCs w:val="22"/>
                <w:lang w:val="is-IS"/>
              </w:rPr>
            </w:pPr>
          </w:p>
        </w:tc>
        <w:tc>
          <w:tcPr>
            <w:tcW w:w="807" w:type="dxa"/>
          </w:tcPr>
          <w:p w14:paraId="565FE5C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2" w:name="Check260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82"/>
          </w:p>
        </w:tc>
        <w:tc>
          <w:tcPr>
            <w:tcW w:w="807" w:type="dxa"/>
          </w:tcPr>
          <w:p w14:paraId="37FE741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3" w:name="Check26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83"/>
          </w:p>
        </w:tc>
        <w:tc>
          <w:tcPr>
            <w:tcW w:w="807" w:type="dxa"/>
          </w:tcPr>
          <w:p w14:paraId="37B8285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4" w:name="Check262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84"/>
          </w:p>
        </w:tc>
        <w:tc>
          <w:tcPr>
            <w:tcW w:w="807" w:type="dxa"/>
          </w:tcPr>
          <w:p w14:paraId="2EF05BD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5" w:name="Check26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85"/>
          </w:p>
        </w:tc>
        <w:tc>
          <w:tcPr>
            <w:tcW w:w="3069" w:type="dxa"/>
          </w:tcPr>
          <w:p w14:paraId="5600E0FC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6" w:name="Text66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86"/>
          </w:p>
        </w:tc>
      </w:tr>
      <w:tr w:rsidR="00E13EAB" w:rsidRPr="007C2118" w14:paraId="2267E805" w14:textId="77777777" w:rsidTr="00CB186D">
        <w:trPr>
          <w:trHeight w:val="394"/>
        </w:trPr>
        <w:tc>
          <w:tcPr>
            <w:tcW w:w="11700" w:type="dxa"/>
            <w:gridSpan w:val="6"/>
          </w:tcPr>
          <w:p w14:paraId="4DC53AA7" w14:textId="53DDE943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b/>
                <w:sz w:val="22"/>
                <w:szCs w:val="22"/>
                <w:lang w:val="is-IS"/>
              </w:rPr>
              <w:t xml:space="preserve">16.  </w:t>
            </w:r>
            <w:r w:rsidR="00C77C7A">
              <w:rPr>
                <w:rFonts w:ascii="Times" w:hAnsi="Times"/>
                <w:b/>
                <w:sz w:val="22"/>
                <w:szCs w:val="22"/>
                <w:lang w:val="is-IS"/>
              </w:rPr>
              <w:t>U</w:t>
            </w:r>
            <w:r>
              <w:rPr>
                <w:rFonts w:ascii="Times" w:hAnsi="Times"/>
                <w:b/>
                <w:sz w:val="22"/>
                <w:szCs w:val="22"/>
                <w:lang w:val="is-IS"/>
              </w:rPr>
              <w:t>pplifa truflanir í líkamsstarfsemi án læknisfræðilegra skýringa eða líkamlegra meiðsla:</w:t>
            </w:r>
          </w:p>
        </w:tc>
      </w:tr>
      <w:tr w:rsidR="00E13EAB" w:rsidRPr="00C95FDE" w14:paraId="46BA9ED6" w14:textId="77777777" w:rsidTr="00CB186D">
        <w:tc>
          <w:tcPr>
            <w:tcW w:w="5403" w:type="dxa"/>
          </w:tcPr>
          <w:p w14:paraId="073CC902" w14:textId="77777777" w:rsidR="00E13EAB" w:rsidRPr="00C95FDE" w:rsidRDefault="00E13EAB" w:rsidP="00CB186D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b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Klaufskar eða stífar hreyfingar</w:t>
            </w:r>
          </w:p>
        </w:tc>
        <w:tc>
          <w:tcPr>
            <w:tcW w:w="807" w:type="dxa"/>
          </w:tcPr>
          <w:p w14:paraId="41F8064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7" w:name="Check26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87"/>
          </w:p>
        </w:tc>
        <w:tc>
          <w:tcPr>
            <w:tcW w:w="807" w:type="dxa"/>
          </w:tcPr>
          <w:p w14:paraId="6314ABC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8" w:name="Check26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88"/>
          </w:p>
        </w:tc>
        <w:tc>
          <w:tcPr>
            <w:tcW w:w="807" w:type="dxa"/>
          </w:tcPr>
          <w:p w14:paraId="2B0DD12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9" w:name="Check26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89"/>
          </w:p>
        </w:tc>
        <w:tc>
          <w:tcPr>
            <w:tcW w:w="807" w:type="dxa"/>
          </w:tcPr>
          <w:p w14:paraId="4C1E587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0" w:name="Check26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90"/>
          </w:p>
        </w:tc>
        <w:tc>
          <w:tcPr>
            <w:tcW w:w="3069" w:type="dxa"/>
          </w:tcPr>
          <w:p w14:paraId="43344151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1" w:name="Text67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91"/>
          </w:p>
        </w:tc>
      </w:tr>
      <w:tr w:rsidR="00E13EAB" w:rsidRPr="00C95FDE" w14:paraId="1E31F452" w14:textId="77777777" w:rsidTr="00CB186D">
        <w:tc>
          <w:tcPr>
            <w:tcW w:w="5403" w:type="dxa"/>
          </w:tcPr>
          <w:p w14:paraId="006C4C7E" w14:textId="77777777" w:rsidR="00E13EAB" w:rsidRPr="00C95FDE" w:rsidRDefault="00E13EAB" w:rsidP="00CB186D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Tap á líkamlegri getu eða styrk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 xml:space="preserve"> (</w:t>
            </w:r>
            <w:r>
              <w:rPr>
                <w:rFonts w:ascii="Times" w:hAnsi="Times"/>
                <w:sz w:val="22"/>
                <w:szCs w:val="22"/>
                <w:lang w:val="is-IS"/>
              </w:rPr>
              <w:t>t.d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 xml:space="preserve">., </w:t>
            </w:r>
            <w:r>
              <w:rPr>
                <w:rFonts w:ascii="Times" w:hAnsi="Times"/>
                <w:sz w:val="22"/>
                <w:szCs w:val="22"/>
                <w:lang w:val="is-IS"/>
              </w:rPr>
              <w:t>tímabundin lömun í  fót- eða handleggjum</w:t>
            </w:r>
            <w:r w:rsidRPr="00C95FDE">
              <w:rPr>
                <w:rFonts w:ascii="Times" w:hAnsi="Times"/>
                <w:sz w:val="22"/>
                <w:szCs w:val="22"/>
                <w:lang w:val="is-IS"/>
              </w:rPr>
              <w:t>)</w:t>
            </w:r>
          </w:p>
        </w:tc>
        <w:tc>
          <w:tcPr>
            <w:tcW w:w="807" w:type="dxa"/>
          </w:tcPr>
          <w:p w14:paraId="55BF1B98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2" w:name="Check268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92"/>
          </w:p>
        </w:tc>
        <w:tc>
          <w:tcPr>
            <w:tcW w:w="807" w:type="dxa"/>
          </w:tcPr>
          <w:p w14:paraId="1F927B4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3" w:name="Check26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93"/>
          </w:p>
        </w:tc>
        <w:tc>
          <w:tcPr>
            <w:tcW w:w="807" w:type="dxa"/>
          </w:tcPr>
          <w:p w14:paraId="5190F92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4" w:name="Check270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94"/>
          </w:p>
        </w:tc>
        <w:tc>
          <w:tcPr>
            <w:tcW w:w="807" w:type="dxa"/>
          </w:tcPr>
          <w:p w14:paraId="41B4737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5" w:name="Check27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95"/>
          </w:p>
        </w:tc>
        <w:tc>
          <w:tcPr>
            <w:tcW w:w="3069" w:type="dxa"/>
          </w:tcPr>
          <w:p w14:paraId="42BE6B94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6" w:name="Text68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296"/>
          </w:p>
        </w:tc>
      </w:tr>
      <w:tr w:rsidR="00E13EAB" w:rsidRPr="00C95FDE" w14:paraId="02E68A0D" w14:textId="77777777" w:rsidTr="00CB186D">
        <w:tc>
          <w:tcPr>
            <w:tcW w:w="5403" w:type="dxa"/>
          </w:tcPr>
          <w:p w14:paraId="7D76A24F" w14:textId="77777777" w:rsidR="00E13EAB" w:rsidRPr="00C95FDE" w:rsidRDefault="00E13EAB" w:rsidP="00CB186D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Finna ekki fyrir sársauka</w:t>
            </w:r>
          </w:p>
        </w:tc>
        <w:tc>
          <w:tcPr>
            <w:tcW w:w="807" w:type="dxa"/>
          </w:tcPr>
          <w:p w14:paraId="4B3DBD9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7" w:name="Check272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97"/>
          </w:p>
        </w:tc>
        <w:tc>
          <w:tcPr>
            <w:tcW w:w="807" w:type="dxa"/>
          </w:tcPr>
          <w:p w14:paraId="1A9E29B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8" w:name="Check27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98"/>
          </w:p>
        </w:tc>
        <w:tc>
          <w:tcPr>
            <w:tcW w:w="807" w:type="dxa"/>
          </w:tcPr>
          <w:p w14:paraId="40B3E4C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9" w:name="Check27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299"/>
          </w:p>
        </w:tc>
        <w:tc>
          <w:tcPr>
            <w:tcW w:w="807" w:type="dxa"/>
          </w:tcPr>
          <w:p w14:paraId="505C1A61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0" w:name="Check27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00"/>
          </w:p>
        </w:tc>
        <w:tc>
          <w:tcPr>
            <w:tcW w:w="3069" w:type="dxa"/>
          </w:tcPr>
          <w:p w14:paraId="786CD9A5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01" w:name="Text69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301"/>
          </w:p>
        </w:tc>
      </w:tr>
      <w:tr w:rsidR="00E13EAB" w:rsidRPr="00C95FDE" w14:paraId="3A592DD9" w14:textId="77777777" w:rsidTr="00CB186D">
        <w:tc>
          <w:tcPr>
            <w:tcW w:w="5403" w:type="dxa"/>
          </w:tcPr>
          <w:p w14:paraId="614AD8FB" w14:textId="77777777" w:rsidR="00E13EAB" w:rsidRPr="00C95FDE" w:rsidRDefault="00E13EAB" w:rsidP="00CB186D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Verkir í höndum eða handleggjum, fótum eða fótleggjum o.s.frv.</w:t>
            </w:r>
          </w:p>
        </w:tc>
        <w:tc>
          <w:tcPr>
            <w:tcW w:w="807" w:type="dxa"/>
          </w:tcPr>
          <w:p w14:paraId="0F73013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2" w:name="Check27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02"/>
          </w:p>
        </w:tc>
        <w:tc>
          <w:tcPr>
            <w:tcW w:w="807" w:type="dxa"/>
          </w:tcPr>
          <w:p w14:paraId="4A03226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3" w:name="Check27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03"/>
          </w:p>
        </w:tc>
        <w:tc>
          <w:tcPr>
            <w:tcW w:w="807" w:type="dxa"/>
          </w:tcPr>
          <w:p w14:paraId="754CA24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4" w:name="Check278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04"/>
          </w:p>
        </w:tc>
        <w:tc>
          <w:tcPr>
            <w:tcW w:w="807" w:type="dxa"/>
          </w:tcPr>
          <w:p w14:paraId="17FBB46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5" w:name="Check27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05"/>
          </w:p>
        </w:tc>
        <w:tc>
          <w:tcPr>
            <w:tcW w:w="3069" w:type="dxa"/>
          </w:tcPr>
          <w:p w14:paraId="2E4579AA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6" w:name="Text70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306"/>
          </w:p>
        </w:tc>
      </w:tr>
      <w:tr w:rsidR="00E13EAB" w:rsidRPr="00C95FDE" w14:paraId="549A839C" w14:textId="77777777" w:rsidTr="00CB186D">
        <w:tc>
          <w:tcPr>
            <w:tcW w:w="5403" w:type="dxa"/>
          </w:tcPr>
          <w:p w14:paraId="0A40B56D" w14:textId="77777777" w:rsidR="00E13EAB" w:rsidRPr="00C95FDE" w:rsidRDefault="00E13EAB" w:rsidP="00CB186D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Verkir í kynfærasvæði</w:t>
            </w:r>
          </w:p>
        </w:tc>
        <w:tc>
          <w:tcPr>
            <w:tcW w:w="807" w:type="dxa"/>
          </w:tcPr>
          <w:p w14:paraId="6F7CD709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7" w:name="Check280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07"/>
          </w:p>
        </w:tc>
        <w:tc>
          <w:tcPr>
            <w:tcW w:w="807" w:type="dxa"/>
          </w:tcPr>
          <w:p w14:paraId="2352563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8" w:name="Check28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08"/>
          </w:p>
        </w:tc>
        <w:tc>
          <w:tcPr>
            <w:tcW w:w="807" w:type="dxa"/>
          </w:tcPr>
          <w:p w14:paraId="28C1CBF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9" w:name="Check282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09"/>
          </w:p>
        </w:tc>
        <w:tc>
          <w:tcPr>
            <w:tcW w:w="807" w:type="dxa"/>
          </w:tcPr>
          <w:p w14:paraId="2DBA18EC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0" w:name="Check28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10"/>
          </w:p>
        </w:tc>
        <w:tc>
          <w:tcPr>
            <w:tcW w:w="3069" w:type="dxa"/>
          </w:tcPr>
          <w:p w14:paraId="575AE1EF" w14:textId="77777777" w:rsidR="00E13EAB" w:rsidRPr="00C95FDE" w:rsidRDefault="00E13EAB" w:rsidP="00CB186D">
            <w:pPr>
              <w:tabs>
                <w:tab w:val="left" w:pos="3361"/>
              </w:tabs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1" w:name="Text71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311"/>
          </w:p>
        </w:tc>
      </w:tr>
      <w:tr w:rsidR="00E13EAB" w:rsidRPr="00C95FDE" w14:paraId="5D6F18AB" w14:textId="77777777" w:rsidTr="00CB186D">
        <w:tc>
          <w:tcPr>
            <w:tcW w:w="5403" w:type="dxa"/>
          </w:tcPr>
          <w:p w14:paraId="46B7E631" w14:textId="77777777" w:rsidR="00E13EAB" w:rsidRPr="00C95FDE" w:rsidRDefault="00E13EAB" w:rsidP="00CB186D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Höfuðverkir</w:t>
            </w:r>
          </w:p>
        </w:tc>
        <w:tc>
          <w:tcPr>
            <w:tcW w:w="807" w:type="dxa"/>
          </w:tcPr>
          <w:p w14:paraId="1806BC9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2" w:name="Check28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12"/>
          </w:p>
        </w:tc>
        <w:tc>
          <w:tcPr>
            <w:tcW w:w="807" w:type="dxa"/>
          </w:tcPr>
          <w:p w14:paraId="557CED8D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3" w:name="Check28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13"/>
          </w:p>
        </w:tc>
        <w:tc>
          <w:tcPr>
            <w:tcW w:w="807" w:type="dxa"/>
          </w:tcPr>
          <w:p w14:paraId="34B22320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4" w:name="Check28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14"/>
          </w:p>
        </w:tc>
        <w:tc>
          <w:tcPr>
            <w:tcW w:w="807" w:type="dxa"/>
          </w:tcPr>
          <w:p w14:paraId="30FA417E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5" w:name="Check28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15"/>
          </w:p>
        </w:tc>
        <w:tc>
          <w:tcPr>
            <w:tcW w:w="3069" w:type="dxa"/>
          </w:tcPr>
          <w:p w14:paraId="0BAF4177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6" w:name="Text72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316"/>
          </w:p>
        </w:tc>
      </w:tr>
      <w:tr w:rsidR="00E13EAB" w:rsidRPr="00C95FDE" w14:paraId="2A22380A" w14:textId="77777777" w:rsidTr="00CB186D">
        <w:tc>
          <w:tcPr>
            <w:tcW w:w="5403" w:type="dxa"/>
          </w:tcPr>
          <w:p w14:paraId="0A1238EF" w14:textId="77777777" w:rsidR="00E13EAB" w:rsidRPr="00C95FDE" w:rsidRDefault="00E13EAB" w:rsidP="00CB186D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Magaverkir</w:t>
            </w:r>
          </w:p>
        </w:tc>
        <w:tc>
          <w:tcPr>
            <w:tcW w:w="807" w:type="dxa"/>
          </w:tcPr>
          <w:p w14:paraId="781ED002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7" w:name="Check288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17"/>
          </w:p>
        </w:tc>
        <w:tc>
          <w:tcPr>
            <w:tcW w:w="807" w:type="dxa"/>
          </w:tcPr>
          <w:p w14:paraId="511EDCD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8" w:name="Check28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18"/>
          </w:p>
        </w:tc>
        <w:tc>
          <w:tcPr>
            <w:tcW w:w="807" w:type="dxa"/>
          </w:tcPr>
          <w:p w14:paraId="280B886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9" w:name="Check290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19"/>
          </w:p>
        </w:tc>
        <w:tc>
          <w:tcPr>
            <w:tcW w:w="807" w:type="dxa"/>
          </w:tcPr>
          <w:p w14:paraId="5D7D0F9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0" w:name="Check291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20"/>
          </w:p>
        </w:tc>
        <w:tc>
          <w:tcPr>
            <w:tcW w:w="3069" w:type="dxa"/>
          </w:tcPr>
          <w:p w14:paraId="21CBFFD4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21" w:name="Text73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321"/>
          </w:p>
        </w:tc>
      </w:tr>
      <w:tr w:rsidR="00E13EAB" w:rsidRPr="00C95FDE" w14:paraId="05CE5B30" w14:textId="77777777" w:rsidTr="00CB186D">
        <w:tc>
          <w:tcPr>
            <w:tcW w:w="5403" w:type="dxa"/>
          </w:tcPr>
          <w:p w14:paraId="7DCCB12B" w14:textId="77777777" w:rsidR="00E13EAB" w:rsidRPr="00C95FDE" w:rsidRDefault="00E13EAB" w:rsidP="00CB186D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Öndunarörðuleikar</w:t>
            </w:r>
          </w:p>
        </w:tc>
        <w:tc>
          <w:tcPr>
            <w:tcW w:w="807" w:type="dxa"/>
          </w:tcPr>
          <w:p w14:paraId="30B5C126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2" w:name="Check292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22"/>
          </w:p>
        </w:tc>
        <w:tc>
          <w:tcPr>
            <w:tcW w:w="807" w:type="dxa"/>
          </w:tcPr>
          <w:p w14:paraId="47BF9277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3" w:name="Check293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23"/>
          </w:p>
        </w:tc>
        <w:tc>
          <w:tcPr>
            <w:tcW w:w="807" w:type="dxa"/>
          </w:tcPr>
          <w:p w14:paraId="1B62B9E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4" w:name="Check294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24"/>
          </w:p>
        </w:tc>
        <w:tc>
          <w:tcPr>
            <w:tcW w:w="807" w:type="dxa"/>
          </w:tcPr>
          <w:p w14:paraId="358257C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5" w:name="Check295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25"/>
          </w:p>
        </w:tc>
        <w:tc>
          <w:tcPr>
            <w:tcW w:w="3069" w:type="dxa"/>
            <w:tcBorders>
              <w:bottom w:val="single" w:sz="4" w:space="0" w:color="0070C0"/>
            </w:tcBorders>
          </w:tcPr>
          <w:p w14:paraId="646EB2CD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26" w:name="Text74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326"/>
          </w:p>
        </w:tc>
      </w:tr>
      <w:tr w:rsidR="00E13EAB" w:rsidRPr="00C95FDE" w14:paraId="3DB21C4A" w14:textId="77777777" w:rsidTr="00CB186D">
        <w:tc>
          <w:tcPr>
            <w:tcW w:w="5403" w:type="dxa"/>
          </w:tcPr>
          <w:p w14:paraId="588CE573" w14:textId="77777777" w:rsidR="00E13EAB" w:rsidRPr="00C95FDE" w:rsidRDefault="00E13EAB" w:rsidP="00CB186D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  <w:sz w:val="22"/>
                <w:szCs w:val="22"/>
                <w:lang w:val="is-IS"/>
              </w:rPr>
            </w:pPr>
            <w:r>
              <w:rPr>
                <w:rFonts w:ascii="Times" w:hAnsi="Times"/>
                <w:sz w:val="22"/>
                <w:szCs w:val="22"/>
                <w:lang w:val="is-IS"/>
              </w:rPr>
              <w:t>Flogalík einkenni eða köst</w:t>
            </w:r>
          </w:p>
        </w:tc>
        <w:tc>
          <w:tcPr>
            <w:tcW w:w="807" w:type="dxa"/>
          </w:tcPr>
          <w:p w14:paraId="304B62A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7" w:name="Check296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27"/>
          </w:p>
        </w:tc>
        <w:tc>
          <w:tcPr>
            <w:tcW w:w="807" w:type="dxa"/>
          </w:tcPr>
          <w:p w14:paraId="5713FCB4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8" w:name="Check297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28"/>
          </w:p>
        </w:tc>
        <w:tc>
          <w:tcPr>
            <w:tcW w:w="807" w:type="dxa"/>
          </w:tcPr>
          <w:p w14:paraId="34D2580A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9" w:name="Check298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29"/>
          </w:p>
        </w:tc>
        <w:tc>
          <w:tcPr>
            <w:tcW w:w="807" w:type="dxa"/>
          </w:tcPr>
          <w:p w14:paraId="04883886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0" w:name="Check299"/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30"/>
          </w:p>
        </w:tc>
        <w:tc>
          <w:tcPr>
            <w:tcW w:w="3069" w:type="dxa"/>
            <w:tcBorders>
              <w:top w:val="single" w:sz="4" w:space="0" w:color="0070C0"/>
            </w:tcBorders>
          </w:tcPr>
          <w:p w14:paraId="78ED2BB1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1" w:name="Text75"/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  <w:bookmarkEnd w:id="331"/>
          </w:p>
        </w:tc>
      </w:tr>
      <w:tr w:rsidR="00E13EAB" w:rsidRPr="00C95FDE" w14:paraId="4959A92F" w14:textId="77777777" w:rsidTr="00CB186D">
        <w:tc>
          <w:tcPr>
            <w:tcW w:w="5403" w:type="dxa"/>
          </w:tcPr>
          <w:p w14:paraId="74F40770" w14:textId="4021935A" w:rsidR="00E13EAB" w:rsidRPr="00C95FDE" w:rsidRDefault="00E13EAB" w:rsidP="00CB186D">
            <w:pPr>
              <w:pStyle w:val="ListParagraph"/>
              <w:ind w:left="0"/>
              <w:rPr>
                <w:rFonts w:ascii="Times" w:hAnsi="Times"/>
                <w:b/>
                <w:bCs/>
                <w:sz w:val="22"/>
                <w:szCs w:val="22"/>
                <w:lang w:val="is-IS"/>
              </w:rPr>
            </w:pPr>
            <w:r w:rsidRPr="000F2C9C">
              <w:rPr>
                <w:rFonts w:ascii="Times" w:hAnsi="Times"/>
                <w:b/>
                <w:bCs/>
                <w:sz w:val="22"/>
                <w:szCs w:val="22"/>
                <w:lang w:val="is-IS"/>
              </w:rPr>
              <w:t xml:space="preserve">17.  </w:t>
            </w:r>
            <w:r w:rsidR="000B284C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is-IS"/>
              </w:rPr>
              <w:t xml:space="preserve">Hegða sér eins og </w:t>
            </w:r>
            <w:r w:rsidR="00D375E8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is-IS"/>
              </w:rPr>
              <w:t>barnið hafi</w:t>
            </w:r>
            <w: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is-IS"/>
              </w:rPr>
              <w:t xml:space="preserve"> ólíka parta innra með </w:t>
            </w:r>
            <w:r w:rsidR="00D375E8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is-IS"/>
              </w:rPr>
              <w:t>sér</w:t>
            </w:r>
          </w:p>
        </w:tc>
        <w:tc>
          <w:tcPr>
            <w:tcW w:w="807" w:type="dxa"/>
          </w:tcPr>
          <w:p w14:paraId="50CE5B9B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07" w:type="dxa"/>
          </w:tcPr>
          <w:p w14:paraId="179D3655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07" w:type="dxa"/>
          </w:tcPr>
          <w:p w14:paraId="053A195F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807" w:type="dxa"/>
          </w:tcPr>
          <w:p w14:paraId="20EC17B9" w14:textId="77777777" w:rsidR="00E13EAB" w:rsidRPr="00C95FDE" w:rsidRDefault="00E13EAB" w:rsidP="00CB186D">
            <w:pPr>
              <w:jc w:val="center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FDE">
              <w:rPr>
                <w:rFonts w:ascii="Times" w:hAnsi="Times"/>
                <w:sz w:val="21"/>
                <w:lang w:val="is-IS"/>
              </w:rPr>
              <w:instrText xml:space="preserve"> FORMCHECKBOX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</w:p>
        </w:tc>
        <w:tc>
          <w:tcPr>
            <w:tcW w:w="3069" w:type="dxa"/>
            <w:tcBorders>
              <w:top w:val="single" w:sz="4" w:space="0" w:color="0070C0"/>
            </w:tcBorders>
          </w:tcPr>
          <w:p w14:paraId="1C56CF41" w14:textId="77777777" w:rsidR="00E13EAB" w:rsidRPr="00C95FDE" w:rsidRDefault="00E13EAB" w:rsidP="00CB186D">
            <w:pPr>
              <w:rPr>
                <w:rFonts w:ascii="Times" w:hAnsi="Times"/>
                <w:sz w:val="20"/>
                <w:szCs w:val="20"/>
                <w:lang w:val="is-IS"/>
              </w:rPr>
            </w:pP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0"/>
                <w:szCs w:val="20"/>
                <w:lang w:val="is-IS"/>
              </w:rPr>
              <w:t> </w:t>
            </w:r>
            <w:r w:rsidRPr="00C95FDE">
              <w:rPr>
                <w:rFonts w:ascii="Times" w:hAnsi="Times"/>
                <w:sz w:val="20"/>
                <w:szCs w:val="20"/>
                <w:lang w:val="is-IS"/>
              </w:rPr>
              <w:fldChar w:fldCharType="end"/>
            </w:r>
          </w:p>
        </w:tc>
      </w:tr>
      <w:tr w:rsidR="00E13EAB" w:rsidRPr="00C95FDE" w14:paraId="34BF3642" w14:textId="77777777" w:rsidTr="00CB186D">
        <w:tc>
          <w:tcPr>
            <w:tcW w:w="5403" w:type="dxa"/>
          </w:tcPr>
          <w:p w14:paraId="0FBC4F3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0000"/>
                <w:sz w:val="21"/>
                <w:lang w:val="is-IS"/>
              </w:rPr>
            </w:pPr>
            <w:r>
              <w:rPr>
                <w:rFonts w:ascii="Times" w:hAnsi="Times"/>
                <w:b/>
                <w:color w:val="00B050"/>
                <w:sz w:val="22"/>
                <w:szCs w:val="28"/>
                <w:lang w:val="is-IS"/>
              </w:rPr>
              <w:t>Summa hvers dálks á síðu 5</w:t>
            </w:r>
          </w:p>
        </w:tc>
        <w:tc>
          <w:tcPr>
            <w:tcW w:w="807" w:type="dxa"/>
            <w:shd w:val="clear" w:color="auto" w:fill="00B050"/>
          </w:tcPr>
          <w:p w14:paraId="46387E7F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32" w:name="Text237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32"/>
          </w:p>
        </w:tc>
        <w:tc>
          <w:tcPr>
            <w:tcW w:w="807" w:type="dxa"/>
            <w:shd w:val="clear" w:color="auto" w:fill="00B050"/>
          </w:tcPr>
          <w:p w14:paraId="0059B5D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33" w:name="Text238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33"/>
          </w:p>
        </w:tc>
        <w:tc>
          <w:tcPr>
            <w:tcW w:w="807" w:type="dxa"/>
            <w:shd w:val="clear" w:color="auto" w:fill="00B050"/>
          </w:tcPr>
          <w:p w14:paraId="0CA1BB9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34" w:name="Text239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34"/>
          </w:p>
        </w:tc>
        <w:tc>
          <w:tcPr>
            <w:tcW w:w="807" w:type="dxa"/>
            <w:shd w:val="clear" w:color="auto" w:fill="00B050"/>
          </w:tcPr>
          <w:p w14:paraId="33A587F0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35" w:name="Text240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35"/>
          </w:p>
        </w:tc>
        <w:tc>
          <w:tcPr>
            <w:tcW w:w="3069" w:type="dxa"/>
            <w:shd w:val="clear" w:color="auto" w:fill="auto"/>
          </w:tcPr>
          <w:p w14:paraId="705CD75E" w14:textId="77777777" w:rsidR="00E13EAB" w:rsidRPr="00C95FDE" w:rsidRDefault="00E13EAB" w:rsidP="00CB186D">
            <w:pPr>
              <w:ind w:right="160"/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36" w:name="Text173"/>
            <w:r w:rsidRPr="00C95FDE">
              <w:rPr>
                <w:rFonts w:ascii="Times" w:hAnsi="Times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36"/>
          </w:p>
        </w:tc>
      </w:tr>
      <w:tr w:rsidR="00E13EAB" w:rsidRPr="00C95FDE" w14:paraId="71FBDE7B" w14:textId="77777777" w:rsidTr="00CB186D">
        <w:tc>
          <w:tcPr>
            <w:tcW w:w="5403" w:type="dxa"/>
          </w:tcPr>
          <w:p w14:paraId="26916303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00B050"/>
                <w:sz w:val="22"/>
                <w:szCs w:val="28"/>
                <w:lang w:val="is-IS"/>
              </w:rPr>
            </w:pPr>
            <w:r>
              <w:rPr>
                <w:rFonts w:ascii="Times" w:hAnsi="Times"/>
                <w:b/>
                <w:color w:val="0070C0"/>
                <w:sz w:val="22"/>
                <w:szCs w:val="22"/>
                <w:lang w:val="is-IS"/>
              </w:rPr>
              <w:t>Summa hvers dálks á síðu 4</w:t>
            </w:r>
          </w:p>
        </w:tc>
        <w:tc>
          <w:tcPr>
            <w:tcW w:w="807" w:type="dxa"/>
            <w:shd w:val="clear" w:color="auto" w:fill="0070C0"/>
          </w:tcPr>
          <w:p w14:paraId="3290262F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337" w:name="Text241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37"/>
          </w:p>
        </w:tc>
        <w:tc>
          <w:tcPr>
            <w:tcW w:w="807" w:type="dxa"/>
            <w:shd w:val="clear" w:color="auto" w:fill="0070C0"/>
          </w:tcPr>
          <w:p w14:paraId="5F15A679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338" w:name="Text242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38"/>
          </w:p>
        </w:tc>
        <w:tc>
          <w:tcPr>
            <w:tcW w:w="807" w:type="dxa"/>
            <w:shd w:val="clear" w:color="auto" w:fill="0070C0"/>
          </w:tcPr>
          <w:p w14:paraId="5CA06225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39" w:name="Text243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39"/>
          </w:p>
        </w:tc>
        <w:tc>
          <w:tcPr>
            <w:tcW w:w="807" w:type="dxa"/>
            <w:shd w:val="clear" w:color="auto" w:fill="0070C0"/>
          </w:tcPr>
          <w:p w14:paraId="0FE21EC1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40" w:name="Text244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40"/>
          </w:p>
        </w:tc>
        <w:tc>
          <w:tcPr>
            <w:tcW w:w="3069" w:type="dxa"/>
            <w:shd w:val="clear" w:color="auto" w:fill="auto"/>
          </w:tcPr>
          <w:p w14:paraId="70C28882" w14:textId="77777777" w:rsidR="00E13EAB" w:rsidRPr="00C95FDE" w:rsidRDefault="00E13EAB" w:rsidP="00CB186D">
            <w:pPr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41" w:name="Text174"/>
            <w:r w:rsidRPr="00C95FDE">
              <w:rPr>
                <w:rFonts w:ascii="Times" w:hAnsi="Times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41"/>
          </w:p>
        </w:tc>
      </w:tr>
      <w:tr w:rsidR="00E13EAB" w:rsidRPr="00C95FDE" w14:paraId="2D393591" w14:textId="77777777" w:rsidTr="00CB186D">
        <w:tc>
          <w:tcPr>
            <w:tcW w:w="5403" w:type="dxa"/>
          </w:tcPr>
          <w:p w14:paraId="66930D3E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7030A0"/>
                <w:sz w:val="22"/>
                <w:szCs w:val="22"/>
                <w:lang w:val="is-IS"/>
              </w:rPr>
            </w:pPr>
            <w:r>
              <w:rPr>
                <w:rFonts w:ascii="Times" w:hAnsi="Times"/>
                <w:b/>
                <w:color w:val="7030A0"/>
                <w:sz w:val="22"/>
                <w:szCs w:val="22"/>
                <w:lang w:val="is-IS"/>
              </w:rPr>
              <w:t>Summa hvers dálks á síður 4 og 5 samanlagt</w:t>
            </w:r>
          </w:p>
        </w:tc>
        <w:tc>
          <w:tcPr>
            <w:tcW w:w="807" w:type="dxa"/>
            <w:shd w:val="clear" w:color="auto" w:fill="7030A0"/>
          </w:tcPr>
          <w:p w14:paraId="326FE76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42" w:name="Text245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42"/>
          </w:p>
        </w:tc>
        <w:tc>
          <w:tcPr>
            <w:tcW w:w="807" w:type="dxa"/>
            <w:shd w:val="clear" w:color="auto" w:fill="7030A0"/>
          </w:tcPr>
          <w:p w14:paraId="0A0D3922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43" w:name="Text246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43"/>
          </w:p>
        </w:tc>
        <w:tc>
          <w:tcPr>
            <w:tcW w:w="807" w:type="dxa"/>
            <w:shd w:val="clear" w:color="auto" w:fill="7030A0"/>
          </w:tcPr>
          <w:p w14:paraId="3855713E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44" w:name="Text247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44"/>
          </w:p>
        </w:tc>
        <w:tc>
          <w:tcPr>
            <w:tcW w:w="807" w:type="dxa"/>
            <w:shd w:val="clear" w:color="auto" w:fill="7030A0"/>
          </w:tcPr>
          <w:p w14:paraId="40E6319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45" w:name="Text248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45"/>
          </w:p>
        </w:tc>
        <w:tc>
          <w:tcPr>
            <w:tcW w:w="3069" w:type="dxa"/>
            <w:shd w:val="clear" w:color="auto" w:fill="auto"/>
          </w:tcPr>
          <w:p w14:paraId="5A092E11" w14:textId="77777777" w:rsidR="00E13EAB" w:rsidRPr="00C95FDE" w:rsidRDefault="00E13EAB" w:rsidP="00CB186D">
            <w:pPr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sz w:val="21"/>
                <w:lang w:val="is-I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46" w:name="Text175"/>
            <w:r w:rsidRPr="00C95FDE">
              <w:rPr>
                <w:rFonts w:ascii="Times" w:hAnsi="Times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sz w:val="21"/>
                <w:lang w:val="is-IS"/>
              </w:rPr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noProof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sz w:val="21"/>
                <w:lang w:val="is-IS"/>
              </w:rPr>
              <w:fldChar w:fldCharType="end"/>
            </w:r>
            <w:bookmarkEnd w:id="346"/>
          </w:p>
        </w:tc>
      </w:tr>
      <w:tr w:rsidR="00E13EAB" w:rsidRPr="00C95FDE" w14:paraId="549884CF" w14:textId="77777777" w:rsidTr="00CB186D">
        <w:tc>
          <w:tcPr>
            <w:tcW w:w="5403" w:type="dxa"/>
          </w:tcPr>
          <w:p w14:paraId="06C8CB07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000000" w:themeColor="text1"/>
                <w:sz w:val="22"/>
                <w:szCs w:val="22"/>
                <w:lang w:val="is-IS"/>
              </w:rPr>
            </w:pPr>
            <w:r>
              <w:rPr>
                <w:rFonts w:ascii="Times" w:hAnsi="Times"/>
                <w:b/>
                <w:color w:val="000000" w:themeColor="text1"/>
                <w:sz w:val="22"/>
                <w:szCs w:val="22"/>
                <w:lang w:val="is-IS"/>
              </w:rPr>
              <w:t>Margfaldið summu dálkanna með 1, 2 eða 3 og setjið töluna í næstu röð hér að neðan</w:t>
            </w:r>
          </w:p>
        </w:tc>
        <w:tc>
          <w:tcPr>
            <w:tcW w:w="807" w:type="dxa"/>
            <w:shd w:val="clear" w:color="auto" w:fill="404040" w:themeFill="text1" w:themeFillTint="BF"/>
          </w:tcPr>
          <w:p w14:paraId="60218CBB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1"/>
                <w:lang w:val="is-IS"/>
              </w:rPr>
            </w:pPr>
          </w:p>
        </w:tc>
        <w:tc>
          <w:tcPr>
            <w:tcW w:w="807" w:type="dxa"/>
            <w:shd w:val="clear" w:color="auto" w:fill="auto"/>
          </w:tcPr>
          <w:p w14:paraId="0220BCD3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lang w:val="is-IS"/>
              </w:rPr>
              <w:t>x1</w:t>
            </w:r>
          </w:p>
        </w:tc>
        <w:tc>
          <w:tcPr>
            <w:tcW w:w="807" w:type="dxa"/>
            <w:shd w:val="clear" w:color="auto" w:fill="auto"/>
          </w:tcPr>
          <w:p w14:paraId="3CF8AACB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lang w:val="is-IS"/>
              </w:rPr>
              <w:t>x2</w:t>
            </w:r>
          </w:p>
        </w:tc>
        <w:tc>
          <w:tcPr>
            <w:tcW w:w="807" w:type="dxa"/>
            <w:shd w:val="clear" w:color="auto" w:fill="auto"/>
          </w:tcPr>
          <w:p w14:paraId="2ABCF3CF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sz w:val="21"/>
                <w:lang w:val="is-IS"/>
              </w:rPr>
              <w:t>x3</w:t>
            </w:r>
          </w:p>
        </w:tc>
        <w:tc>
          <w:tcPr>
            <w:tcW w:w="3069" w:type="dxa"/>
            <w:shd w:val="clear" w:color="auto" w:fill="auto"/>
          </w:tcPr>
          <w:p w14:paraId="2DE2104F" w14:textId="77777777" w:rsidR="00E13EAB" w:rsidRPr="00C95FDE" w:rsidRDefault="00E13EAB" w:rsidP="00CB186D">
            <w:pPr>
              <w:rPr>
                <w:rFonts w:ascii="Times" w:hAnsi="Times"/>
                <w:sz w:val="21"/>
                <w:lang w:val="is-IS"/>
              </w:rPr>
            </w:pPr>
          </w:p>
        </w:tc>
      </w:tr>
      <w:tr w:rsidR="00E13EAB" w:rsidRPr="00C95FDE" w14:paraId="0028CE4A" w14:textId="77777777" w:rsidTr="00CB186D">
        <w:tc>
          <w:tcPr>
            <w:tcW w:w="5403" w:type="dxa"/>
          </w:tcPr>
          <w:p w14:paraId="7A2BD86E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0000"/>
                <w:sz w:val="22"/>
                <w:szCs w:val="22"/>
                <w:lang w:val="is-IS"/>
              </w:rPr>
            </w:pPr>
            <w:r>
              <w:rPr>
                <w:rFonts w:ascii="Times" w:hAnsi="Times"/>
                <w:b/>
                <w:color w:val="FF0000"/>
                <w:sz w:val="22"/>
                <w:szCs w:val="22"/>
                <w:lang w:val="is-IS"/>
              </w:rPr>
              <w:t>Leggið saman tölurnar til þess að fá heildartölu</w:t>
            </w:r>
          </w:p>
        </w:tc>
        <w:tc>
          <w:tcPr>
            <w:tcW w:w="807" w:type="dxa"/>
            <w:shd w:val="clear" w:color="auto" w:fill="FF0000"/>
          </w:tcPr>
          <w:p w14:paraId="7F1AEEFD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000000" w:themeColor="text1"/>
                <w:sz w:val="21"/>
                <w:vertAlign w:val="subscript"/>
                <w:lang w:val="is-IS"/>
              </w:rPr>
            </w:pPr>
          </w:p>
        </w:tc>
        <w:tc>
          <w:tcPr>
            <w:tcW w:w="807" w:type="dxa"/>
            <w:shd w:val="clear" w:color="auto" w:fill="FF0000"/>
          </w:tcPr>
          <w:p w14:paraId="474F6A01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47" w:name="Text249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47"/>
          </w:p>
        </w:tc>
        <w:tc>
          <w:tcPr>
            <w:tcW w:w="807" w:type="dxa"/>
            <w:shd w:val="clear" w:color="auto" w:fill="FF0000"/>
          </w:tcPr>
          <w:p w14:paraId="4CA2793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48" w:name="Text250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48"/>
          </w:p>
        </w:tc>
        <w:tc>
          <w:tcPr>
            <w:tcW w:w="807" w:type="dxa"/>
            <w:shd w:val="clear" w:color="auto" w:fill="FF0000"/>
          </w:tcPr>
          <w:p w14:paraId="1010E616" w14:textId="77777777" w:rsidR="00E13EAB" w:rsidRPr="00C95FDE" w:rsidRDefault="00E13EAB" w:rsidP="00CB186D">
            <w:pPr>
              <w:jc w:val="center"/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49" w:name="Text251"/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noProof/>
                <w:color w:val="FFFFFF" w:themeColor="background1"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color w:val="FFFFFF" w:themeColor="background1"/>
                <w:sz w:val="21"/>
                <w:lang w:val="is-IS"/>
              </w:rPr>
              <w:fldChar w:fldCharType="end"/>
            </w:r>
            <w:bookmarkEnd w:id="349"/>
          </w:p>
        </w:tc>
        <w:tc>
          <w:tcPr>
            <w:tcW w:w="3069" w:type="dxa"/>
            <w:shd w:val="clear" w:color="auto" w:fill="auto"/>
          </w:tcPr>
          <w:p w14:paraId="735788D2" w14:textId="77777777" w:rsidR="00E13EAB" w:rsidRPr="00C95FDE" w:rsidRDefault="00E13EAB" w:rsidP="00CB186D">
            <w:pPr>
              <w:rPr>
                <w:rFonts w:ascii="Times" w:hAnsi="Times"/>
                <w:sz w:val="21"/>
                <w:lang w:val="is-IS"/>
              </w:rPr>
            </w:pPr>
            <w:r w:rsidRPr="00C95FDE">
              <w:rPr>
                <w:rFonts w:ascii="Times" w:hAnsi="Times"/>
                <w:b/>
                <w:bCs/>
                <w:color w:val="000000" w:themeColor="text1"/>
                <w:szCs w:val="32"/>
                <w:lang w:val="is-IS"/>
              </w:rPr>
              <w:sym w:font="Symbol" w:char="F03D"/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t xml:space="preserve"> </w:t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350" w:name="Text252"/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instrText xml:space="preserve"> FORMTEXT </w:instrText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fldChar w:fldCharType="separate"/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t> </w:t>
            </w:r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fldChar w:fldCharType="end"/>
            </w:r>
            <w:bookmarkEnd w:id="350"/>
            <w:r w:rsidRPr="00C95FDE">
              <w:rPr>
                <w:rFonts w:ascii="Times" w:hAnsi="Times"/>
                <w:b/>
                <w:bCs/>
                <w:sz w:val="21"/>
                <w:lang w:val="is-IS"/>
              </w:rPr>
              <w:t xml:space="preserve">  </w:t>
            </w:r>
            <w:r>
              <w:rPr>
                <w:rFonts w:ascii="Times" w:hAnsi="Times"/>
                <w:b/>
                <w:bCs/>
                <w:color w:val="FF0000"/>
                <w:sz w:val="21"/>
                <w:lang w:val="is-IS"/>
              </w:rPr>
              <w:t>heildartala</w:t>
            </w:r>
          </w:p>
        </w:tc>
      </w:tr>
    </w:tbl>
    <w:p w14:paraId="387E92DF" w14:textId="77777777" w:rsidR="00E13EAB" w:rsidRPr="00C95FDE" w:rsidRDefault="00E13EAB" w:rsidP="00E13EAB">
      <w:pPr>
        <w:ind w:left="180" w:hanging="270"/>
        <w:rPr>
          <w:rFonts w:ascii="Times" w:hAnsi="Times"/>
          <w:b/>
          <w:bCs/>
          <w:lang w:val="is-IS"/>
        </w:rPr>
      </w:pPr>
    </w:p>
    <w:p w14:paraId="6AD5525F" w14:textId="77777777" w:rsidR="00E13EAB" w:rsidRPr="00C95FDE" w:rsidRDefault="00E13EAB" w:rsidP="00E13EAB">
      <w:pPr>
        <w:ind w:left="180" w:hanging="270"/>
        <w:rPr>
          <w:rFonts w:ascii="Times" w:hAnsi="Times"/>
          <w:lang w:val="is-IS"/>
        </w:rPr>
      </w:pPr>
      <w:r>
        <w:rPr>
          <w:rFonts w:ascii="Times" w:hAnsi="Times"/>
          <w:b/>
          <w:bCs/>
          <w:lang w:val="is-IS"/>
        </w:rPr>
        <w:t>ATH</w:t>
      </w:r>
      <w:r w:rsidRPr="00C95FDE">
        <w:rPr>
          <w:rFonts w:ascii="Times" w:hAnsi="Times"/>
          <w:b/>
          <w:bCs/>
          <w:lang w:val="is-IS"/>
        </w:rPr>
        <w:t>:</w:t>
      </w:r>
      <w:r w:rsidRPr="00C95FDE">
        <w:rPr>
          <w:rFonts w:ascii="Times" w:hAnsi="Times"/>
          <w:lang w:val="is-IS"/>
        </w:rPr>
        <w:t xml:space="preserve"> </w:t>
      </w:r>
      <w:r>
        <w:rPr>
          <w:rFonts w:ascii="Times" w:hAnsi="Times"/>
          <w:lang w:val="is-IS"/>
        </w:rPr>
        <w:t>Vinsamlegast hafið samband við</w:t>
      </w:r>
      <w:r w:rsidRPr="00C95FDE">
        <w:rPr>
          <w:rFonts w:ascii="Times" w:hAnsi="Times"/>
          <w:lang w:val="is-IS"/>
        </w:rPr>
        <w:t xml:space="preserve"> </w:t>
      </w:r>
      <w:r>
        <w:rPr>
          <w:rFonts w:ascii="Times" w:hAnsi="Times"/>
          <w:lang w:val="is-IS"/>
        </w:rPr>
        <w:t>Önnu Maríu Jónsdóttur (</w:t>
      </w:r>
      <w:hyperlink r:id="rId8" w:history="1">
        <w:r w:rsidRPr="004635E1">
          <w:rPr>
            <w:rStyle w:val="Hyperlink"/>
            <w:rFonts w:ascii="Times" w:hAnsi="Times"/>
            <w:lang w:val="is-IS"/>
          </w:rPr>
          <w:t>annamaria@graenahlid.is</w:t>
        </w:r>
      </w:hyperlink>
      <w:r>
        <w:rPr>
          <w:rFonts w:ascii="Times" w:hAnsi="Times"/>
          <w:lang w:val="is-IS"/>
        </w:rPr>
        <w:t>) eða Sólrúnu Erlingsdóttur (</w:t>
      </w:r>
      <w:hyperlink r:id="rId9" w:history="1">
        <w:r w:rsidRPr="004635E1">
          <w:rPr>
            <w:rStyle w:val="Hyperlink"/>
            <w:rFonts w:ascii="Times" w:hAnsi="Times"/>
            <w:lang w:val="is-IS"/>
          </w:rPr>
          <w:t>solrun@graenahlid.is</w:t>
        </w:r>
      </w:hyperlink>
      <w:r>
        <w:rPr>
          <w:rFonts w:ascii="Times" w:hAnsi="Times"/>
          <w:lang w:val="is-IS"/>
        </w:rPr>
        <w:t xml:space="preserve">) ef einhverjar áhyggjur vakna eða ef þú hefur einhverjar athugasemdir varðandi íslensku útgáfu þessa lista. Vinsamlegast hafið samband við </w:t>
      </w:r>
      <w:r w:rsidRPr="00C95FDE">
        <w:rPr>
          <w:rFonts w:ascii="Times" w:hAnsi="Times"/>
          <w:lang w:val="is-IS"/>
        </w:rPr>
        <w:t>Fran S. Waters</w:t>
      </w:r>
      <w:r>
        <w:rPr>
          <w:rFonts w:ascii="Times" w:hAnsi="Times"/>
          <w:lang w:val="is-IS"/>
        </w:rPr>
        <w:t>(</w:t>
      </w:r>
      <w:hyperlink r:id="rId10" w:history="1">
        <w:r w:rsidRPr="004635E1">
          <w:rPr>
            <w:rStyle w:val="Hyperlink"/>
            <w:rFonts w:ascii="Times" w:hAnsi="Times"/>
            <w:lang w:val="is-IS"/>
          </w:rPr>
          <w:t>CIT-DY@outlook.com</w:t>
        </w:r>
      </w:hyperlink>
      <w:r>
        <w:rPr>
          <w:rFonts w:ascii="Times" w:hAnsi="Times"/>
          <w:lang w:val="is-IS"/>
        </w:rPr>
        <w:t xml:space="preserve">) ef einhverjar áhyggjur vakna eða ef þú hefur einhverjar athugasemdir varðandi ensku útgáfuna af </w:t>
      </w:r>
      <w:r w:rsidRPr="00C95FDE">
        <w:rPr>
          <w:rFonts w:ascii="Times" w:hAnsi="Times"/>
          <w:sz w:val="22"/>
          <w:lang w:val="is-IS"/>
        </w:rPr>
        <w:t>©</w:t>
      </w:r>
      <w:r w:rsidRPr="00C95FDE">
        <w:rPr>
          <w:rFonts w:ascii="Times" w:hAnsi="Times"/>
          <w:lang w:val="is-IS"/>
        </w:rPr>
        <w:t>CIT-DY</w:t>
      </w:r>
      <w:r>
        <w:rPr>
          <w:rFonts w:ascii="Times" w:hAnsi="Times"/>
          <w:lang w:val="is-IS"/>
        </w:rPr>
        <w:t>.</w:t>
      </w:r>
    </w:p>
    <w:p w14:paraId="14C5FB2E" w14:textId="77777777" w:rsidR="00E13EAB" w:rsidRPr="00C95FDE" w:rsidRDefault="00E13EAB" w:rsidP="00E13EAB">
      <w:pPr>
        <w:ind w:left="-360"/>
        <w:jc w:val="center"/>
        <w:rPr>
          <w:rFonts w:ascii="Times" w:hAnsi="Times"/>
          <w:lang w:val="is-IS"/>
        </w:rPr>
      </w:pPr>
    </w:p>
    <w:p w14:paraId="0A41C026" w14:textId="77777777" w:rsidR="00E13EAB" w:rsidRPr="00C95FDE" w:rsidRDefault="00E13EAB" w:rsidP="00E13EAB">
      <w:pPr>
        <w:rPr>
          <w:rFonts w:ascii="Times" w:hAnsi="Times"/>
          <w:lang w:val="is-IS"/>
        </w:rPr>
      </w:pPr>
      <w:r>
        <w:rPr>
          <w:rFonts w:ascii="Times" w:hAnsi="Times"/>
          <w:lang w:val="is-IS"/>
        </w:rPr>
        <w:t>Útgefnar útgáfur þessa lista á ólíkum tungumálum eru að finna á</w:t>
      </w:r>
      <w:r w:rsidRPr="00C95FDE">
        <w:rPr>
          <w:rFonts w:ascii="Times" w:hAnsi="Times"/>
          <w:lang w:val="is-IS"/>
        </w:rPr>
        <w:t xml:space="preserve"> https://www.waterscounselingandtraining.com/check-list-for-trauma-assessment  </w:t>
      </w:r>
    </w:p>
    <w:p w14:paraId="454419CF" w14:textId="44447CDD" w:rsidR="00711452" w:rsidRPr="00423395" w:rsidRDefault="00711452" w:rsidP="00E13EAB">
      <w:pPr>
        <w:rPr>
          <w:lang w:val="is-IS"/>
        </w:rPr>
      </w:pPr>
    </w:p>
    <w:sectPr w:rsidR="00711452" w:rsidRPr="00423395" w:rsidSect="00A969CA">
      <w:footerReference w:type="even" r:id="rId11"/>
      <w:footerReference w:type="default" r:id="rId12"/>
      <w:pgSz w:w="12240" w:h="15840"/>
      <w:pgMar w:top="-226" w:right="187" w:bottom="0" w:left="360" w:header="720" w:footer="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DFE32" w14:textId="77777777" w:rsidR="00DD2892" w:rsidRDefault="00DD2892" w:rsidP="00B230C5">
      <w:r>
        <w:separator/>
      </w:r>
    </w:p>
  </w:endnote>
  <w:endnote w:type="continuationSeparator" w:id="0">
    <w:p w14:paraId="3A7F348A" w14:textId="77777777" w:rsidR="00DD2892" w:rsidRDefault="00DD2892" w:rsidP="00B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59086851"/>
      <w:docPartObj>
        <w:docPartGallery w:val="Page Numbers (Bottom of Page)"/>
        <w:docPartUnique/>
      </w:docPartObj>
    </w:sdtPr>
    <w:sdtContent>
      <w:p w14:paraId="1144CB5C" w14:textId="77777777" w:rsidR="009610DF" w:rsidRDefault="009610DF" w:rsidP="00A72A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3A3801" w14:textId="77777777" w:rsidR="009610DF" w:rsidRDefault="009610DF" w:rsidP="005669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78464612"/>
      <w:docPartObj>
        <w:docPartGallery w:val="Page Numbers (Bottom of Page)"/>
        <w:docPartUnique/>
      </w:docPartObj>
    </w:sdtPr>
    <w:sdtContent>
      <w:p w14:paraId="5912E025" w14:textId="77777777" w:rsidR="009610DF" w:rsidRDefault="009610DF" w:rsidP="00A72A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42DCC8C" w14:textId="77777777" w:rsidR="009610DF" w:rsidRDefault="009610DF" w:rsidP="005669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4588E" w14:textId="77777777" w:rsidR="00DD2892" w:rsidRDefault="00DD2892" w:rsidP="00B230C5">
      <w:r>
        <w:separator/>
      </w:r>
    </w:p>
  </w:footnote>
  <w:footnote w:type="continuationSeparator" w:id="0">
    <w:p w14:paraId="03FEA7FC" w14:textId="77777777" w:rsidR="00DD2892" w:rsidRDefault="00DD2892" w:rsidP="00B2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0D86"/>
    <w:multiLevelType w:val="hybridMultilevel"/>
    <w:tmpl w:val="AC00EFD8"/>
    <w:lvl w:ilvl="0" w:tplc="BBD8E7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6E7"/>
    <w:multiLevelType w:val="hybridMultilevel"/>
    <w:tmpl w:val="2D94E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D1526"/>
    <w:multiLevelType w:val="hybridMultilevel"/>
    <w:tmpl w:val="DC2E7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6191"/>
    <w:multiLevelType w:val="hybridMultilevel"/>
    <w:tmpl w:val="71C86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78F"/>
    <w:multiLevelType w:val="hybridMultilevel"/>
    <w:tmpl w:val="80DABCE0"/>
    <w:lvl w:ilvl="0" w:tplc="7E04CD18">
      <w:start w:val="1"/>
      <w:numFmt w:val="lowerLetter"/>
      <w:lvlText w:val="%1."/>
      <w:lvlJc w:val="left"/>
      <w:pPr>
        <w:ind w:left="33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6071292C"/>
    <w:multiLevelType w:val="hybridMultilevel"/>
    <w:tmpl w:val="84CAC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347A"/>
    <w:multiLevelType w:val="hybridMultilevel"/>
    <w:tmpl w:val="7538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45825"/>
    <w:multiLevelType w:val="hybridMultilevel"/>
    <w:tmpl w:val="B9AEB8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2244424">
    <w:abstractNumId w:val="7"/>
  </w:num>
  <w:num w:numId="2" w16cid:durableId="584534821">
    <w:abstractNumId w:val="1"/>
  </w:num>
  <w:num w:numId="3" w16cid:durableId="2120757583">
    <w:abstractNumId w:val="2"/>
  </w:num>
  <w:num w:numId="4" w16cid:durableId="1299648870">
    <w:abstractNumId w:val="3"/>
  </w:num>
  <w:num w:numId="5" w16cid:durableId="1466893955">
    <w:abstractNumId w:val="6"/>
  </w:num>
  <w:num w:numId="6" w16cid:durableId="1140726098">
    <w:abstractNumId w:val="0"/>
  </w:num>
  <w:num w:numId="7" w16cid:durableId="1092700943">
    <w:abstractNumId w:val="4"/>
  </w:num>
  <w:num w:numId="8" w16cid:durableId="507326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38"/>
    <w:rsid w:val="00004EEA"/>
    <w:rsid w:val="00007FA5"/>
    <w:rsid w:val="000113CD"/>
    <w:rsid w:val="00036E4C"/>
    <w:rsid w:val="000414A0"/>
    <w:rsid w:val="000433D3"/>
    <w:rsid w:val="00057211"/>
    <w:rsid w:val="00063F0B"/>
    <w:rsid w:val="00064A6F"/>
    <w:rsid w:val="0007465A"/>
    <w:rsid w:val="00075D5D"/>
    <w:rsid w:val="00082BDC"/>
    <w:rsid w:val="0009364B"/>
    <w:rsid w:val="000A0A95"/>
    <w:rsid w:val="000A40DF"/>
    <w:rsid w:val="000A42DF"/>
    <w:rsid w:val="000A4C8C"/>
    <w:rsid w:val="000B284C"/>
    <w:rsid w:val="000B3462"/>
    <w:rsid w:val="000B6040"/>
    <w:rsid w:val="000C3F5A"/>
    <w:rsid w:val="000C5A61"/>
    <w:rsid w:val="000C652F"/>
    <w:rsid w:val="000C7F98"/>
    <w:rsid w:val="000D0E56"/>
    <w:rsid w:val="000D2856"/>
    <w:rsid w:val="000D2D77"/>
    <w:rsid w:val="000D67C2"/>
    <w:rsid w:val="000E12F1"/>
    <w:rsid w:val="000E213C"/>
    <w:rsid w:val="000E45B8"/>
    <w:rsid w:val="000F286F"/>
    <w:rsid w:val="000F2FDC"/>
    <w:rsid w:val="000F46B9"/>
    <w:rsid w:val="000F4865"/>
    <w:rsid w:val="001049D7"/>
    <w:rsid w:val="00106249"/>
    <w:rsid w:val="00112D38"/>
    <w:rsid w:val="00122FB2"/>
    <w:rsid w:val="00125B95"/>
    <w:rsid w:val="00137F8D"/>
    <w:rsid w:val="001425C4"/>
    <w:rsid w:val="00144931"/>
    <w:rsid w:val="00151BC4"/>
    <w:rsid w:val="00153AD5"/>
    <w:rsid w:val="001545C9"/>
    <w:rsid w:val="00156434"/>
    <w:rsid w:val="0016083F"/>
    <w:rsid w:val="00164904"/>
    <w:rsid w:val="00164A49"/>
    <w:rsid w:val="00167973"/>
    <w:rsid w:val="00183EE2"/>
    <w:rsid w:val="00184DDF"/>
    <w:rsid w:val="00184DF9"/>
    <w:rsid w:val="001856CF"/>
    <w:rsid w:val="00186165"/>
    <w:rsid w:val="00187FF8"/>
    <w:rsid w:val="001913D8"/>
    <w:rsid w:val="001929B4"/>
    <w:rsid w:val="00194FE4"/>
    <w:rsid w:val="00196CA7"/>
    <w:rsid w:val="001B5BC1"/>
    <w:rsid w:val="001B6659"/>
    <w:rsid w:val="001C171F"/>
    <w:rsid w:val="001C45E8"/>
    <w:rsid w:val="001D070D"/>
    <w:rsid w:val="001F0F8D"/>
    <w:rsid w:val="001F1013"/>
    <w:rsid w:val="002017CF"/>
    <w:rsid w:val="0020531D"/>
    <w:rsid w:val="002139AC"/>
    <w:rsid w:val="00215A42"/>
    <w:rsid w:val="00221E6B"/>
    <w:rsid w:val="00222971"/>
    <w:rsid w:val="00225A74"/>
    <w:rsid w:val="002303DC"/>
    <w:rsid w:val="00232949"/>
    <w:rsid w:val="00233D90"/>
    <w:rsid w:val="00242519"/>
    <w:rsid w:val="00246C4B"/>
    <w:rsid w:val="00246FEE"/>
    <w:rsid w:val="0025461F"/>
    <w:rsid w:val="00255676"/>
    <w:rsid w:val="00265991"/>
    <w:rsid w:val="002711B5"/>
    <w:rsid w:val="00272E63"/>
    <w:rsid w:val="002910E6"/>
    <w:rsid w:val="002A18BE"/>
    <w:rsid w:val="002A41C3"/>
    <w:rsid w:val="002B5E44"/>
    <w:rsid w:val="002C02BA"/>
    <w:rsid w:val="002C39CC"/>
    <w:rsid w:val="002D04E2"/>
    <w:rsid w:val="002D35FD"/>
    <w:rsid w:val="002D61D6"/>
    <w:rsid w:val="002E26B2"/>
    <w:rsid w:val="002E3056"/>
    <w:rsid w:val="002E3799"/>
    <w:rsid w:val="002E4CE2"/>
    <w:rsid w:val="002F0742"/>
    <w:rsid w:val="002F4A8A"/>
    <w:rsid w:val="002F5598"/>
    <w:rsid w:val="003104E4"/>
    <w:rsid w:val="00315691"/>
    <w:rsid w:val="00317438"/>
    <w:rsid w:val="00317F78"/>
    <w:rsid w:val="00320511"/>
    <w:rsid w:val="0032657E"/>
    <w:rsid w:val="00326ABE"/>
    <w:rsid w:val="00331664"/>
    <w:rsid w:val="003426D5"/>
    <w:rsid w:val="0034395D"/>
    <w:rsid w:val="003506B6"/>
    <w:rsid w:val="003605D7"/>
    <w:rsid w:val="00364A9B"/>
    <w:rsid w:val="00366608"/>
    <w:rsid w:val="00367AFD"/>
    <w:rsid w:val="003702F1"/>
    <w:rsid w:val="0038436C"/>
    <w:rsid w:val="00386D90"/>
    <w:rsid w:val="0039370B"/>
    <w:rsid w:val="00395AC8"/>
    <w:rsid w:val="003963F7"/>
    <w:rsid w:val="003A186A"/>
    <w:rsid w:val="003A4FA6"/>
    <w:rsid w:val="003A616D"/>
    <w:rsid w:val="003B6C1E"/>
    <w:rsid w:val="003C7542"/>
    <w:rsid w:val="003D24C5"/>
    <w:rsid w:val="003D492C"/>
    <w:rsid w:val="003D6A5F"/>
    <w:rsid w:val="003E28B6"/>
    <w:rsid w:val="003E2E58"/>
    <w:rsid w:val="003E4F1B"/>
    <w:rsid w:val="003E508A"/>
    <w:rsid w:val="003F7706"/>
    <w:rsid w:val="00406D06"/>
    <w:rsid w:val="00406E96"/>
    <w:rsid w:val="0041129B"/>
    <w:rsid w:val="00412D40"/>
    <w:rsid w:val="00413F94"/>
    <w:rsid w:val="00416C02"/>
    <w:rsid w:val="00423395"/>
    <w:rsid w:val="0042339E"/>
    <w:rsid w:val="00424D64"/>
    <w:rsid w:val="00426ADA"/>
    <w:rsid w:val="0042770C"/>
    <w:rsid w:val="00427FE8"/>
    <w:rsid w:val="00431F3C"/>
    <w:rsid w:val="00433B9A"/>
    <w:rsid w:val="00441D7E"/>
    <w:rsid w:val="00443AD4"/>
    <w:rsid w:val="004574CE"/>
    <w:rsid w:val="0046137B"/>
    <w:rsid w:val="00462A7A"/>
    <w:rsid w:val="00463E6B"/>
    <w:rsid w:val="00465B5C"/>
    <w:rsid w:val="00467D10"/>
    <w:rsid w:val="00471467"/>
    <w:rsid w:val="004742D1"/>
    <w:rsid w:val="00475F1E"/>
    <w:rsid w:val="004823BD"/>
    <w:rsid w:val="004A05F4"/>
    <w:rsid w:val="004A76D2"/>
    <w:rsid w:val="004B02A8"/>
    <w:rsid w:val="004B2A7D"/>
    <w:rsid w:val="004C1BCB"/>
    <w:rsid w:val="004C4251"/>
    <w:rsid w:val="004C5477"/>
    <w:rsid w:val="004C7A5C"/>
    <w:rsid w:val="004D1636"/>
    <w:rsid w:val="004D3DFB"/>
    <w:rsid w:val="004E00D7"/>
    <w:rsid w:val="004E5A8A"/>
    <w:rsid w:val="004E6DE8"/>
    <w:rsid w:val="004F0910"/>
    <w:rsid w:val="004F7CA2"/>
    <w:rsid w:val="0050115C"/>
    <w:rsid w:val="005054A4"/>
    <w:rsid w:val="005070BB"/>
    <w:rsid w:val="00511A90"/>
    <w:rsid w:val="00520F40"/>
    <w:rsid w:val="00536643"/>
    <w:rsid w:val="00541293"/>
    <w:rsid w:val="005428A7"/>
    <w:rsid w:val="00543BE3"/>
    <w:rsid w:val="00544A30"/>
    <w:rsid w:val="00546F75"/>
    <w:rsid w:val="005545DD"/>
    <w:rsid w:val="00560E49"/>
    <w:rsid w:val="005669BB"/>
    <w:rsid w:val="0057380A"/>
    <w:rsid w:val="00574339"/>
    <w:rsid w:val="00574623"/>
    <w:rsid w:val="00574D8A"/>
    <w:rsid w:val="00583626"/>
    <w:rsid w:val="00585126"/>
    <w:rsid w:val="00587D32"/>
    <w:rsid w:val="005920D1"/>
    <w:rsid w:val="00593C9E"/>
    <w:rsid w:val="00596AE2"/>
    <w:rsid w:val="005A29FF"/>
    <w:rsid w:val="005A343E"/>
    <w:rsid w:val="005B51DC"/>
    <w:rsid w:val="005B65FC"/>
    <w:rsid w:val="005B7C94"/>
    <w:rsid w:val="005C55DD"/>
    <w:rsid w:val="005D4F05"/>
    <w:rsid w:val="005F192A"/>
    <w:rsid w:val="005F222E"/>
    <w:rsid w:val="005F4824"/>
    <w:rsid w:val="005F592F"/>
    <w:rsid w:val="006006F3"/>
    <w:rsid w:val="0060609B"/>
    <w:rsid w:val="0061035F"/>
    <w:rsid w:val="00617DAB"/>
    <w:rsid w:val="00623C01"/>
    <w:rsid w:val="00625DA0"/>
    <w:rsid w:val="006303BB"/>
    <w:rsid w:val="006337A3"/>
    <w:rsid w:val="00636830"/>
    <w:rsid w:val="00636D69"/>
    <w:rsid w:val="00637EAE"/>
    <w:rsid w:val="00641A3E"/>
    <w:rsid w:val="0066185B"/>
    <w:rsid w:val="00671EE2"/>
    <w:rsid w:val="006753CA"/>
    <w:rsid w:val="0068692F"/>
    <w:rsid w:val="006918D8"/>
    <w:rsid w:val="006A24FD"/>
    <w:rsid w:val="006B1C96"/>
    <w:rsid w:val="006B58C2"/>
    <w:rsid w:val="006B5CC3"/>
    <w:rsid w:val="006B6DC8"/>
    <w:rsid w:val="006C3D52"/>
    <w:rsid w:val="006C7FF0"/>
    <w:rsid w:val="006D7568"/>
    <w:rsid w:val="006E3987"/>
    <w:rsid w:val="006E47B8"/>
    <w:rsid w:val="006F13C4"/>
    <w:rsid w:val="007014F4"/>
    <w:rsid w:val="007033D8"/>
    <w:rsid w:val="00706075"/>
    <w:rsid w:val="00711452"/>
    <w:rsid w:val="00715E6E"/>
    <w:rsid w:val="00717216"/>
    <w:rsid w:val="0072530E"/>
    <w:rsid w:val="0072585F"/>
    <w:rsid w:val="00725D61"/>
    <w:rsid w:val="0073045C"/>
    <w:rsid w:val="00730822"/>
    <w:rsid w:val="007353A0"/>
    <w:rsid w:val="00736A4C"/>
    <w:rsid w:val="00742E2E"/>
    <w:rsid w:val="00746A93"/>
    <w:rsid w:val="00747EF6"/>
    <w:rsid w:val="007510D6"/>
    <w:rsid w:val="007572E3"/>
    <w:rsid w:val="00764E35"/>
    <w:rsid w:val="00782101"/>
    <w:rsid w:val="00790D6F"/>
    <w:rsid w:val="00797142"/>
    <w:rsid w:val="007A1553"/>
    <w:rsid w:val="007A307F"/>
    <w:rsid w:val="007A52FC"/>
    <w:rsid w:val="007B394F"/>
    <w:rsid w:val="007B7F18"/>
    <w:rsid w:val="007C4D12"/>
    <w:rsid w:val="007D0ABB"/>
    <w:rsid w:val="007E00FE"/>
    <w:rsid w:val="007E1906"/>
    <w:rsid w:val="007F130F"/>
    <w:rsid w:val="0080505C"/>
    <w:rsid w:val="00814FC1"/>
    <w:rsid w:val="0082141F"/>
    <w:rsid w:val="00833F4C"/>
    <w:rsid w:val="008343CA"/>
    <w:rsid w:val="00844B4D"/>
    <w:rsid w:val="008460D3"/>
    <w:rsid w:val="00846D9C"/>
    <w:rsid w:val="008476CD"/>
    <w:rsid w:val="008513BB"/>
    <w:rsid w:val="00863A31"/>
    <w:rsid w:val="0086720E"/>
    <w:rsid w:val="00872135"/>
    <w:rsid w:val="008858EE"/>
    <w:rsid w:val="00895AB8"/>
    <w:rsid w:val="008A79B9"/>
    <w:rsid w:val="008A7AA7"/>
    <w:rsid w:val="008B08B5"/>
    <w:rsid w:val="008B11F0"/>
    <w:rsid w:val="008B5791"/>
    <w:rsid w:val="008D1882"/>
    <w:rsid w:val="008D2365"/>
    <w:rsid w:val="008D39F1"/>
    <w:rsid w:val="008D679C"/>
    <w:rsid w:val="008E0F75"/>
    <w:rsid w:val="008E1091"/>
    <w:rsid w:val="008E35E6"/>
    <w:rsid w:val="008F0F80"/>
    <w:rsid w:val="008F2C37"/>
    <w:rsid w:val="008F5C0A"/>
    <w:rsid w:val="00901058"/>
    <w:rsid w:val="00902EF8"/>
    <w:rsid w:val="00905B28"/>
    <w:rsid w:val="00905FA8"/>
    <w:rsid w:val="009108B3"/>
    <w:rsid w:val="00912568"/>
    <w:rsid w:val="00924123"/>
    <w:rsid w:val="00925882"/>
    <w:rsid w:val="0093311F"/>
    <w:rsid w:val="00934DD4"/>
    <w:rsid w:val="00935CBE"/>
    <w:rsid w:val="009449F0"/>
    <w:rsid w:val="009455D3"/>
    <w:rsid w:val="00947BEA"/>
    <w:rsid w:val="0095317C"/>
    <w:rsid w:val="0095723C"/>
    <w:rsid w:val="00957360"/>
    <w:rsid w:val="00957524"/>
    <w:rsid w:val="009610DF"/>
    <w:rsid w:val="00965606"/>
    <w:rsid w:val="00986187"/>
    <w:rsid w:val="00991C1B"/>
    <w:rsid w:val="009A0918"/>
    <w:rsid w:val="009A3011"/>
    <w:rsid w:val="009A4664"/>
    <w:rsid w:val="009A7303"/>
    <w:rsid w:val="009A76C1"/>
    <w:rsid w:val="009A78FC"/>
    <w:rsid w:val="009B711D"/>
    <w:rsid w:val="009C0DF9"/>
    <w:rsid w:val="009D1ED6"/>
    <w:rsid w:val="009D31C0"/>
    <w:rsid w:val="009E0776"/>
    <w:rsid w:val="009E1309"/>
    <w:rsid w:val="009E461A"/>
    <w:rsid w:val="009E4E7A"/>
    <w:rsid w:val="009E660F"/>
    <w:rsid w:val="009E7C38"/>
    <w:rsid w:val="009F1657"/>
    <w:rsid w:val="009F1A03"/>
    <w:rsid w:val="009F4AEB"/>
    <w:rsid w:val="00A0122C"/>
    <w:rsid w:val="00A024C9"/>
    <w:rsid w:val="00A03D5A"/>
    <w:rsid w:val="00A04D93"/>
    <w:rsid w:val="00A0772F"/>
    <w:rsid w:val="00A20F27"/>
    <w:rsid w:val="00A21BBE"/>
    <w:rsid w:val="00A22287"/>
    <w:rsid w:val="00A22683"/>
    <w:rsid w:val="00A22E83"/>
    <w:rsid w:val="00A36CF0"/>
    <w:rsid w:val="00A477A4"/>
    <w:rsid w:val="00A5168F"/>
    <w:rsid w:val="00A57193"/>
    <w:rsid w:val="00A70333"/>
    <w:rsid w:val="00A71513"/>
    <w:rsid w:val="00A728DA"/>
    <w:rsid w:val="00A72A17"/>
    <w:rsid w:val="00A76E9E"/>
    <w:rsid w:val="00A81BE5"/>
    <w:rsid w:val="00A840A2"/>
    <w:rsid w:val="00A84E61"/>
    <w:rsid w:val="00A853FF"/>
    <w:rsid w:val="00A871FB"/>
    <w:rsid w:val="00A93B84"/>
    <w:rsid w:val="00A969CA"/>
    <w:rsid w:val="00AA0A6B"/>
    <w:rsid w:val="00AA2DC6"/>
    <w:rsid w:val="00AA5F0A"/>
    <w:rsid w:val="00AA6112"/>
    <w:rsid w:val="00AA7D11"/>
    <w:rsid w:val="00AB1D88"/>
    <w:rsid w:val="00AB3BA0"/>
    <w:rsid w:val="00AB59C1"/>
    <w:rsid w:val="00AB7BA0"/>
    <w:rsid w:val="00AC0FF1"/>
    <w:rsid w:val="00AD396E"/>
    <w:rsid w:val="00AD4650"/>
    <w:rsid w:val="00AD4C73"/>
    <w:rsid w:val="00AD5E99"/>
    <w:rsid w:val="00AD61E8"/>
    <w:rsid w:val="00AD6ADB"/>
    <w:rsid w:val="00AE6A47"/>
    <w:rsid w:val="00AE705E"/>
    <w:rsid w:val="00AF04D0"/>
    <w:rsid w:val="00AF1668"/>
    <w:rsid w:val="00AF2F51"/>
    <w:rsid w:val="00AF42B4"/>
    <w:rsid w:val="00B12130"/>
    <w:rsid w:val="00B219A5"/>
    <w:rsid w:val="00B21B0D"/>
    <w:rsid w:val="00B221B8"/>
    <w:rsid w:val="00B230C5"/>
    <w:rsid w:val="00B3217F"/>
    <w:rsid w:val="00B355A2"/>
    <w:rsid w:val="00B356B5"/>
    <w:rsid w:val="00B35B16"/>
    <w:rsid w:val="00B37415"/>
    <w:rsid w:val="00B45034"/>
    <w:rsid w:val="00B54298"/>
    <w:rsid w:val="00B60226"/>
    <w:rsid w:val="00B60A56"/>
    <w:rsid w:val="00B630EB"/>
    <w:rsid w:val="00B72F16"/>
    <w:rsid w:val="00B73233"/>
    <w:rsid w:val="00B8421C"/>
    <w:rsid w:val="00B84308"/>
    <w:rsid w:val="00B845FC"/>
    <w:rsid w:val="00B86B4C"/>
    <w:rsid w:val="00B90820"/>
    <w:rsid w:val="00B95B52"/>
    <w:rsid w:val="00B97816"/>
    <w:rsid w:val="00BA4F44"/>
    <w:rsid w:val="00BA6F74"/>
    <w:rsid w:val="00BB51B1"/>
    <w:rsid w:val="00BB62F7"/>
    <w:rsid w:val="00BC5648"/>
    <w:rsid w:val="00BD31F3"/>
    <w:rsid w:val="00BD64B1"/>
    <w:rsid w:val="00BD7EF7"/>
    <w:rsid w:val="00BE3145"/>
    <w:rsid w:val="00BE3182"/>
    <w:rsid w:val="00BE4B56"/>
    <w:rsid w:val="00BE599B"/>
    <w:rsid w:val="00BF1865"/>
    <w:rsid w:val="00BF5DEC"/>
    <w:rsid w:val="00C02604"/>
    <w:rsid w:val="00C04262"/>
    <w:rsid w:val="00C04BA3"/>
    <w:rsid w:val="00C06721"/>
    <w:rsid w:val="00C1249C"/>
    <w:rsid w:val="00C20C8C"/>
    <w:rsid w:val="00C370A0"/>
    <w:rsid w:val="00C44D98"/>
    <w:rsid w:val="00C53227"/>
    <w:rsid w:val="00C53917"/>
    <w:rsid w:val="00C556BF"/>
    <w:rsid w:val="00C600FC"/>
    <w:rsid w:val="00C60836"/>
    <w:rsid w:val="00C63DE2"/>
    <w:rsid w:val="00C6426C"/>
    <w:rsid w:val="00C64E6B"/>
    <w:rsid w:val="00C70864"/>
    <w:rsid w:val="00C74069"/>
    <w:rsid w:val="00C758C1"/>
    <w:rsid w:val="00C77C7A"/>
    <w:rsid w:val="00C82A0E"/>
    <w:rsid w:val="00C8516D"/>
    <w:rsid w:val="00C85B0F"/>
    <w:rsid w:val="00C93CC9"/>
    <w:rsid w:val="00C95A34"/>
    <w:rsid w:val="00CA48BF"/>
    <w:rsid w:val="00CA73BC"/>
    <w:rsid w:val="00CA7F2C"/>
    <w:rsid w:val="00CB0EA3"/>
    <w:rsid w:val="00CC02CB"/>
    <w:rsid w:val="00CC044A"/>
    <w:rsid w:val="00CC0F7E"/>
    <w:rsid w:val="00CD022C"/>
    <w:rsid w:val="00CD06CF"/>
    <w:rsid w:val="00CD2908"/>
    <w:rsid w:val="00CD49B3"/>
    <w:rsid w:val="00CD5C3E"/>
    <w:rsid w:val="00CD7A6A"/>
    <w:rsid w:val="00CE1143"/>
    <w:rsid w:val="00CE1384"/>
    <w:rsid w:val="00CE3B08"/>
    <w:rsid w:val="00CE4BCB"/>
    <w:rsid w:val="00CE4E93"/>
    <w:rsid w:val="00CF2AEF"/>
    <w:rsid w:val="00CF5709"/>
    <w:rsid w:val="00D04A76"/>
    <w:rsid w:val="00D17DE7"/>
    <w:rsid w:val="00D21435"/>
    <w:rsid w:val="00D23F0C"/>
    <w:rsid w:val="00D27655"/>
    <w:rsid w:val="00D27A22"/>
    <w:rsid w:val="00D375E8"/>
    <w:rsid w:val="00D41EBF"/>
    <w:rsid w:val="00D65CF7"/>
    <w:rsid w:val="00D669E8"/>
    <w:rsid w:val="00D6754F"/>
    <w:rsid w:val="00D852C9"/>
    <w:rsid w:val="00D87E76"/>
    <w:rsid w:val="00D933CC"/>
    <w:rsid w:val="00DA114C"/>
    <w:rsid w:val="00DA1B7A"/>
    <w:rsid w:val="00DA4D9D"/>
    <w:rsid w:val="00DB6541"/>
    <w:rsid w:val="00DC4576"/>
    <w:rsid w:val="00DD2892"/>
    <w:rsid w:val="00DE256A"/>
    <w:rsid w:val="00DE482B"/>
    <w:rsid w:val="00DE5E01"/>
    <w:rsid w:val="00DE6D31"/>
    <w:rsid w:val="00E0542E"/>
    <w:rsid w:val="00E062CF"/>
    <w:rsid w:val="00E13157"/>
    <w:rsid w:val="00E13EAB"/>
    <w:rsid w:val="00E16676"/>
    <w:rsid w:val="00E212B5"/>
    <w:rsid w:val="00E24366"/>
    <w:rsid w:val="00E2436A"/>
    <w:rsid w:val="00E2556C"/>
    <w:rsid w:val="00E2680A"/>
    <w:rsid w:val="00E40801"/>
    <w:rsid w:val="00E40A69"/>
    <w:rsid w:val="00E413CA"/>
    <w:rsid w:val="00E41CB3"/>
    <w:rsid w:val="00E43CD7"/>
    <w:rsid w:val="00E462F9"/>
    <w:rsid w:val="00E5666B"/>
    <w:rsid w:val="00E63627"/>
    <w:rsid w:val="00E67E16"/>
    <w:rsid w:val="00E700A8"/>
    <w:rsid w:val="00E723B9"/>
    <w:rsid w:val="00E74126"/>
    <w:rsid w:val="00E7688D"/>
    <w:rsid w:val="00E956E1"/>
    <w:rsid w:val="00EB0A97"/>
    <w:rsid w:val="00EB51B5"/>
    <w:rsid w:val="00EB51E1"/>
    <w:rsid w:val="00EB5370"/>
    <w:rsid w:val="00EB645E"/>
    <w:rsid w:val="00EC227D"/>
    <w:rsid w:val="00EC6E94"/>
    <w:rsid w:val="00EE1360"/>
    <w:rsid w:val="00EF78FC"/>
    <w:rsid w:val="00F0417D"/>
    <w:rsid w:val="00F04213"/>
    <w:rsid w:val="00F0755A"/>
    <w:rsid w:val="00F108E2"/>
    <w:rsid w:val="00F11A9F"/>
    <w:rsid w:val="00F13ED5"/>
    <w:rsid w:val="00F23D2B"/>
    <w:rsid w:val="00F242E3"/>
    <w:rsid w:val="00F26D81"/>
    <w:rsid w:val="00F403E7"/>
    <w:rsid w:val="00F43181"/>
    <w:rsid w:val="00F43885"/>
    <w:rsid w:val="00F45F90"/>
    <w:rsid w:val="00F46618"/>
    <w:rsid w:val="00F51CF1"/>
    <w:rsid w:val="00F610C2"/>
    <w:rsid w:val="00F630B6"/>
    <w:rsid w:val="00F6453E"/>
    <w:rsid w:val="00F659BB"/>
    <w:rsid w:val="00F824AF"/>
    <w:rsid w:val="00F847B5"/>
    <w:rsid w:val="00FA3AE0"/>
    <w:rsid w:val="00FB295F"/>
    <w:rsid w:val="00FB31F6"/>
    <w:rsid w:val="00FB3691"/>
    <w:rsid w:val="00FB43E2"/>
    <w:rsid w:val="00FB572E"/>
    <w:rsid w:val="00FC2378"/>
    <w:rsid w:val="00FD21C0"/>
    <w:rsid w:val="00FD2FDE"/>
    <w:rsid w:val="00FE466A"/>
    <w:rsid w:val="00FE49D3"/>
    <w:rsid w:val="00FE5570"/>
    <w:rsid w:val="00FF2086"/>
    <w:rsid w:val="00FF2625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3F146"/>
  <w15:docId w15:val="{DB83EC0A-C061-4748-B9A8-CBF18C2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A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414A0"/>
    <w:rPr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414A0"/>
    <w:rPr>
      <w:i/>
      <w:iCs/>
    </w:rPr>
  </w:style>
  <w:style w:type="character" w:styleId="Strong">
    <w:name w:val="Strong"/>
    <w:basedOn w:val="DefaultParagraphFont"/>
    <w:uiPriority w:val="22"/>
    <w:qFormat/>
    <w:rsid w:val="000414A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414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14A0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44B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unhideWhenUsed/>
    <w:rsid w:val="00844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4D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844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B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AE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08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8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3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3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669BB"/>
  </w:style>
  <w:style w:type="character" w:styleId="FollowedHyperlink">
    <w:name w:val="FollowedHyperlink"/>
    <w:basedOn w:val="DefaultParagraphFont"/>
    <w:uiPriority w:val="99"/>
    <w:semiHidden/>
    <w:unhideWhenUsed/>
    <w:rsid w:val="00F51CF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B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ria@graenahlid.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T-DY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run@graenahlid.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919B3-F7E8-48C1-9931-9C0B859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 Waters</dc:creator>
  <cp:keywords/>
  <dc:description/>
  <cp:lastModifiedBy>Frances S Waters</cp:lastModifiedBy>
  <cp:revision>2</cp:revision>
  <cp:lastPrinted>2022-10-19T00:21:00Z</cp:lastPrinted>
  <dcterms:created xsi:type="dcterms:W3CDTF">2025-04-17T14:07:00Z</dcterms:created>
  <dcterms:modified xsi:type="dcterms:W3CDTF">2025-04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98b815b0dbaa234898cd14bf32a00d0342d4e170ddde8afc4a3231f9fded3</vt:lpwstr>
  </property>
</Properties>
</file>